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717" w:rsidRPr="00CA4436" w:rsidRDefault="008533BA" w:rsidP="00D5371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 xml:space="preserve">  </w:t>
      </w:r>
      <w:r w:rsidR="00D53717" w:rsidRPr="00CA4436">
        <w:rPr>
          <w:b/>
          <w:sz w:val="28"/>
          <w:szCs w:val="28"/>
        </w:rPr>
        <w:t>Сведения</w:t>
      </w:r>
    </w:p>
    <w:p w:rsidR="00D53717" w:rsidRPr="00CA4436" w:rsidRDefault="00D53717" w:rsidP="00D53717">
      <w:pPr>
        <w:jc w:val="center"/>
        <w:rPr>
          <w:b/>
          <w:sz w:val="28"/>
          <w:szCs w:val="28"/>
        </w:rPr>
      </w:pPr>
      <w:r w:rsidRPr="00CA4436">
        <w:rPr>
          <w:b/>
          <w:sz w:val="28"/>
          <w:szCs w:val="28"/>
        </w:rPr>
        <w:t xml:space="preserve">о доходах, </w:t>
      </w:r>
      <w:r w:rsidR="002D31C9" w:rsidRPr="00CA4436">
        <w:rPr>
          <w:b/>
          <w:sz w:val="28"/>
          <w:szCs w:val="28"/>
        </w:rPr>
        <w:t xml:space="preserve">расходах, </w:t>
      </w:r>
      <w:r w:rsidRPr="00CA4436">
        <w:rPr>
          <w:b/>
          <w:sz w:val="28"/>
          <w:szCs w:val="28"/>
        </w:rPr>
        <w:t>об имуществе и обязательствах имущественного характера</w:t>
      </w:r>
    </w:p>
    <w:p w:rsidR="00D53717" w:rsidRPr="00CA4436" w:rsidRDefault="00D53717" w:rsidP="00D53717">
      <w:pPr>
        <w:jc w:val="center"/>
        <w:rPr>
          <w:b/>
          <w:sz w:val="28"/>
          <w:szCs w:val="28"/>
        </w:rPr>
      </w:pPr>
      <w:r w:rsidRPr="00CA4436">
        <w:rPr>
          <w:b/>
          <w:sz w:val="28"/>
          <w:szCs w:val="28"/>
        </w:rPr>
        <w:t xml:space="preserve">государственных гражданских служащих </w:t>
      </w:r>
      <w:r w:rsidR="00322657" w:rsidRPr="00CA4436">
        <w:rPr>
          <w:b/>
          <w:sz w:val="28"/>
          <w:szCs w:val="28"/>
        </w:rPr>
        <w:t xml:space="preserve">управления финансов </w:t>
      </w:r>
      <w:r w:rsidRPr="00CA4436">
        <w:rPr>
          <w:b/>
          <w:sz w:val="28"/>
          <w:szCs w:val="28"/>
        </w:rPr>
        <w:t xml:space="preserve">Липецкой области, </w:t>
      </w:r>
    </w:p>
    <w:p w:rsidR="00D53717" w:rsidRPr="00CA4436" w:rsidRDefault="00D53717" w:rsidP="00D53717">
      <w:pPr>
        <w:jc w:val="center"/>
        <w:rPr>
          <w:b/>
          <w:sz w:val="28"/>
          <w:szCs w:val="28"/>
        </w:rPr>
      </w:pPr>
      <w:r w:rsidRPr="00CA4436">
        <w:rPr>
          <w:b/>
          <w:sz w:val="28"/>
          <w:szCs w:val="28"/>
        </w:rPr>
        <w:t>а также их супругов и несовершеннолетних детей за период с 1 января 201</w:t>
      </w:r>
      <w:r w:rsidR="003A42D2">
        <w:rPr>
          <w:b/>
          <w:sz w:val="28"/>
          <w:szCs w:val="28"/>
        </w:rPr>
        <w:t>8</w:t>
      </w:r>
      <w:r w:rsidRPr="00CA4436">
        <w:rPr>
          <w:b/>
          <w:sz w:val="28"/>
          <w:szCs w:val="28"/>
        </w:rPr>
        <w:t xml:space="preserve"> года по 31 декабря 201</w:t>
      </w:r>
      <w:r w:rsidR="003A42D2">
        <w:rPr>
          <w:b/>
          <w:sz w:val="28"/>
          <w:szCs w:val="28"/>
        </w:rPr>
        <w:t>8</w:t>
      </w:r>
      <w:r w:rsidRPr="00CA4436">
        <w:rPr>
          <w:b/>
          <w:sz w:val="28"/>
          <w:szCs w:val="28"/>
        </w:rPr>
        <w:t xml:space="preserve"> года</w:t>
      </w:r>
    </w:p>
    <w:p w:rsidR="0009592D" w:rsidRPr="00CA4436" w:rsidRDefault="0009592D" w:rsidP="00D53717">
      <w:pPr>
        <w:jc w:val="center"/>
        <w:rPr>
          <w:b/>
          <w:sz w:val="28"/>
          <w:szCs w:val="28"/>
        </w:rPr>
      </w:pPr>
    </w:p>
    <w:tbl>
      <w:tblPr>
        <w:tblW w:w="229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6"/>
        <w:gridCol w:w="13"/>
        <w:gridCol w:w="1960"/>
        <w:gridCol w:w="11"/>
        <w:gridCol w:w="1980"/>
        <w:gridCol w:w="1660"/>
        <w:gridCol w:w="43"/>
        <w:gridCol w:w="1706"/>
        <w:gridCol w:w="3399"/>
        <w:gridCol w:w="7"/>
        <w:gridCol w:w="1553"/>
        <w:gridCol w:w="6"/>
        <w:gridCol w:w="2543"/>
        <w:gridCol w:w="7"/>
        <w:gridCol w:w="2826"/>
        <w:gridCol w:w="8"/>
        <w:gridCol w:w="1411"/>
      </w:tblGrid>
      <w:tr w:rsidR="00CA4436" w:rsidRPr="00155721" w:rsidTr="002B3C54">
        <w:tc>
          <w:tcPr>
            <w:tcW w:w="1985" w:type="dxa"/>
            <w:vMerge w:val="restart"/>
            <w:shd w:val="clear" w:color="auto" w:fill="auto"/>
            <w:vAlign w:val="center"/>
          </w:tcPr>
          <w:p w:rsidR="004071D5" w:rsidRPr="00155721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155721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859" w:type="dxa"/>
            <w:gridSpan w:val="2"/>
            <w:vMerge w:val="restart"/>
            <w:vAlign w:val="center"/>
          </w:tcPr>
          <w:p w:rsidR="004071D5" w:rsidRPr="00155721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155721">
              <w:rPr>
                <w:b/>
                <w:sz w:val="22"/>
                <w:szCs w:val="22"/>
              </w:rPr>
              <w:t>Замещаемая должность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  <w:vAlign w:val="center"/>
          </w:tcPr>
          <w:p w:rsidR="004071D5" w:rsidRPr="00155721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155721">
              <w:rPr>
                <w:b/>
                <w:sz w:val="22"/>
                <w:szCs w:val="22"/>
              </w:rPr>
              <w:t>Декларированный</w:t>
            </w:r>
          </w:p>
          <w:p w:rsidR="004071D5" w:rsidRPr="00155721" w:rsidRDefault="004071D5" w:rsidP="00CF42DF">
            <w:pPr>
              <w:jc w:val="center"/>
              <w:rPr>
                <w:b/>
                <w:sz w:val="22"/>
                <w:szCs w:val="22"/>
              </w:rPr>
            </w:pPr>
            <w:r w:rsidRPr="00155721">
              <w:rPr>
                <w:b/>
                <w:sz w:val="22"/>
                <w:szCs w:val="22"/>
              </w:rPr>
              <w:t>годовой доход за 201</w:t>
            </w:r>
            <w:r w:rsidR="00CF42DF">
              <w:rPr>
                <w:b/>
                <w:sz w:val="22"/>
                <w:szCs w:val="22"/>
              </w:rPr>
              <w:t>8</w:t>
            </w:r>
            <w:r w:rsidRPr="00155721"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8795" w:type="dxa"/>
            <w:gridSpan w:val="6"/>
            <w:shd w:val="clear" w:color="auto" w:fill="auto"/>
            <w:vAlign w:val="center"/>
          </w:tcPr>
          <w:p w:rsidR="004071D5" w:rsidRPr="00155721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155721">
              <w:rPr>
                <w:b/>
                <w:sz w:val="22"/>
                <w:szCs w:val="22"/>
              </w:rPr>
              <w:t>Перечень объектов недвижимого имущества и</w:t>
            </w:r>
          </w:p>
          <w:p w:rsidR="004071D5" w:rsidRPr="00155721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155721">
              <w:rPr>
                <w:b/>
                <w:sz w:val="22"/>
                <w:szCs w:val="22"/>
              </w:rPr>
              <w:t>транспортных средств, принадлежащих на праве</w:t>
            </w:r>
          </w:p>
          <w:p w:rsidR="004071D5" w:rsidRPr="00155721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155721">
              <w:rPr>
                <w:b/>
                <w:sz w:val="22"/>
                <w:szCs w:val="22"/>
              </w:rPr>
              <w:t>собственности</w:t>
            </w:r>
          </w:p>
          <w:p w:rsidR="004071D5" w:rsidRPr="00155721" w:rsidRDefault="004071D5" w:rsidP="004071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3" w:type="dxa"/>
            <w:gridSpan w:val="6"/>
            <w:shd w:val="clear" w:color="auto" w:fill="auto"/>
            <w:vAlign w:val="center"/>
          </w:tcPr>
          <w:p w:rsidR="004071D5" w:rsidRPr="00155721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155721">
              <w:rPr>
                <w:b/>
                <w:sz w:val="22"/>
                <w:szCs w:val="22"/>
              </w:rPr>
              <w:t xml:space="preserve">Перечень объектов </w:t>
            </w:r>
            <w:proofErr w:type="gramStart"/>
            <w:r w:rsidRPr="00155721">
              <w:rPr>
                <w:b/>
                <w:sz w:val="22"/>
                <w:szCs w:val="22"/>
              </w:rPr>
              <w:t>недвижимого</w:t>
            </w:r>
            <w:proofErr w:type="gramEnd"/>
          </w:p>
          <w:p w:rsidR="004071D5" w:rsidRPr="00155721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155721">
              <w:rPr>
                <w:b/>
                <w:sz w:val="22"/>
                <w:szCs w:val="22"/>
              </w:rPr>
              <w:t xml:space="preserve">имущества, </w:t>
            </w:r>
            <w:proofErr w:type="gramStart"/>
            <w:r w:rsidRPr="00155721">
              <w:rPr>
                <w:b/>
                <w:sz w:val="22"/>
                <w:szCs w:val="22"/>
              </w:rPr>
              <w:t>находящихся</w:t>
            </w:r>
            <w:proofErr w:type="gramEnd"/>
            <w:r w:rsidRPr="00155721">
              <w:rPr>
                <w:b/>
                <w:sz w:val="22"/>
                <w:szCs w:val="22"/>
              </w:rPr>
              <w:t xml:space="preserve"> в пользовании</w:t>
            </w:r>
          </w:p>
          <w:p w:rsidR="004071D5" w:rsidRPr="00155721" w:rsidRDefault="004071D5" w:rsidP="004071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:rsidR="004071D5" w:rsidRPr="00155721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155721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A4436" w:rsidRPr="00D610F4" w:rsidTr="002B3C54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1D5" w:rsidRPr="00D610F4" w:rsidRDefault="004071D5" w:rsidP="004071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071D5" w:rsidRPr="00D610F4" w:rsidRDefault="004071D5" w:rsidP="004071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1D5" w:rsidRPr="00D610F4" w:rsidRDefault="004071D5" w:rsidP="004071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1D5" w:rsidRPr="00155721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155721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1D5" w:rsidRPr="00155721" w:rsidRDefault="004071D5" w:rsidP="004071D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55721">
              <w:rPr>
                <w:b/>
                <w:sz w:val="22"/>
                <w:szCs w:val="22"/>
              </w:rPr>
              <w:t>Площадь (кв</w:t>
            </w:r>
            <w:proofErr w:type="gramStart"/>
            <w:r w:rsidRPr="00155721">
              <w:rPr>
                <w:b/>
                <w:sz w:val="22"/>
                <w:szCs w:val="22"/>
              </w:rPr>
              <w:t>.м</w:t>
            </w:r>
            <w:proofErr w:type="gramEnd"/>
            <w:r w:rsidRPr="0015572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1D5" w:rsidRPr="00155721" w:rsidRDefault="004071D5" w:rsidP="004071D5">
            <w:pPr>
              <w:ind w:right="-38"/>
              <w:jc w:val="center"/>
              <w:rPr>
                <w:b/>
                <w:sz w:val="22"/>
                <w:szCs w:val="22"/>
              </w:rPr>
            </w:pPr>
            <w:r w:rsidRPr="00155721">
              <w:rPr>
                <w:b/>
                <w:sz w:val="22"/>
                <w:szCs w:val="22"/>
              </w:rPr>
              <w:t>Страна</w:t>
            </w:r>
          </w:p>
          <w:p w:rsidR="004071D5" w:rsidRPr="00155721" w:rsidRDefault="004071D5" w:rsidP="004071D5">
            <w:pPr>
              <w:ind w:right="-38"/>
              <w:jc w:val="center"/>
              <w:rPr>
                <w:b/>
                <w:sz w:val="22"/>
                <w:szCs w:val="22"/>
              </w:rPr>
            </w:pPr>
            <w:r w:rsidRPr="00155721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34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1D5" w:rsidRPr="00155721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155721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1D5" w:rsidRPr="00155721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155721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1D5" w:rsidRPr="00155721" w:rsidRDefault="004071D5" w:rsidP="004071D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55721">
              <w:rPr>
                <w:b/>
                <w:sz w:val="22"/>
                <w:szCs w:val="22"/>
              </w:rPr>
              <w:t>Площадь (кв</w:t>
            </w:r>
            <w:proofErr w:type="gramStart"/>
            <w:r w:rsidRPr="00155721">
              <w:rPr>
                <w:b/>
                <w:sz w:val="22"/>
                <w:szCs w:val="22"/>
              </w:rPr>
              <w:t>.м</w:t>
            </w:r>
            <w:proofErr w:type="gramEnd"/>
            <w:r w:rsidRPr="0015572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1D5" w:rsidRPr="00155721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155721">
              <w:rPr>
                <w:b/>
                <w:sz w:val="22"/>
                <w:szCs w:val="22"/>
              </w:rPr>
              <w:t>Страна</w:t>
            </w:r>
          </w:p>
          <w:p w:rsidR="004071D5" w:rsidRPr="00155721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155721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4071D5" w:rsidRPr="00D610F4" w:rsidRDefault="004071D5" w:rsidP="004071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1DDD" w:rsidRPr="00D610F4" w:rsidTr="00DF3B9B">
        <w:trPr>
          <w:trHeight w:val="46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Бурлова Лариса Викторовна</w:t>
            </w:r>
          </w:p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первый заместитель начальника управления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DF3B9B" w:rsidP="003A42D2">
            <w:pPr>
              <w:jc w:val="center"/>
              <w:rPr>
                <w:spacing w:val="-5"/>
              </w:rPr>
            </w:pPr>
            <w:r w:rsidRPr="00D610F4">
              <w:rPr>
                <w:spacing w:val="-5"/>
                <w:lang w:val="en-US"/>
              </w:rPr>
              <w:t>1</w:t>
            </w:r>
            <w:r w:rsidR="003A42D2">
              <w:rPr>
                <w:spacing w:val="-5"/>
              </w:rPr>
              <w:t> 516 510,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земельный участок ЛПХ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31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64,4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D610F4" w:rsidTr="00DF3B9B">
        <w:trPr>
          <w:trHeight w:val="35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82,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D610F4" w:rsidTr="00DF3B9B">
        <w:trPr>
          <w:trHeight w:val="34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6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D610F4" w:rsidTr="00DF3B9B">
        <w:trPr>
          <w:trHeight w:val="35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 xml:space="preserve"> кап</w:t>
            </w:r>
            <w:proofErr w:type="gramStart"/>
            <w:r w:rsidRPr="00D610F4">
              <w:rPr>
                <w:spacing w:val="-5"/>
                <w:sz w:val="28"/>
                <w:szCs w:val="28"/>
              </w:rPr>
              <w:t>.г</w:t>
            </w:r>
            <w:proofErr w:type="gramEnd"/>
            <w:r w:rsidRPr="00D610F4">
              <w:rPr>
                <w:spacing w:val="-5"/>
                <w:sz w:val="28"/>
                <w:szCs w:val="28"/>
              </w:rPr>
              <w:t>араж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17,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D610F4" w:rsidTr="00DF3B9B">
        <w:trPr>
          <w:trHeight w:val="5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3A42D2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763 085,0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квартира (1/2 доля в праве)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64,4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автомобиль</w:t>
            </w:r>
          </w:p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ВАЗ 1111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D610F4" w:rsidRDefault="00661D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D610F4" w:rsidRDefault="00661DD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D610F4" w:rsidTr="00DF3B9B">
        <w:trPr>
          <w:trHeight w:val="69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автомобиль</w:t>
            </w:r>
          </w:p>
          <w:p w:rsidR="00661DDD" w:rsidRPr="00887375" w:rsidRDefault="00887375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>
              <w:rPr>
                <w:spacing w:val="-5"/>
                <w:sz w:val="28"/>
                <w:szCs w:val="28"/>
                <w:lang w:val="en-US"/>
              </w:rPr>
              <w:t>Ford Fusion</w:t>
            </w:r>
          </w:p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D610F4" w:rsidTr="00DF3B9B">
        <w:trPr>
          <w:trHeight w:val="54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 xml:space="preserve">Володина Светлана Николаевна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D610F4" w:rsidRDefault="00DF3B9B">
            <w:pPr>
              <w:jc w:val="center"/>
              <w:rPr>
                <w:spacing w:val="-5"/>
              </w:rPr>
            </w:pPr>
            <w:r w:rsidRPr="00D610F4">
              <w:rPr>
                <w:spacing w:val="-5"/>
                <w:lang w:val="en-US"/>
              </w:rPr>
              <w:t>1</w:t>
            </w:r>
            <w:r w:rsidR="003A42D2">
              <w:rPr>
                <w:spacing w:val="-5"/>
                <w:lang w:val="en-US"/>
              </w:rPr>
              <w:t> </w:t>
            </w:r>
            <w:r w:rsidR="003A42D2">
              <w:rPr>
                <w:spacing w:val="-5"/>
              </w:rPr>
              <w:t>257 551,52</w:t>
            </w:r>
            <w:r w:rsidR="00661DDD" w:rsidRPr="00D610F4">
              <w:rPr>
                <w:spacing w:val="-5"/>
              </w:rPr>
              <w:t xml:space="preserve"> </w:t>
            </w:r>
          </w:p>
          <w:p w:rsidR="00661DDD" w:rsidRPr="00D610F4" w:rsidRDefault="00661DDD">
            <w:pPr>
              <w:jc w:val="center"/>
              <w:rPr>
                <w:spacing w:val="-5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DF3B9B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квартира (1/2 доля</w:t>
            </w:r>
            <w:r w:rsidR="00661DDD" w:rsidRPr="00D610F4">
              <w:rPr>
                <w:spacing w:val="-5"/>
                <w:sz w:val="28"/>
                <w:szCs w:val="28"/>
              </w:rPr>
              <w:t xml:space="preserve"> в праве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43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 xml:space="preserve"> 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жилой дом</w:t>
            </w:r>
          </w:p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 xml:space="preserve"> 365</w:t>
            </w:r>
          </w:p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Россия</w:t>
            </w:r>
          </w:p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нет</w:t>
            </w:r>
          </w:p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661DDD" w:rsidRPr="00D610F4" w:rsidTr="00DF3B9B">
        <w:trPr>
          <w:trHeight w:val="7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45,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DF3B9B">
            <w:pPr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приусадебный участок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DF3B9B" w:rsidP="00DF3B9B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180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DF3B9B" w:rsidP="00DF3B9B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755735" w:rsidRPr="00D610F4" w:rsidTr="002D785C">
        <w:trPr>
          <w:trHeight w:val="1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35" w:rsidRPr="00D610F4" w:rsidRDefault="00755735">
            <w:pPr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35" w:rsidRPr="00D610F4" w:rsidRDefault="0075573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35" w:rsidRPr="003A42D2" w:rsidRDefault="003A42D2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956 738,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35" w:rsidRPr="00D610F4" w:rsidRDefault="00755735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35" w:rsidRPr="00D610F4" w:rsidRDefault="00755735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36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35" w:rsidRPr="00D610F4" w:rsidRDefault="00755735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35" w:rsidRPr="00D610F4" w:rsidRDefault="00755735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 xml:space="preserve"> автомобиль</w:t>
            </w:r>
          </w:p>
          <w:p w:rsidR="00755735" w:rsidRDefault="00887375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lastRenderedPageBreak/>
              <w:t>Nissan Qashqai</w:t>
            </w:r>
          </w:p>
          <w:p w:rsidR="003A42D2" w:rsidRDefault="003A42D2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3A42D2" w:rsidRPr="003A42D2" w:rsidRDefault="003A42D2" w:rsidP="003A42D2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автомобиль </w:t>
            </w:r>
            <w:r w:rsidRPr="003A42D2">
              <w:rPr>
                <w:spacing w:val="-5"/>
                <w:sz w:val="28"/>
                <w:szCs w:val="28"/>
              </w:rPr>
              <w:t>Mitsubishi</w:t>
            </w:r>
          </w:p>
          <w:p w:rsidR="003A42D2" w:rsidRPr="00887375" w:rsidRDefault="003A42D2" w:rsidP="003A42D2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3A42D2">
              <w:rPr>
                <w:spacing w:val="-5"/>
                <w:sz w:val="28"/>
                <w:szCs w:val="28"/>
              </w:rPr>
              <w:t>Pajero</w:t>
            </w:r>
            <w:r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735" w:rsidRPr="00D610F4" w:rsidRDefault="00755735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735" w:rsidRPr="00D610F4" w:rsidRDefault="00755735">
            <w:pPr>
              <w:jc w:val="center"/>
              <w:rPr>
                <w:sz w:val="28"/>
                <w:szCs w:val="28"/>
              </w:rPr>
            </w:pPr>
            <w:r w:rsidRPr="00D610F4">
              <w:rPr>
                <w:sz w:val="28"/>
                <w:szCs w:val="28"/>
              </w:rPr>
              <w:t>43,6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735" w:rsidRPr="00D610F4" w:rsidRDefault="007557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10F4">
              <w:rPr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735" w:rsidRPr="00D610F4" w:rsidRDefault="00755735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755735" w:rsidRPr="00D610F4" w:rsidTr="002D785C">
        <w:trPr>
          <w:trHeight w:val="3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35" w:rsidRPr="00D610F4" w:rsidRDefault="0075573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35" w:rsidRPr="00D610F4" w:rsidRDefault="0075573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35" w:rsidRPr="00D610F4" w:rsidRDefault="0075573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35" w:rsidRPr="00D610F4" w:rsidRDefault="00755735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приусадеб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35" w:rsidRPr="00D610F4" w:rsidRDefault="00755735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18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35" w:rsidRPr="00D610F4" w:rsidRDefault="00755735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35" w:rsidRPr="00D610F4" w:rsidRDefault="0075573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35" w:rsidRPr="00D610F4" w:rsidRDefault="0075573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35" w:rsidRPr="00D610F4" w:rsidRDefault="00755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35" w:rsidRPr="00D610F4" w:rsidRDefault="0075573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35" w:rsidRPr="00D610F4" w:rsidRDefault="00755735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EC7D8F" w:rsidRPr="00D610F4" w:rsidTr="00DF3B9B">
        <w:trPr>
          <w:trHeight w:val="34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D8F" w:rsidRPr="00D610F4" w:rsidRDefault="00EC7D8F">
            <w:pPr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D8F" w:rsidRPr="00D610F4" w:rsidRDefault="00EC7D8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D8F" w:rsidRPr="00D610F4" w:rsidRDefault="00EC7D8F" w:rsidP="00FA20D0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D8F" w:rsidRPr="00D610F4" w:rsidRDefault="00EC7D8F" w:rsidP="00FA20D0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EC7D8F" w:rsidRPr="00D610F4" w:rsidRDefault="00EC7D8F" w:rsidP="00FA20D0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D8F" w:rsidRPr="00D610F4" w:rsidRDefault="00EC7D8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D8F" w:rsidRPr="00D610F4" w:rsidRDefault="00EC7D8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D8F" w:rsidRPr="00D610F4" w:rsidRDefault="00EC7D8F" w:rsidP="00DF05DC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8F" w:rsidRPr="00D610F4" w:rsidRDefault="00FC5930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ж</w:t>
            </w:r>
            <w:r w:rsidR="00EC7D8F" w:rsidRPr="00D610F4">
              <w:rPr>
                <w:spacing w:val="-5"/>
                <w:sz w:val="28"/>
                <w:szCs w:val="28"/>
              </w:rPr>
              <w:t>илой дом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8F" w:rsidRPr="00D610F4" w:rsidRDefault="00EC7D8F">
            <w:pPr>
              <w:jc w:val="center"/>
              <w:rPr>
                <w:sz w:val="28"/>
                <w:szCs w:val="28"/>
              </w:rPr>
            </w:pPr>
            <w:r w:rsidRPr="00D610F4">
              <w:rPr>
                <w:sz w:val="28"/>
                <w:szCs w:val="28"/>
              </w:rPr>
              <w:t>36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8F" w:rsidRPr="00D610F4" w:rsidRDefault="00EC7D8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10F4">
              <w:rPr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D8F" w:rsidRPr="00D610F4" w:rsidRDefault="00EC7D8F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EC7D8F" w:rsidRPr="00D610F4" w:rsidTr="00D610F4">
        <w:trPr>
          <w:trHeight w:val="5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D8F" w:rsidRPr="00D610F4" w:rsidRDefault="00EC7D8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D8F" w:rsidRPr="00D610F4" w:rsidRDefault="00EC7D8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D8F" w:rsidRPr="00D610F4" w:rsidRDefault="00EC7D8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D8F" w:rsidRPr="00D610F4" w:rsidRDefault="00EC7D8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D8F" w:rsidRPr="00D610F4" w:rsidRDefault="00EC7D8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D8F" w:rsidRPr="00D610F4" w:rsidRDefault="00EC7D8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D8F" w:rsidRPr="00D610F4" w:rsidRDefault="00EC7D8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8F" w:rsidRPr="00D610F4" w:rsidRDefault="00FC5930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п</w:t>
            </w:r>
            <w:r w:rsidR="00EC7D8F" w:rsidRPr="00D610F4">
              <w:rPr>
                <w:spacing w:val="-5"/>
                <w:sz w:val="28"/>
                <w:szCs w:val="28"/>
              </w:rPr>
              <w:t xml:space="preserve">риусадебный участок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D8F" w:rsidRPr="00D610F4" w:rsidRDefault="00EC7D8F">
            <w:pPr>
              <w:jc w:val="center"/>
              <w:rPr>
                <w:sz w:val="28"/>
                <w:szCs w:val="28"/>
              </w:rPr>
            </w:pPr>
            <w:r w:rsidRPr="00D610F4">
              <w:rPr>
                <w:sz w:val="28"/>
                <w:szCs w:val="28"/>
              </w:rPr>
              <w:t>180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D8F" w:rsidRPr="00D610F4" w:rsidRDefault="00EC7D8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10F4">
              <w:rPr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D8F" w:rsidRPr="00D610F4" w:rsidRDefault="00EC7D8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EC7D8F" w:rsidRPr="00D610F4" w:rsidTr="00D610F4">
        <w:trPr>
          <w:trHeight w:val="52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8F" w:rsidRPr="00D610F4" w:rsidRDefault="00EC7D8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8F" w:rsidRPr="00D610F4" w:rsidRDefault="00EC7D8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8F" w:rsidRPr="00D610F4" w:rsidRDefault="00EC7D8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8F" w:rsidRPr="00D610F4" w:rsidRDefault="00EC7D8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8F" w:rsidRPr="00D610F4" w:rsidRDefault="00EC7D8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8F" w:rsidRPr="00D610F4" w:rsidRDefault="00EC7D8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8F" w:rsidRPr="00D610F4" w:rsidRDefault="00EC7D8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8F" w:rsidRPr="00D610F4" w:rsidRDefault="00FC5930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к</w:t>
            </w:r>
            <w:r w:rsidR="00EC7D8F" w:rsidRPr="00D610F4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8F" w:rsidRPr="00D610F4" w:rsidRDefault="00EC7D8F">
            <w:pPr>
              <w:jc w:val="center"/>
              <w:rPr>
                <w:sz w:val="28"/>
                <w:szCs w:val="28"/>
              </w:rPr>
            </w:pPr>
            <w:r w:rsidRPr="00D610F4">
              <w:rPr>
                <w:sz w:val="28"/>
                <w:szCs w:val="28"/>
              </w:rPr>
              <w:t>43,6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8F" w:rsidRPr="00D610F4" w:rsidRDefault="00EC7D8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10F4"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8F" w:rsidRPr="00D610F4" w:rsidRDefault="00EC7D8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661DDD" w:rsidRPr="00D610F4" w:rsidTr="00DF3B9B">
        <w:trPr>
          <w:trHeight w:val="34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Хожайнова Лариса Владимиро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155721" w:rsidRDefault="00DF3B9B" w:rsidP="003A42D2">
            <w:pPr>
              <w:jc w:val="center"/>
              <w:rPr>
                <w:spacing w:val="-5"/>
                <w:sz w:val="28"/>
                <w:szCs w:val="28"/>
              </w:rPr>
            </w:pPr>
            <w:r w:rsidRPr="00155721">
              <w:rPr>
                <w:sz w:val="28"/>
                <w:szCs w:val="28"/>
                <w:lang w:val="en-US"/>
              </w:rPr>
              <w:t>1</w:t>
            </w:r>
            <w:r w:rsidR="003A42D2" w:rsidRPr="00155721">
              <w:rPr>
                <w:sz w:val="28"/>
                <w:szCs w:val="28"/>
                <w:lang w:val="en-US"/>
              </w:rPr>
              <w:t> </w:t>
            </w:r>
            <w:r w:rsidR="003A42D2" w:rsidRPr="00155721">
              <w:rPr>
                <w:sz w:val="28"/>
                <w:szCs w:val="28"/>
              </w:rPr>
              <w:t>263 901,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земельный участок для ЛПХ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30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D" w:rsidRPr="00D610F4" w:rsidRDefault="00661D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D" w:rsidRPr="00D610F4" w:rsidRDefault="00661DD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D610F4" w:rsidTr="00DF3B9B">
        <w:trPr>
          <w:trHeight w:val="3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155721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 xml:space="preserve">квартира </w:t>
            </w:r>
          </w:p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(1/2 доля в праве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64,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D610F4" w:rsidTr="00DF3B9B">
        <w:trPr>
          <w:trHeight w:val="3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155721" w:rsidRDefault="003A42D2">
            <w:pPr>
              <w:jc w:val="center"/>
              <w:rPr>
                <w:spacing w:val="-5"/>
                <w:sz w:val="28"/>
                <w:szCs w:val="28"/>
              </w:rPr>
            </w:pPr>
            <w:r w:rsidRPr="00155721">
              <w:rPr>
                <w:spacing w:val="-5"/>
                <w:sz w:val="28"/>
                <w:szCs w:val="28"/>
              </w:rPr>
              <w:t>561</w:t>
            </w:r>
            <w:r w:rsidR="00155721" w:rsidRPr="00155721">
              <w:rPr>
                <w:spacing w:val="-5"/>
                <w:sz w:val="28"/>
                <w:szCs w:val="28"/>
              </w:rPr>
              <w:t> </w:t>
            </w:r>
            <w:r w:rsidRPr="00155721">
              <w:rPr>
                <w:spacing w:val="-5"/>
                <w:sz w:val="28"/>
                <w:szCs w:val="28"/>
              </w:rPr>
              <w:t>129</w:t>
            </w:r>
            <w:r w:rsidR="00155721" w:rsidRPr="00155721">
              <w:rPr>
                <w:spacing w:val="-5"/>
                <w:sz w:val="28"/>
                <w:szCs w:val="28"/>
              </w:rPr>
              <w:t>,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 w:rsidP="00FC5930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 xml:space="preserve"> гараж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1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887375" w:rsidRDefault="00661DDD" w:rsidP="00887375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 xml:space="preserve">автомобиль </w:t>
            </w:r>
            <w:r w:rsidR="00887375">
              <w:rPr>
                <w:spacing w:val="-5"/>
                <w:sz w:val="28"/>
                <w:szCs w:val="28"/>
                <w:lang w:val="en-US"/>
              </w:rPr>
              <w:t xml:space="preserve">Volkswagen Tiguan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64,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D610F4" w:rsidTr="00DF3B9B">
        <w:trPr>
          <w:trHeight w:val="3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D610F4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64,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D610F4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D610F4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34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Мезенина</w:t>
            </w:r>
          </w:p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Елена Анатолье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ачальник отдела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B60B76">
            <w:pPr>
              <w:jc w:val="center"/>
              <w:rPr>
                <w:spacing w:val="-5"/>
              </w:rPr>
            </w:pPr>
            <w:proofErr w:type="gramStart"/>
            <w:r w:rsidRPr="00400F90">
              <w:rPr>
                <w:spacing w:val="-5"/>
                <w:sz w:val="28"/>
                <w:szCs w:val="28"/>
              </w:rPr>
              <w:t>1 115 948,82</w:t>
            </w:r>
            <w:r w:rsidRPr="00400F90">
              <w:rPr>
                <w:spacing w:val="-5"/>
              </w:rPr>
              <w:t xml:space="preserve"> </w:t>
            </w:r>
            <w:r w:rsidR="00661DDD" w:rsidRPr="00400F90">
              <w:rPr>
                <w:spacing w:val="-5"/>
              </w:rPr>
              <w:t>(в т.ч. по основному месту работы</w:t>
            </w:r>
            <w:proofErr w:type="gramEnd"/>
          </w:p>
          <w:p w:rsidR="00661DDD" w:rsidRPr="00400F90" w:rsidRDefault="00B60B76">
            <w:pPr>
              <w:jc w:val="center"/>
              <w:rPr>
                <w:spacing w:val="-5"/>
                <w:sz w:val="28"/>
                <w:szCs w:val="28"/>
              </w:rPr>
            </w:pPr>
            <w:proofErr w:type="gramStart"/>
            <w:r w:rsidRPr="00400F90">
              <w:rPr>
                <w:spacing w:val="-5"/>
                <w:sz w:val="28"/>
                <w:szCs w:val="28"/>
              </w:rPr>
              <w:t>1 088 659,90</w:t>
            </w:r>
            <w:r w:rsidR="00661DDD" w:rsidRPr="00400F90">
              <w:rPr>
                <w:spacing w:val="-5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1/2 доля в праве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2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автомобиль </w:t>
            </w:r>
          </w:p>
          <w:p w:rsidR="00661DDD" w:rsidRPr="00400F90" w:rsidRDefault="007B5C3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Toyota RAV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D" w:rsidRPr="00400F90" w:rsidRDefault="00661D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D" w:rsidRPr="00400F90" w:rsidRDefault="00661DD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34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6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69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никина</w:t>
            </w:r>
          </w:p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ветлана</w:t>
            </w:r>
          </w:p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иколае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173F4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 178 467,89</w:t>
            </w:r>
          </w:p>
          <w:p w:rsidR="00661DDD" w:rsidRPr="00400F90" w:rsidRDefault="00661DDD">
            <w:pPr>
              <w:jc w:val="center"/>
              <w:rPr>
                <w:spacing w:val="-5"/>
              </w:rPr>
            </w:pPr>
            <w:proofErr w:type="gramStart"/>
            <w:r w:rsidRPr="00400F90">
              <w:rPr>
                <w:spacing w:val="-5"/>
              </w:rPr>
              <w:t>(в т.ч. по основному месту работы</w:t>
            </w:r>
            <w:proofErr w:type="gramEnd"/>
          </w:p>
          <w:p w:rsidR="00661DDD" w:rsidRPr="00400F90" w:rsidRDefault="00173F45">
            <w:pPr>
              <w:jc w:val="center"/>
              <w:rPr>
                <w:spacing w:val="-5"/>
                <w:sz w:val="28"/>
                <w:szCs w:val="28"/>
              </w:rPr>
            </w:pPr>
            <w:proofErr w:type="gramStart"/>
            <w:r w:rsidRPr="00400F90">
              <w:rPr>
                <w:spacing w:val="-5"/>
                <w:sz w:val="28"/>
                <w:szCs w:val="28"/>
              </w:rPr>
              <w:t>804 020,43</w:t>
            </w:r>
            <w:r w:rsidR="00661DDD" w:rsidRPr="00400F90">
              <w:rPr>
                <w:spacing w:val="-5"/>
                <w:sz w:val="28"/>
                <w:szCs w:val="28"/>
              </w:rPr>
              <w:t xml:space="preserve">) 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1/3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9,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D" w:rsidRPr="00400F90" w:rsidRDefault="00661D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D" w:rsidRPr="00400F90" w:rsidRDefault="00661DD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69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1/2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2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40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173F4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 981 215,18</w:t>
            </w:r>
          </w:p>
          <w:p w:rsidR="00661DDD" w:rsidRPr="00400F90" w:rsidRDefault="00661DDD" w:rsidP="00887375">
            <w:pPr>
              <w:jc w:val="center"/>
              <w:rPr>
                <w:spacing w:val="-5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4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</w:t>
            </w:r>
          </w:p>
          <w:p w:rsidR="00661DDD" w:rsidRPr="00400F90" w:rsidRDefault="007B5C3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SsangYong Acty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 w:rsidP="00173F4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ем</w:t>
            </w:r>
            <w:r w:rsidR="00173F45" w:rsidRPr="00400F90">
              <w:rPr>
                <w:spacing w:val="-5"/>
                <w:sz w:val="28"/>
                <w:szCs w:val="28"/>
              </w:rPr>
              <w:t>ельный</w:t>
            </w:r>
            <w:r w:rsidRPr="00400F90">
              <w:rPr>
                <w:spacing w:val="-5"/>
                <w:sz w:val="28"/>
                <w:szCs w:val="28"/>
              </w:rPr>
              <w:t xml:space="preserve"> участок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173F45" w:rsidRPr="00400F90" w:rsidTr="000F4FA1">
        <w:trPr>
          <w:trHeight w:val="4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45" w:rsidRPr="00400F90" w:rsidRDefault="00173F4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45" w:rsidRPr="00400F90" w:rsidRDefault="00173F4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45" w:rsidRPr="00400F90" w:rsidRDefault="00173F4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F45" w:rsidRPr="00400F90" w:rsidRDefault="00173F4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1/3)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F45" w:rsidRPr="00400F90" w:rsidRDefault="00173F4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9,8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F45" w:rsidRPr="00400F90" w:rsidRDefault="00173F4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45" w:rsidRPr="00400F90" w:rsidRDefault="00173F4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5" w:rsidRPr="00400F90" w:rsidRDefault="00173F45" w:rsidP="00173F4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5" w:rsidRPr="00400F90" w:rsidRDefault="00173F4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5" w:rsidRPr="00400F90" w:rsidRDefault="00173F4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45" w:rsidRPr="00400F90" w:rsidRDefault="00173F45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173F45" w:rsidRPr="00400F90" w:rsidTr="00784533">
        <w:trPr>
          <w:trHeight w:val="6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45" w:rsidRPr="00400F90" w:rsidRDefault="00173F4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45" w:rsidRPr="00400F90" w:rsidRDefault="00173F4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45" w:rsidRPr="00400F90" w:rsidRDefault="00173F4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5" w:rsidRPr="00400F90" w:rsidRDefault="00173F4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5" w:rsidRPr="00400F90" w:rsidRDefault="00173F4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5" w:rsidRPr="00400F90" w:rsidRDefault="00173F4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45" w:rsidRPr="00400F90" w:rsidRDefault="00173F4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5" w:rsidRPr="00400F90" w:rsidRDefault="00173F45" w:rsidP="00173F4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5" w:rsidRPr="00400F90" w:rsidRDefault="00173F4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0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5" w:rsidRPr="00400F90" w:rsidRDefault="00173F4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5" w:rsidRPr="00400F90" w:rsidRDefault="00173F4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33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887375">
        <w:trPr>
          <w:trHeight w:val="9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28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Белянин Владимир Юрье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главный консультан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F0" w:rsidRPr="00400F90" w:rsidRDefault="0004710F" w:rsidP="008D77F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13 789,69</w:t>
            </w:r>
          </w:p>
          <w:p w:rsidR="008D77F0" w:rsidRPr="00400F90" w:rsidRDefault="008D77F0" w:rsidP="008D77F0">
            <w:pPr>
              <w:jc w:val="center"/>
              <w:rPr>
                <w:spacing w:val="-5"/>
              </w:rPr>
            </w:pPr>
            <w:proofErr w:type="gramStart"/>
            <w:r w:rsidRPr="00400F90">
              <w:rPr>
                <w:spacing w:val="-5"/>
              </w:rPr>
              <w:t>(в т.ч. по основному месту работы</w:t>
            </w:r>
            <w:proofErr w:type="gramEnd"/>
          </w:p>
          <w:p w:rsidR="00661DDD" w:rsidRPr="00400F90" w:rsidRDefault="0004710F" w:rsidP="008D77F0">
            <w:pPr>
              <w:jc w:val="center"/>
              <w:rPr>
                <w:spacing w:val="-5"/>
                <w:sz w:val="28"/>
                <w:szCs w:val="28"/>
              </w:rPr>
            </w:pPr>
            <w:proofErr w:type="gramStart"/>
            <w:r w:rsidRPr="00400F90">
              <w:rPr>
                <w:spacing w:val="-5"/>
                <w:sz w:val="28"/>
                <w:szCs w:val="28"/>
              </w:rPr>
              <w:t>681 436,49</w:t>
            </w:r>
            <w:r w:rsidR="008D77F0" w:rsidRPr="00400F90">
              <w:rPr>
                <w:spacing w:val="-5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( 8/18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04710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27 203,57</w:t>
            </w:r>
          </w:p>
          <w:p w:rsidR="00661DDD" w:rsidRPr="00400F90" w:rsidRDefault="00661DDD">
            <w:pPr>
              <w:jc w:val="center"/>
              <w:rPr>
                <w:spacing w:val="-5"/>
              </w:rPr>
            </w:pPr>
            <w:proofErr w:type="gramStart"/>
            <w:r w:rsidRPr="00400F90">
              <w:rPr>
                <w:spacing w:val="-5"/>
              </w:rPr>
              <w:t>(в т.ч. по основному месту работы</w:t>
            </w:r>
            <w:proofErr w:type="gramEnd"/>
          </w:p>
          <w:p w:rsidR="00661DDD" w:rsidRPr="00400F90" w:rsidRDefault="0004710F" w:rsidP="00312714">
            <w:pPr>
              <w:jc w:val="center"/>
              <w:rPr>
                <w:spacing w:val="-5"/>
                <w:sz w:val="28"/>
                <w:szCs w:val="28"/>
              </w:rPr>
            </w:pPr>
            <w:proofErr w:type="gramStart"/>
            <w:r w:rsidRPr="00400F90">
              <w:rPr>
                <w:spacing w:val="-5"/>
                <w:sz w:val="28"/>
                <w:szCs w:val="28"/>
              </w:rPr>
              <w:t>247 124,79</w:t>
            </w:r>
            <w:r w:rsidR="00661DDD" w:rsidRPr="00400F90">
              <w:rPr>
                <w:spacing w:val="-5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( 8/18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  <w:p w:rsidR="00661DDD" w:rsidRPr="00400F90" w:rsidRDefault="00661DDD" w:rsidP="008D77F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( </w:t>
            </w:r>
            <w:r w:rsidR="008D77F0" w:rsidRPr="00400F90">
              <w:rPr>
                <w:spacing w:val="-5"/>
                <w:sz w:val="28"/>
                <w:szCs w:val="28"/>
              </w:rPr>
              <w:t>1</w:t>
            </w:r>
            <w:r w:rsidRPr="00400F90">
              <w:rPr>
                <w:spacing w:val="-5"/>
                <w:sz w:val="28"/>
                <w:szCs w:val="28"/>
              </w:rPr>
              <w:t>/18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  <w:p w:rsidR="00661DDD" w:rsidRPr="00400F90" w:rsidRDefault="00661DDD" w:rsidP="008D77F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( </w:t>
            </w:r>
            <w:r w:rsidR="008D77F0" w:rsidRPr="00400F90">
              <w:rPr>
                <w:spacing w:val="-5"/>
                <w:sz w:val="28"/>
                <w:szCs w:val="28"/>
              </w:rPr>
              <w:t>1</w:t>
            </w:r>
            <w:r w:rsidRPr="00400F90">
              <w:rPr>
                <w:spacing w:val="-5"/>
                <w:sz w:val="28"/>
                <w:szCs w:val="28"/>
              </w:rPr>
              <w:t>/18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93589" w:rsidRPr="00400F90" w:rsidTr="00DF3B9B">
        <w:trPr>
          <w:trHeight w:val="96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589" w:rsidRPr="00400F90" w:rsidRDefault="008935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аумова</w:t>
            </w:r>
          </w:p>
          <w:p w:rsidR="00893589" w:rsidRPr="00400F90" w:rsidRDefault="008935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Татьяна</w:t>
            </w:r>
          </w:p>
          <w:p w:rsidR="00893589" w:rsidRPr="00400F90" w:rsidRDefault="008935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Владимиро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589" w:rsidRPr="00400F90" w:rsidRDefault="008935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ведущий консультант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589" w:rsidRPr="00400F90" w:rsidRDefault="00C05C9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88 228,69</w:t>
            </w:r>
          </w:p>
          <w:p w:rsidR="00893589" w:rsidRPr="00400F90" w:rsidRDefault="00893589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</w:rPr>
              <w:t>(в т.ч. по основному месту работы</w:t>
            </w:r>
          </w:p>
          <w:p w:rsidR="00893589" w:rsidRPr="00400F90" w:rsidRDefault="00C05C9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77 304,39</w:t>
            </w:r>
            <w:r w:rsidR="00893589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89" w:rsidRPr="00400F90" w:rsidRDefault="008935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1/3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589" w:rsidRPr="00400F90" w:rsidRDefault="008935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8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589" w:rsidRPr="00400F90" w:rsidRDefault="008935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589" w:rsidRPr="00400F90" w:rsidRDefault="008935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589" w:rsidRPr="00400F90" w:rsidRDefault="008935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589" w:rsidRPr="00400F90" w:rsidRDefault="008935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589" w:rsidRPr="00400F90" w:rsidRDefault="008935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589" w:rsidRPr="00400F90" w:rsidRDefault="008935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93589" w:rsidRPr="00400F90" w:rsidTr="00DF3B9B">
        <w:trPr>
          <w:trHeight w:val="96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89" w:rsidRPr="00400F90" w:rsidRDefault="008935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89" w:rsidRPr="00400F90" w:rsidRDefault="008935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89" w:rsidRPr="00400F90" w:rsidRDefault="008935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89" w:rsidRPr="00400F90" w:rsidRDefault="00C05C9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893589" w:rsidRPr="00400F90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89" w:rsidRPr="00400F90" w:rsidRDefault="008935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6,8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89" w:rsidRPr="00400F90" w:rsidRDefault="008935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89" w:rsidRPr="00400F90" w:rsidRDefault="008935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89" w:rsidRPr="00400F90" w:rsidRDefault="008935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89" w:rsidRPr="00400F90" w:rsidRDefault="008935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89" w:rsidRPr="00400F90" w:rsidRDefault="008935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89" w:rsidRPr="00400F90" w:rsidRDefault="008935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13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C05C9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70 908,36</w:t>
            </w:r>
          </w:p>
          <w:p w:rsidR="00661DDD" w:rsidRPr="00400F90" w:rsidRDefault="00661DDD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</w:rPr>
              <w:t>(в т.ч. по основному месту работы</w:t>
            </w:r>
          </w:p>
          <w:p w:rsidR="00661DDD" w:rsidRPr="00400F90" w:rsidRDefault="00C05C98" w:rsidP="0031271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16 786</w:t>
            </w:r>
            <w:r w:rsidR="00661DDD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1/3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8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</w:t>
            </w:r>
          </w:p>
          <w:p w:rsidR="00661DDD" w:rsidRPr="00400F90" w:rsidRDefault="008935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ВАЗ </w:t>
            </w:r>
            <w:r w:rsidR="00661DDD" w:rsidRPr="00400F90">
              <w:rPr>
                <w:spacing w:val="-5"/>
                <w:sz w:val="28"/>
                <w:szCs w:val="28"/>
              </w:rPr>
              <w:t>Лада-2172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Тарасова Анна Вячеслав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8E66A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44 004,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2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E66AB" w:rsidRPr="00400F90" w:rsidTr="00AF023F">
        <w:trPr>
          <w:trHeight w:val="3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6AB" w:rsidRPr="00400F90" w:rsidRDefault="008E66AB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6AB" w:rsidRPr="00400F90" w:rsidRDefault="008E66AB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6AB" w:rsidRPr="00400F90" w:rsidRDefault="008E66A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64 835,0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6AB" w:rsidRPr="00400F90" w:rsidRDefault="008E66A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6AB" w:rsidRPr="00400F90" w:rsidRDefault="008E66A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6AB" w:rsidRPr="00400F90" w:rsidRDefault="008E66A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6AB" w:rsidRPr="00400F90" w:rsidRDefault="008E66A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 Mitsubishi AS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B" w:rsidRPr="00400F90" w:rsidRDefault="008E66A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6AB" w:rsidRPr="00400F90" w:rsidRDefault="008E66A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2,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6AB" w:rsidRPr="00400F90" w:rsidRDefault="008E66A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6AB" w:rsidRPr="00400F90" w:rsidRDefault="008E66A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E66AB" w:rsidRPr="00400F90" w:rsidTr="00AF023F">
        <w:trPr>
          <w:trHeight w:val="38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B" w:rsidRPr="00400F90" w:rsidRDefault="008E66AB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B" w:rsidRPr="00400F90" w:rsidRDefault="008E66AB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B" w:rsidRPr="00400F90" w:rsidRDefault="008E66A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B" w:rsidRPr="00400F90" w:rsidRDefault="008E66A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B" w:rsidRPr="00400F90" w:rsidRDefault="008E66A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B" w:rsidRPr="00400F90" w:rsidRDefault="008E66A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B" w:rsidRPr="00400F90" w:rsidRDefault="008E66A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B" w:rsidRPr="00400F90" w:rsidRDefault="008E66A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B" w:rsidRPr="00400F90" w:rsidRDefault="008E66A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2,8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B" w:rsidRPr="00400F90" w:rsidRDefault="008E66A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B" w:rsidRPr="00400F90" w:rsidRDefault="008E66AB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2,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69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инепупова</w:t>
            </w:r>
          </w:p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адежда Ивановна</w:t>
            </w:r>
          </w:p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F11E3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60 929,62</w:t>
            </w:r>
          </w:p>
          <w:p w:rsidR="00F11E39" w:rsidRPr="00400F90" w:rsidRDefault="00F11E39" w:rsidP="00F11E39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661DDD" w:rsidRPr="00400F90" w:rsidRDefault="00661DDD" w:rsidP="006B37E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3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F11E3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 Kia Rio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5,5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F11E3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F11E39" w:rsidRPr="00400F90" w:rsidTr="00FE77B0">
        <w:trPr>
          <w:trHeight w:val="6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39" w:rsidRPr="00400F90" w:rsidRDefault="00F11E3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39" w:rsidRPr="00400F90" w:rsidRDefault="00F11E3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39" w:rsidRPr="00400F90" w:rsidRDefault="00F11E3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E39" w:rsidRPr="00400F90" w:rsidRDefault="00F11E3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E39" w:rsidRPr="00400F90" w:rsidRDefault="00F11E3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4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E39" w:rsidRPr="00400F90" w:rsidRDefault="00F11E3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39" w:rsidRPr="00400F90" w:rsidRDefault="00F11E3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39" w:rsidRPr="00400F90" w:rsidRDefault="00F11E3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39" w:rsidRPr="00400F90" w:rsidRDefault="00F11E3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39" w:rsidRPr="00400F90" w:rsidRDefault="00F11E3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39" w:rsidRPr="00400F90" w:rsidRDefault="00F11E39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2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½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3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7,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5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F11E39" w:rsidP="008D77F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52 324,7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½)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9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</w:t>
            </w:r>
          </w:p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ВАЗ-2109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5,5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53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прицеп</w:t>
            </w:r>
          </w:p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В21303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5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562D7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5,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AF023F" w:rsidRPr="00400F90" w:rsidTr="00AF023F">
        <w:trPr>
          <w:trHeight w:val="96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23F" w:rsidRPr="00400F90" w:rsidRDefault="00AF023F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ыбина Елена Павло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23F" w:rsidRPr="00400F90" w:rsidRDefault="00AF023F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ачальник отдела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23F" w:rsidRPr="00400F90" w:rsidRDefault="00AF023F" w:rsidP="008D77F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 231 598,15</w:t>
            </w:r>
          </w:p>
          <w:p w:rsidR="00AF023F" w:rsidRPr="00400F90" w:rsidRDefault="00AF023F" w:rsidP="008D77F0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</w:rPr>
              <w:t>(в т.ч. по основному месту работы</w:t>
            </w:r>
          </w:p>
          <w:p w:rsidR="00AF023F" w:rsidRPr="00400F90" w:rsidRDefault="00AF023F" w:rsidP="00AF023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1 117 936,4)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23F" w:rsidRPr="00400F90" w:rsidRDefault="00AF023F" w:rsidP="00AF023F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 (доля  1/3)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23F" w:rsidRPr="00400F90" w:rsidRDefault="00AF023F" w:rsidP="00AF023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9,7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23F" w:rsidRPr="00400F90" w:rsidRDefault="00AF023F" w:rsidP="00AF023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</w:t>
            </w:r>
          </w:p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Renault Lagu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ем. участок</w:t>
            </w:r>
          </w:p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500</w:t>
            </w:r>
          </w:p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AF023F" w:rsidRPr="00400F90" w:rsidTr="00AF023F">
        <w:trPr>
          <w:trHeight w:val="27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23F" w:rsidRPr="00400F90" w:rsidRDefault="00AF023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23F" w:rsidRPr="00400F90" w:rsidRDefault="00AF023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23F" w:rsidRPr="00400F90" w:rsidRDefault="00AF023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023F" w:rsidRPr="00400F90" w:rsidRDefault="00AF023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23F" w:rsidRPr="00400F90" w:rsidRDefault="00AF023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3F" w:rsidRPr="00400F90" w:rsidRDefault="00AF023F" w:rsidP="00562D7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23F" w:rsidRPr="00400F90" w:rsidRDefault="00AF023F" w:rsidP="00562D7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32,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23F" w:rsidRPr="00400F90" w:rsidRDefault="00AF023F" w:rsidP="00562D7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23F" w:rsidRPr="00400F90" w:rsidRDefault="00AF023F">
            <w:pPr>
              <w:rPr>
                <w:spacing w:val="-5"/>
                <w:sz w:val="28"/>
                <w:szCs w:val="28"/>
              </w:rPr>
            </w:pPr>
          </w:p>
        </w:tc>
      </w:tr>
      <w:tr w:rsidR="00AF023F" w:rsidRPr="00400F90" w:rsidTr="00AF023F">
        <w:trPr>
          <w:trHeight w:val="27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3F" w:rsidRPr="00400F90" w:rsidRDefault="00AF023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3F" w:rsidRPr="00400F90" w:rsidRDefault="00AF023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3F" w:rsidRPr="00400F90" w:rsidRDefault="00AF023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3F" w:rsidRPr="00400F90" w:rsidRDefault="00AF023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3F" w:rsidRPr="00400F90" w:rsidRDefault="00AF023F" w:rsidP="00562D7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3F" w:rsidRPr="00400F90" w:rsidRDefault="00AF023F" w:rsidP="00562D7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2,7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3F" w:rsidRPr="00400F90" w:rsidRDefault="00AF023F" w:rsidP="00562D7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3F" w:rsidRPr="00400F90" w:rsidRDefault="00AF023F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3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Богачева Ольга Васил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FE" w:rsidRPr="00400F90" w:rsidRDefault="006A2FFE" w:rsidP="006A2FFE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76 786,89 (в т.ч. по основному месту работы</w:t>
            </w:r>
          </w:p>
          <w:p w:rsidR="00661DDD" w:rsidRPr="00400F90" w:rsidRDefault="006A2FFE" w:rsidP="006A2FFE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76 757,31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5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3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A2FFE" w:rsidP="0031271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 346 938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50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EE4A0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</w:t>
            </w:r>
            <w:r w:rsidR="00661DDD" w:rsidRPr="00400F90">
              <w:rPr>
                <w:spacing w:val="-5"/>
                <w:sz w:val="28"/>
                <w:szCs w:val="28"/>
              </w:rPr>
              <w:t xml:space="preserve">втомобиль </w:t>
            </w:r>
            <w:r w:rsidR="007B5C34" w:rsidRPr="00400F90">
              <w:rPr>
                <w:spacing w:val="-5"/>
                <w:sz w:val="28"/>
                <w:szCs w:val="28"/>
              </w:rPr>
              <w:t>Suzuki Grand Vitara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5,7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3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емельный участок (доля 1/2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1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3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земельный </w:t>
            </w:r>
            <w:r w:rsidRPr="00400F90">
              <w:rPr>
                <w:spacing w:val="-5"/>
                <w:sz w:val="28"/>
                <w:szCs w:val="28"/>
              </w:rPr>
              <w:lastRenderedPageBreak/>
              <w:t>участок (доля 1/2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lastRenderedPageBreak/>
              <w:t>13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3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достроенны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34,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3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жилой дом (доля 1/2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0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3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5,7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3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Швырева Оксана Александ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F82020" w:rsidP="006B37E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47 358,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5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5405" w:rsidRPr="00400F90" w:rsidTr="0004710F">
        <w:trPr>
          <w:trHeight w:val="66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405" w:rsidRPr="00400F90" w:rsidRDefault="00805405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ристова Марина Николае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405" w:rsidRPr="00400F90" w:rsidRDefault="00805405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заместитель начальника отдела 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405" w:rsidRPr="00400F90" w:rsidRDefault="00805405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  <w:sz w:val="28"/>
                <w:szCs w:val="28"/>
              </w:rPr>
              <w:t>804 461,82</w:t>
            </w:r>
            <w:r w:rsidRPr="00400F90">
              <w:rPr>
                <w:spacing w:val="-5"/>
              </w:rPr>
              <w:t xml:space="preserve"> (в т.ч. по основному месту работы</w:t>
            </w:r>
          </w:p>
          <w:p w:rsidR="00805405" w:rsidRPr="00400F90" w:rsidRDefault="00805405" w:rsidP="006B37E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17 701,30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05" w:rsidRPr="00400F90" w:rsidRDefault="00805405" w:rsidP="00D320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1/3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05" w:rsidRPr="00400F90" w:rsidRDefault="00805405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6,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05" w:rsidRPr="00400F90" w:rsidRDefault="00805405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405" w:rsidRPr="00400F90" w:rsidRDefault="0080540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405" w:rsidRPr="00400F90" w:rsidRDefault="0080540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05" w:rsidRPr="00400F90" w:rsidRDefault="0080540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05" w:rsidRPr="00400F90" w:rsidRDefault="0080540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405" w:rsidRPr="00400F90" w:rsidRDefault="0080540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5405" w:rsidRPr="00400F90" w:rsidTr="0004710F">
        <w:trPr>
          <w:trHeight w:val="66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05" w:rsidRPr="00400F90" w:rsidRDefault="0080540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05" w:rsidRPr="00400F90" w:rsidRDefault="0080540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05" w:rsidRPr="00400F90" w:rsidRDefault="0080540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05" w:rsidRPr="00400F90" w:rsidRDefault="00805405" w:rsidP="00805405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1/2)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405" w:rsidRPr="00400F90" w:rsidRDefault="00805405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3,5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805405" w:rsidRPr="00400F90" w:rsidRDefault="00805405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05" w:rsidRPr="00400F90" w:rsidRDefault="0080540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05" w:rsidRPr="00400F90" w:rsidRDefault="0080540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05" w:rsidRPr="00400F90" w:rsidRDefault="0080540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05" w:rsidRPr="00400F90" w:rsidRDefault="0080540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05" w:rsidRPr="00400F90" w:rsidRDefault="00805405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805405">
        <w:trPr>
          <w:trHeight w:val="3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80540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 149 918,43</w:t>
            </w:r>
          </w:p>
          <w:p w:rsidR="00661DDD" w:rsidRPr="00400F90" w:rsidRDefault="00661DDD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</w:rPr>
              <w:t>(в т.ч. по основному месту работы</w:t>
            </w:r>
          </w:p>
          <w:p w:rsidR="00661DDD" w:rsidRPr="00400F90" w:rsidRDefault="0080540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02 493,95</w:t>
            </w:r>
            <w:r w:rsidR="00661DDD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805405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(доля 1/2) 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80540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3,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80540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</w:t>
            </w:r>
          </w:p>
          <w:p w:rsidR="00661DDD" w:rsidRPr="00400F90" w:rsidRDefault="007B5C3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Renault Logan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48088D" w:rsidP="00BC3CF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3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1/3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6,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26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0,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8D77F0" w:rsidRPr="00400F90" w:rsidTr="00DF3B9B">
        <w:trPr>
          <w:trHeight w:val="52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Маркина</w:t>
            </w:r>
          </w:p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Ирина Геннадие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ведущий консультант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7F0" w:rsidRPr="00400F90" w:rsidRDefault="0039281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232 601,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емельный участок (доля 1/2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7F0" w:rsidRPr="00400F90" w:rsidRDefault="008D77F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0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7F0" w:rsidRPr="00400F90" w:rsidRDefault="008D77F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7F0" w:rsidRPr="00400F90" w:rsidRDefault="008D77F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7F0" w:rsidRPr="00400F90" w:rsidRDefault="008D77F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7F0" w:rsidRPr="00400F90" w:rsidRDefault="008D77F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90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7F0" w:rsidRPr="00400F90" w:rsidRDefault="008D77F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7F0" w:rsidRPr="00400F90" w:rsidRDefault="008D77F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D77F0" w:rsidRPr="00400F90" w:rsidTr="00DF3B9B">
        <w:trPr>
          <w:trHeight w:val="52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7F0" w:rsidRPr="00400F90" w:rsidRDefault="008D77F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F0" w:rsidRPr="00400F90" w:rsidRDefault="00392814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</w:t>
            </w:r>
            <w:r w:rsidR="008D77F0" w:rsidRPr="00400F90">
              <w:rPr>
                <w:spacing w:val="-5"/>
                <w:sz w:val="28"/>
                <w:szCs w:val="28"/>
              </w:rPr>
              <w:t>емельный участок под ИЖС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F0" w:rsidRPr="00400F90" w:rsidRDefault="008D77F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500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F0" w:rsidRPr="00400F90" w:rsidRDefault="008D77F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7F0" w:rsidRPr="00400F90" w:rsidRDefault="008D77F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7F0" w:rsidRPr="00400F90" w:rsidRDefault="008D77F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7F0" w:rsidRPr="00400F90" w:rsidRDefault="008D77F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7F0" w:rsidRPr="00400F90" w:rsidRDefault="008D77F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77F0" w:rsidRPr="00400F90" w:rsidRDefault="008D77F0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D77F0" w:rsidRPr="00400F90" w:rsidTr="00DF3B9B">
        <w:trPr>
          <w:trHeight w:val="2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м (доля 1/2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F0" w:rsidRPr="00400F90" w:rsidRDefault="008D77F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16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F0" w:rsidRPr="00400F90" w:rsidRDefault="008D77F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7F0" w:rsidRPr="00400F90" w:rsidRDefault="00312714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7F0" w:rsidRPr="00400F90" w:rsidRDefault="00312714" w:rsidP="0031271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4,4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7F0" w:rsidRPr="00400F90" w:rsidRDefault="00312714" w:rsidP="0031271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</w:p>
        </w:tc>
      </w:tr>
      <w:tr w:rsidR="008D77F0" w:rsidRPr="00400F90" w:rsidTr="00DF3B9B">
        <w:trPr>
          <w:trHeight w:val="26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F0" w:rsidRPr="00400F90" w:rsidRDefault="008D77F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F0" w:rsidRPr="00400F90" w:rsidRDefault="008D77F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26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айцева Анна Анатолье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392814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ведущий </w:t>
            </w:r>
            <w:r w:rsidR="00661DDD" w:rsidRPr="00400F9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39281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67 844,61</w:t>
            </w:r>
          </w:p>
          <w:p w:rsidR="00661DDD" w:rsidRPr="00400F90" w:rsidRDefault="00661DDD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</w:rPr>
              <w:t>(в т.ч. по основному месту работы</w:t>
            </w:r>
          </w:p>
          <w:p w:rsidR="00661DDD" w:rsidRPr="00400F90" w:rsidRDefault="00392814" w:rsidP="006B37E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42 849,66</w:t>
            </w:r>
            <w:r w:rsidR="00661DDD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6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4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91,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26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машино-место (доля 1/60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2179,4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2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F82020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</w:t>
            </w:r>
            <w:r w:rsidR="00661DDD" w:rsidRPr="00400F90">
              <w:rPr>
                <w:spacing w:val="-5"/>
                <w:sz w:val="28"/>
                <w:szCs w:val="28"/>
              </w:rPr>
              <w:t>ет</w:t>
            </w:r>
          </w:p>
          <w:p w:rsidR="00F82020" w:rsidRPr="00400F90" w:rsidRDefault="00F82020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91,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2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Мерлян Инна Алексе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F243AA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51 334,78</w:t>
            </w:r>
          </w:p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1/3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F0" w:rsidRPr="00400F90" w:rsidRDefault="00F243AA" w:rsidP="008D77F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00 631,72</w:t>
            </w:r>
          </w:p>
          <w:p w:rsidR="00661DDD" w:rsidRPr="00400F90" w:rsidRDefault="00661DDD" w:rsidP="008D77F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</w:t>
            </w:r>
          </w:p>
          <w:p w:rsidR="00661DDD" w:rsidRPr="00400F90" w:rsidRDefault="00F243AA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LADA XRAY 2112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D77F0" w:rsidRPr="00400F90" w:rsidTr="00DF3B9B">
        <w:trPr>
          <w:trHeight w:val="2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F0" w:rsidRPr="00400F90" w:rsidRDefault="008D77F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17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F0" w:rsidRPr="00400F90" w:rsidRDefault="008D77F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7F0" w:rsidRPr="00400F90" w:rsidRDefault="00F243AA" w:rsidP="008D77F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</w:t>
            </w:r>
            <w:r w:rsidR="008D77F0" w:rsidRPr="00400F90">
              <w:rPr>
                <w:spacing w:val="-5"/>
                <w:sz w:val="28"/>
                <w:szCs w:val="28"/>
              </w:rPr>
              <w:t xml:space="preserve">втомобиль </w:t>
            </w:r>
            <w:r w:rsidR="007B5C34" w:rsidRPr="00400F90">
              <w:rPr>
                <w:spacing w:val="-5"/>
                <w:sz w:val="28"/>
                <w:szCs w:val="28"/>
              </w:rPr>
              <w:t>Kia Rio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</w:p>
        </w:tc>
      </w:tr>
      <w:tr w:rsidR="008D77F0" w:rsidRPr="00400F90" w:rsidTr="00DF3B9B">
        <w:trPr>
          <w:trHeight w:val="2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1/3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F0" w:rsidRPr="00400F90" w:rsidRDefault="008D77F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F0" w:rsidRPr="00400F90" w:rsidRDefault="008D77F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F0" w:rsidRPr="00400F90" w:rsidRDefault="008D77F0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Махортова Светлана Николае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ачальник отдела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255D94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  <w:sz w:val="28"/>
                <w:szCs w:val="28"/>
              </w:rPr>
              <w:t>328 061,10</w:t>
            </w:r>
            <w:r w:rsidR="009010A0" w:rsidRPr="00400F90">
              <w:rPr>
                <w:spacing w:val="-5"/>
              </w:rPr>
              <w:t xml:space="preserve"> </w:t>
            </w:r>
            <w:r w:rsidR="00661DDD" w:rsidRPr="00400F90">
              <w:rPr>
                <w:spacing w:val="-5"/>
              </w:rPr>
              <w:t>(в т.ч. по основному месту работы</w:t>
            </w:r>
          </w:p>
          <w:p w:rsidR="00661DDD" w:rsidRPr="00400F90" w:rsidRDefault="00255D9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9 480</w:t>
            </w:r>
            <w:r w:rsidR="00661DDD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9,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255D94" w:rsidP="00EC674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08 792,81</w:t>
            </w:r>
            <w:r w:rsidR="00661DDD" w:rsidRPr="00400F90">
              <w:rPr>
                <w:spacing w:val="-5"/>
              </w:rPr>
              <w:t>(в т.ч. по основному месту работы</w:t>
            </w:r>
          </w:p>
          <w:p w:rsidR="00EC674F" w:rsidRPr="00400F90" w:rsidRDefault="00255D94" w:rsidP="00EC674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07 208,82</w:t>
            </w:r>
            <w:r w:rsidR="00EC674F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255D94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255D9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50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255D9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9,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12714" w:rsidRPr="00400F90" w:rsidTr="00DF3B9B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14" w:rsidRPr="00400F90" w:rsidRDefault="00EC674F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14" w:rsidRPr="00400F90" w:rsidRDefault="0031271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14" w:rsidRPr="00400F90" w:rsidRDefault="00EC674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14" w:rsidRPr="00400F90" w:rsidRDefault="0031271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14" w:rsidRPr="00400F90" w:rsidRDefault="0031271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14" w:rsidRPr="00400F90" w:rsidRDefault="0031271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14" w:rsidRPr="00400F90" w:rsidRDefault="00EC674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14" w:rsidRPr="00400F90" w:rsidRDefault="00EC674F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14" w:rsidRPr="00400F90" w:rsidRDefault="00EC674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9,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14" w:rsidRPr="00400F90" w:rsidRDefault="00EC674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14" w:rsidRPr="00400F90" w:rsidRDefault="00EC674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255D94" w:rsidRPr="00400F90" w:rsidTr="00DF3B9B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4" w:rsidRPr="00400F90" w:rsidRDefault="00255D94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Мурашкина Наталия Александро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4" w:rsidRPr="00400F90" w:rsidRDefault="00255D94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ачальник отдел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4" w:rsidRPr="00400F90" w:rsidRDefault="00255D94" w:rsidP="00255D9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68 538,07 (в т.ч. по основному месту работы</w:t>
            </w:r>
          </w:p>
          <w:p w:rsidR="00255D94" w:rsidRPr="00400F90" w:rsidRDefault="00255D94" w:rsidP="00255D9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36 226,19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4" w:rsidRPr="00400F90" w:rsidRDefault="00255D94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1/3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4" w:rsidRPr="00400F90" w:rsidRDefault="00255D9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6,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4" w:rsidRPr="00400F90" w:rsidRDefault="00255D9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4" w:rsidRPr="00400F90" w:rsidRDefault="00255D9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 Mitsubishi Col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4" w:rsidRPr="00400F90" w:rsidRDefault="00255D94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4" w:rsidRPr="00400F90" w:rsidRDefault="00255D9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4" w:rsidRPr="00400F90" w:rsidRDefault="00255D9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4" w:rsidRPr="00400F90" w:rsidRDefault="00255D9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255D94" w:rsidRPr="00400F90" w:rsidTr="00DF3B9B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4" w:rsidRPr="00400F90" w:rsidRDefault="00255D94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4" w:rsidRPr="00400F90" w:rsidRDefault="00255D9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4" w:rsidRPr="00400F90" w:rsidRDefault="00255D94" w:rsidP="00255D9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4" w:rsidRPr="00400F90" w:rsidRDefault="00255D94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4" w:rsidRPr="00400F90" w:rsidRDefault="00255D9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4" w:rsidRPr="00400F90" w:rsidRDefault="00255D9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4" w:rsidRPr="00400F90" w:rsidRDefault="00255D9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4" w:rsidRPr="00400F90" w:rsidRDefault="00255D94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4" w:rsidRPr="00400F90" w:rsidRDefault="00255D9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4" w:rsidRPr="00400F90" w:rsidRDefault="00255D9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4" w:rsidRPr="00400F90" w:rsidRDefault="00255D9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Федорова Ольга Михайло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98" w:rsidRPr="00400F90" w:rsidRDefault="00C05C98" w:rsidP="00C05C9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63 369,64</w:t>
            </w:r>
          </w:p>
          <w:p w:rsidR="00C05C98" w:rsidRPr="00400F90" w:rsidRDefault="00C05C98" w:rsidP="00C05C9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(в т.ч. по основному месту работы</w:t>
            </w:r>
          </w:p>
          <w:p w:rsidR="00661DDD" w:rsidRPr="00400F90" w:rsidRDefault="00C05C98" w:rsidP="00C05C9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57 052,32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6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50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3,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C05C98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C05C98" w:rsidP="00C05C9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2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C05C98" w:rsidP="00C05C9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C05C9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23 134,20</w:t>
            </w:r>
          </w:p>
          <w:p w:rsidR="00661DDD" w:rsidRPr="00400F90" w:rsidRDefault="00661DDD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</w:rPr>
              <w:t>(в т.ч. по основному месту работы</w:t>
            </w:r>
          </w:p>
          <w:p w:rsidR="00661DDD" w:rsidRPr="00400F90" w:rsidRDefault="00C05C9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18 542,20</w:t>
            </w:r>
            <w:r w:rsidR="00661DDD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5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</w:t>
            </w:r>
          </w:p>
          <w:p w:rsidR="00661DDD" w:rsidRPr="00400F90" w:rsidRDefault="007B5C3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Škoda Octav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6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C05C98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C05C98" w:rsidP="00C05C9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2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C05C98" w:rsidP="00C05C9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м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3,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озлов Владимир Юрьевич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255D94" w:rsidP="005134B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10 121,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1/3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</w:t>
            </w:r>
          </w:p>
          <w:p w:rsidR="00661DDD" w:rsidRPr="00400F90" w:rsidRDefault="007B5C3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Kia Rio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6,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255D9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28 556,55</w:t>
            </w:r>
          </w:p>
          <w:p w:rsidR="00661DDD" w:rsidRPr="00400F90" w:rsidRDefault="00661DDD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</w:rPr>
              <w:t>(в т.ч. по основному месту работы</w:t>
            </w:r>
          </w:p>
          <w:p w:rsidR="00661DDD" w:rsidRPr="00400F90" w:rsidRDefault="005134B5" w:rsidP="00255D9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</w:t>
            </w:r>
            <w:r w:rsidR="00255D94" w:rsidRPr="00400F90">
              <w:rPr>
                <w:spacing w:val="-5"/>
                <w:sz w:val="28"/>
                <w:szCs w:val="28"/>
              </w:rPr>
              <w:t>21 855,37</w:t>
            </w:r>
            <w:r w:rsidR="00661DDD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6,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артавцева Инна Ивано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главный консультант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EF3C87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  <w:sz w:val="28"/>
                <w:szCs w:val="28"/>
              </w:rPr>
              <w:t>696 880,60</w:t>
            </w:r>
            <w:r w:rsidRPr="00400F90">
              <w:rPr>
                <w:spacing w:val="-5"/>
              </w:rPr>
              <w:t xml:space="preserve"> </w:t>
            </w:r>
            <w:r w:rsidR="00661DDD" w:rsidRPr="00400F90">
              <w:rPr>
                <w:spacing w:val="-5"/>
              </w:rPr>
              <w:t>(в т.ч. по основному месту работы</w:t>
            </w:r>
          </w:p>
          <w:p w:rsidR="00661DDD" w:rsidRPr="00400F90" w:rsidRDefault="009010A0" w:rsidP="00EF3C8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</w:t>
            </w:r>
            <w:r w:rsidR="00EF3C87" w:rsidRPr="00400F90">
              <w:rPr>
                <w:spacing w:val="-5"/>
                <w:sz w:val="28"/>
                <w:szCs w:val="28"/>
              </w:rPr>
              <w:t>96 880,49</w:t>
            </w:r>
            <w:r w:rsidR="00661DDD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19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1/2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6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1/3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3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92E40" w:rsidP="005134B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60 127,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1/3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3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автомобиль </w:t>
            </w:r>
            <w:r w:rsidR="007B5C34" w:rsidRPr="00400F90">
              <w:rPr>
                <w:spacing w:val="-5"/>
                <w:sz w:val="28"/>
                <w:szCs w:val="28"/>
              </w:rPr>
              <w:t>Hyundai Solari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убкова Галина Вячеславо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главный консультант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1969EA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97 611,76</w:t>
            </w:r>
          </w:p>
          <w:p w:rsidR="00661DDD" w:rsidRPr="00400F90" w:rsidRDefault="00661DDD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</w:rPr>
              <w:t>(в т.ч. по основному месту работы</w:t>
            </w:r>
          </w:p>
          <w:p w:rsidR="00661DDD" w:rsidRPr="00400F90" w:rsidRDefault="001969EA" w:rsidP="007E20B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92 655,32</w:t>
            </w:r>
            <w:r w:rsidR="00661DDD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емельный участок (доля 1/9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4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FC5930" w:rsidP="007E20B7">
            <w:pPr>
              <w:rPr>
                <w:spacing w:val="-5"/>
              </w:rPr>
            </w:pPr>
            <w:r w:rsidRPr="00400F90">
              <w:rPr>
                <w:spacing w:val="-5"/>
              </w:rPr>
              <w:t>н</w:t>
            </w:r>
            <w:r w:rsidR="007E20B7" w:rsidRPr="00400F90">
              <w:rPr>
                <w:spacing w:val="-5"/>
              </w:rPr>
              <w:t xml:space="preserve">ежилое помещение </w:t>
            </w:r>
            <w:r w:rsidR="00661DDD" w:rsidRPr="00400F90">
              <w:rPr>
                <w:spacing w:val="-5"/>
              </w:rPr>
              <w:t>(подземная автостоянка) (</w:t>
            </w:r>
            <w:r w:rsidR="007E20B7" w:rsidRPr="00400F90">
              <w:rPr>
                <w:spacing w:val="-5"/>
              </w:rPr>
              <w:t xml:space="preserve">1/6 </w:t>
            </w:r>
            <w:r w:rsidR="00661DDD" w:rsidRPr="00400F90">
              <w:rPr>
                <w:spacing w:val="-5"/>
              </w:rPr>
              <w:t xml:space="preserve">доля </w:t>
            </w:r>
            <w:r w:rsidR="007E20B7" w:rsidRPr="00400F90">
              <w:rPr>
                <w:spacing w:val="-5"/>
              </w:rPr>
              <w:t xml:space="preserve">в праве)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45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7E20B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</w:t>
            </w:r>
            <w:r w:rsidR="001969EA" w:rsidRPr="00400F90">
              <w:rPr>
                <w:spacing w:val="-5"/>
                <w:sz w:val="28"/>
                <w:szCs w:val="28"/>
              </w:rPr>
              <w:t> 963 394,98</w:t>
            </w:r>
          </w:p>
          <w:p w:rsidR="00661DDD" w:rsidRPr="00400F90" w:rsidRDefault="00661DDD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</w:rPr>
              <w:t>(в т.ч. по основному месту работы</w:t>
            </w:r>
          </w:p>
          <w:p w:rsidR="00661DDD" w:rsidRPr="00400F90" w:rsidRDefault="007E20B7" w:rsidP="001969EA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 </w:t>
            </w:r>
            <w:r w:rsidR="001969EA" w:rsidRPr="00400F90">
              <w:rPr>
                <w:spacing w:val="-5"/>
                <w:sz w:val="28"/>
                <w:szCs w:val="28"/>
              </w:rPr>
              <w:t>894 719,43</w:t>
            </w:r>
            <w:r w:rsidR="00661DDD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0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7E20B7" w:rsidRPr="00400F90" w:rsidTr="007E20B7">
        <w:trPr>
          <w:trHeight w:val="83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B7" w:rsidRPr="00400F90" w:rsidRDefault="007E20B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B7" w:rsidRPr="00400F90" w:rsidRDefault="007E20B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B7" w:rsidRPr="00400F90" w:rsidRDefault="007E20B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B7" w:rsidRPr="00400F90" w:rsidRDefault="007E20B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B7" w:rsidRPr="00400F90" w:rsidRDefault="007E20B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B7" w:rsidRPr="00400F90" w:rsidRDefault="007E20B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B7" w:rsidRPr="00400F90" w:rsidRDefault="007E20B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0B7" w:rsidRPr="00400F90" w:rsidRDefault="007E20B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0B7" w:rsidRPr="00400F90" w:rsidRDefault="007E20B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0B7" w:rsidRPr="00400F90" w:rsidRDefault="007E20B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B7" w:rsidRPr="00400F90" w:rsidRDefault="007E20B7">
            <w:pPr>
              <w:rPr>
                <w:spacing w:val="-5"/>
                <w:sz w:val="28"/>
                <w:szCs w:val="28"/>
              </w:rPr>
            </w:pPr>
          </w:p>
        </w:tc>
      </w:tr>
      <w:tr w:rsidR="00562D76" w:rsidRPr="00400F90" w:rsidTr="00DF3B9B">
        <w:trPr>
          <w:trHeight w:val="48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D76" w:rsidRPr="00400F90" w:rsidRDefault="00562D76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Полукарова Юлия </w:t>
            </w:r>
            <w:r w:rsidRPr="00400F90">
              <w:rPr>
                <w:spacing w:val="-5"/>
                <w:sz w:val="28"/>
                <w:szCs w:val="28"/>
              </w:rPr>
              <w:lastRenderedPageBreak/>
              <w:t>Вячеславо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D76" w:rsidRPr="00400F90" w:rsidRDefault="00562D76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lastRenderedPageBreak/>
              <w:t>ведущий консультант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D76" w:rsidRPr="00400F90" w:rsidRDefault="00692E40" w:rsidP="00692E4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87 837,31</w:t>
            </w:r>
            <w:r w:rsidR="00540C82" w:rsidRPr="00400F90">
              <w:rPr>
                <w:spacing w:val="-5"/>
                <w:sz w:val="28"/>
                <w:szCs w:val="28"/>
              </w:rPr>
              <w:t xml:space="preserve"> (</w:t>
            </w:r>
            <w:r w:rsidR="00540C82" w:rsidRPr="00400F90">
              <w:rPr>
                <w:spacing w:val="-5"/>
              </w:rPr>
              <w:t>в</w:t>
            </w:r>
            <w:r w:rsidR="00540C82" w:rsidRPr="00400F90">
              <w:rPr>
                <w:spacing w:val="-5"/>
                <w:sz w:val="28"/>
                <w:szCs w:val="28"/>
              </w:rPr>
              <w:t xml:space="preserve"> </w:t>
            </w:r>
            <w:r w:rsidR="00540C82" w:rsidRPr="00400F90">
              <w:rPr>
                <w:spacing w:val="-5"/>
              </w:rPr>
              <w:t xml:space="preserve">том числе по </w:t>
            </w:r>
            <w:r w:rsidR="00540C82" w:rsidRPr="00400F90">
              <w:rPr>
                <w:spacing w:val="-5"/>
              </w:rPr>
              <w:lastRenderedPageBreak/>
              <w:t>основному месту работы</w:t>
            </w:r>
            <w:r w:rsidR="00540C82" w:rsidRPr="00400F90">
              <w:rPr>
                <w:spacing w:val="-5"/>
                <w:sz w:val="28"/>
                <w:szCs w:val="28"/>
              </w:rPr>
              <w:t xml:space="preserve"> </w:t>
            </w:r>
            <w:r w:rsidRPr="00400F90">
              <w:rPr>
                <w:spacing w:val="-5"/>
                <w:sz w:val="28"/>
                <w:szCs w:val="28"/>
              </w:rPr>
              <w:t>628 153,43</w:t>
            </w:r>
            <w:r w:rsidR="00540C82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76" w:rsidRPr="00400F90" w:rsidRDefault="00562D76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lastRenderedPageBreak/>
              <w:t>квартира</w:t>
            </w:r>
          </w:p>
          <w:p w:rsidR="00562D76" w:rsidRPr="00400F90" w:rsidRDefault="00562D7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76" w:rsidRPr="00400F90" w:rsidRDefault="00562D7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5,4</w:t>
            </w:r>
          </w:p>
          <w:p w:rsidR="00562D76" w:rsidRPr="00400F90" w:rsidRDefault="00562D7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76" w:rsidRPr="00400F90" w:rsidRDefault="00562D7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  <w:p w:rsidR="00562D76" w:rsidRPr="00400F90" w:rsidRDefault="00562D7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D76" w:rsidRPr="00400F90" w:rsidRDefault="00562D7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</w:t>
            </w:r>
          </w:p>
          <w:p w:rsidR="00562D76" w:rsidRPr="00400F90" w:rsidRDefault="007B5C3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Chevrolet Lacetti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D76" w:rsidRPr="00400F90" w:rsidRDefault="00562D7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D76" w:rsidRPr="00400F90" w:rsidRDefault="00562D7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D76" w:rsidRPr="00400F90" w:rsidRDefault="00562D7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D76" w:rsidRPr="00400F90" w:rsidRDefault="00562D7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562D76" w:rsidRPr="00400F90" w:rsidTr="00DF3B9B">
        <w:trPr>
          <w:trHeight w:val="79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76" w:rsidRPr="00400F90" w:rsidRDefault="00562D7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76" w:rsidRPr="00400F90" w:rsidRDefault="00562D7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76" w:rsidRPr="00400F90" w:rsidRDefault="00562D7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76" w:rsidRPr="00400F90" w:rsidRDefault="00562D76" w:rsidP="00562D76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 квартира (1/3 доля в праве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76" w:rsidRPr="00400F90" w:rsidRDefault="00562D76" w:rsidP="00562D7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2,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76" w:rsidRPr="00400F90" w:rsidRDefault="00562D76" w:rsidP="00562D7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76" w:rsidRPr="00400F90" w:rsidRDefault="00562D7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76" w:rsidRPr="00400F90" w:rsidRDefault="00562D7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76" w:rsidRPr="00400F90" w:rsidRDefault="00562D7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76" w:rsidRPr="00400F90" w:rsidRDefault="00562D7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76" w:rsidRPr="00400F90" w:rsidRDefault="00562D76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5,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31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Москаленко Наталья Юрье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ведущий консультант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755DF7" w:rsidP="00755DF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58 300,78</w:t>
            </w:r>
            <w:r w:rsidR="005134B5" w:rsidRPr="00400F90">
              <w:rPr>
                <w:spacing w:val="-5"/>
                <w:sz w:val="28"/>
                <w:szCs w:val="28"/>
              </w:rPr>
              <w:t xml:space="preserve"> (</w:t>
            </w:r>
            <w:r w:rsidR="005134B5" w:rsidRPr="00400F90">
              <w:rPr>
                <w:spacing w:val="-5"/>
              </w:rPr>
              <w:t>в</w:t>
            </w:r>
            <w:r w:rsidR="005134B5" w:rsidRPr="00400F90">
              <w:rPr>
                <w:spacing w:val="-5"/>
                <w:sz w:val="28"/>
                <w:szCs w:val="28"/>
              </w:rPr>
              <w:t xml:space="preserve"> </w:t>
            </w:r>
            <w:r w:rsidR="005134B5" w:rsidRPr="00400F90">
              <w:rPr>
                <w:spacing w:val="-5"/>
              </w:rPr>
              <w:t>том числе по основному месту работы</w:t>
            </w:r>
            <w:r w:rsidR="005134B5" w:rsidRPr="00400F90">
              <w:rPr>
                <w:spacing w:val="-5"/>
                <w:sz w:val="28"/>
                <w:szCs w:val="28"/>
              </w:rPr>
              <w:t xml:space="preserve"> </w:t>
            </w:r>
            <w:r w:rsidRPr="00400F90">
              <w:rPr>
                <w:spacing w:val="-5"/>
                <w:sz w:val="28"/>
                <w:szCs w:val="28"/>
              </w:rPr>
              <w:t>640 409,36</w:t>
            </w:r>
            <w:r w:rsidR="005134B5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0,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 Лада-Ларгус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 w:rsidP="00755DF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</w:t>
            </w:r>
            <w:r w:rsidR="00755DF7" w:rsidRPr="00400F90">
              <w:rPr>
                <w:spacing w:val="-5"/>
                <w:sz w:val="28"/>
                <w:szCs w:val="28"/>
              </w:rPr>
              <w:t>общая совместная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3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1/2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1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3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7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Струкова </w:t>
            </w:r>
          </w:p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аталия Никола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ведущий консультан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F82020" w:rsidP="00F8202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53 783,23</w:t>
            </w:r>
            <w:r w:rsidR="005134B5" w:rsidRPr="00400F90">
              <w:rPr>
                <w:spacing w:val="-5"/>
                <w:sz w:val="28"/>
                <w:szCs w:val="28"/>
              </w:rPr>
              <w:t xml:space="preserve"> (</w:t>
            </w:r>
            <w:r w:rsidR="005134B5" w:rsidRPr="00400F90">
              <w:rPr>
                <w:spacing w:val="-5"/>
              </w:rPr>
              <w:t>в</w:t>
            </w:r>
            <w:r w:rsidR="005134B5" w:rsidRPr="00400F90">
              <w:rPr>
                <w:spacing w:val="-5"/>
                <w:sz w:val="28"/>
                <w:szCs w:val="28"/>
              </w:rPr>
              <w:t xml:space="preserve"> </w:t>
            </w:r>
            <w:r w:rsidR="005134B5" w:rsidRPr="00400F90">
              <w:rPr>
                <w:spacing w:val="-5"/>
              </w:rPr>
              <w:t>том числе по основному месту работы</w:t>
            </w:r>
            <w:r w:rsidR="005134B5" w:rsidRPr="00400F90">
              <w:rPr>
                <w:spacing w:val="-5"/>
                <w:sz w:val="28"/>
                <w:szCs w:val="28"/>
              </w:rPr>
              <w:t xml:space="preserve"> </w:t>
            </w:r>
            <w:r w:rsidRPr="00400F90">
              <w:rPr>
                <w:spacing w:val="-5"/>
                <w:sz w:val="28"/>
                <w:szCs w:val="28"/>
              </w:rPr>
              <w:t>645 459,62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1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1,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</w:t>
            </w:r>
            <w:r w:rsidR="00661DDD" w:rsidRPr="00400F90">
              <w:rPr>
                <w:spacing w:val="-5"/>
                <w:sz w:val="28"/>
                <w:szCs w:val="28"/>
              </w:rPr>
              <w:t>ет</w:t>
            </w:r>
          </w:p>
          <w:p w:rsidR="00F82020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5134B5" w:rsidRPr="00400F90" w:rsidTr="000F4FA1">
        <w:trPr>
          <w:trHeight w:val="14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B5" w:rsidRPr="00400F90" w:rsidRDefault="005134B5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авченко Светлана Валентин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B5" w:rsidRPr="00400F90" w:rsidRDefault="009B73D5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главный </w:t>
            </w:r>
            <w:r w:rsidR="005134B5" w:rsidRPr="00400F9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B5" w:rsidRPr="00400F90" w:rsidRDefault="009B73D5" w:rsidP="009B73D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32 189,22</w:t>
            </w:r>
            <w:r w:rsidR="005134B5" w:rsidRPr="00400F90">
              <w:rPr>
                <w:spacing w:val="-5"/>
                <w:sz w:val="28"/>
                <w:szCs w:val="28"/>
              </w:rPr>
              <w:t xml:space="preserve"> (</w:t>
            </w:r>
            <w:r w:rsidR="005134B5" w:rsidRPr="00400F90">
              <w:rPr>
                <w:spacing w:val="-5"/>
              </w:rPr>
              <w:t>в</w:t>
            </w:r>
            <w:r w:rsidR="005134B5" w:rsidRPr="00400F90">
              <w:rPr>
                <w:spacing w:val="-5"/>
                <w:sz w:val="28"/>
                <w:szCs w:val="28"/>
              </w:rPr>
              <w:t xml:space="preserve"> </w:t>
            </w:r>
            <w:r w:rsidR="005134B5" w:rsidRPr="00400F90">
              <w:rPr>
                <w:spacing w:val="-5"/>
              </w:rPr>
              <w:t>том числе по основному месту работы</w:t>
            </w:r>
            <w:r w:rsidR="005134B5" w:rsidRPr="00400F90">
              <w:rPr>
                <w:spacing w:val="-5"/>
                <w:sz w:val="28"/>
                <w:szCs w:val="28"/>
              </w:rPr>
              <w:t xml:space="preserve"> </w:t>
            </w:r>
            <w:r w:rsidRPr="00400F90">
              <w:rPr>
                <w:spacing w:val="-5"/>
                <w:sz w:val="28"/>
                <w:szCs w:val="28"/>
              </w:rPr>
              <w:t>629 234,42</w:t>
            </w:r>
            <w:r w:rsidR="005134B5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4B5" w:rsidRPr="00400F90" w:rsidRDefault="005134B5" w:rsidP="009B73D5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емельный участок</w:t>
            </w:r>
            <w:r w:rsidR="009B73D5" w:rsidRPr="00400F90">
              <w:rPr>
                <w:spacing w:val="-5"/>
                <w:sz w:val="28"/>
                <w:szCs w:val="28"/>
              </w:rPr>
              <w:t xml:space="preserve"> (1/2 доля в праве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4B5" w:rsidRPr="00400F90" w:rsidRDefault="005134B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 06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4B5" w:rsidRPr="00400F90" w:rsidRDefault="005134B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B5" w:rsidRPr="00400F90" w:rsidRDefault="005134B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B5" w:rsidRPr="00400F90" w:rsidRDefault="005134B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B5" w:rsidRPr="00400F90" w:rsidRDefault="005134B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17,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B5" w:rsidRPr="00400F90" w:rsidRDefault="005134B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B5" w:rsidRPr="00400F90" w:rsidRDefault="005134B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DA3D64" w:rsidRPr="00400F90" w:rsidTr="000F4FA1">
        <w:trPr>
          <w:trHeight w:val="14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64" w:rsidRPr="00400F90" w:rsidRDefault="00DA3D64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брых Елена Валентин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64" w:rsidRPr="00400F90" w:rsidRDefault="00153E7F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ведущий </w:t>
            </w:r>
            <w:r w:rsidR="00DA3D64" w:rsidRPr="00400F9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64" w:rsidRPr="00400F90" w:rsidRDefault="00153E7F" w:rsidP="00153E7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22 507,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D64" w:rsidRPr="00400F90" w:rsidRDefault="00DA3D64" w:rsidP="00DA3D64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 (¼ доля в праве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D64" w:rsidRPr="00400F90" w:rsidRDefault="00DA3D6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3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D64" w:rsidRPr="00400F90" w:rsidRDefault="00DA3D6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64" w:rsidRPr="00400F90" w:rsidRDefault="00153E7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</w:t>
            </w:r>
            <w:r w:rsidRPr="00400F90">
              <w:t xml:space="preserve"> </w:t>
            </w:r>
            <w:r w:rsidRPr="00400F90">
              <w:rPr>
                <w:spacing w:val="-5"/>
                <w:sz w:val="28"/>
                <w:szCs w:val="28"/>
              </w:rPr>
              <w:t>Hyundai Cre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64" w:rsidRPr="00400F90" w:rsidRDefault="00DA3D64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    не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64" w:rsidRPr="00400F90" w:rsidRDefault="00DA3D6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64" w:rsidRPr="00400F90" w:rsidRDefault="00DA3D6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64" w:rsidRPr="00400F90" w:rsidRDefault="00DA3D6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153E7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66 060,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DA3D64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 (¼ доля в праве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DA3D6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3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автомобиль </w:t>
            </w:r>
            <w:r w:rsidR="007B5C34" w:rsidRPr="00400F90">
              <w:rPr>
                <w:spacing w:val="-5"/>
                <w:sz w:val="28"/>
                <w:szCs w:val="28"/>
              </w:rPr>
              <w:t>Toyota Avensi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DA3D64" w:rsidRPr="00400F90" w:rsidTr="000F4FA1">
        <w:trPr>
          <w:trHeight w:val="5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64" w:rsidRPr="00400F90" w:rsidRDefault="00DA3D64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ыжова Юлия Викторо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64" w:rsidRPr="00400F90" w:rsidRDefault="00DA3D64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64" w:rsidRPr="00400F90" w:rsidRDefault="001969EA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98 705,08</w:t>
            </w:r>
          </w:p>
          <w:p w:rsidR="00DA3D64" w:rsidRPr="00400F90" w:rsidRDefault="00DA3D64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</w:rPr>
              <w:t>(в т.ч. по основному месту работы</w:t>
            </w:r>
          </w:p>
          <w:p w:rsidR="00DA3D64" w:rsidRPr="00400F90" w:rsidRDefault="001969EA" w:rsidP="0032619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49 181,23</w:t>
            </w:r>
            <w:r w:rsidR="00DA3D64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D64" w:rsidRPr="00400F90" w:rsidRDefault="00DA3D64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D64" w:rsidRPr="00400F90" w:rsidRDefault="00DA3D6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19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D64" w:rsidRPr="00400F90" w:rsidRDefault="00DA3D6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64" w:rsidRPr="00400F90" w:rsidRDefault="001969EA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</w:t>
            </w:r>
            <w:r w:rsidR="00DA3D64" w:rsidRPr="00400F90">
              <w:rPr>
                <w:spacing w:val="-5"/>
                <w:sz w:val="28"/>
                <w:szCs w:val="28"/>
              </w:rPr>
              <w:t>втомобиль</w:t>
            </w:r>
          </w:p>
          <w:p w:rsidR="00DA3D64" w:rsidRPr="00400F90" w:rsidRDefault="007B5C34" w:rsidP="0032619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Mazda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64" w:rsidRPr="00400F90" w:rsidRDefault="00DA3D64" w:rsidP="00DA3D6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64" w:rsidRPr="00400F90" w:rsidRDefault="00DA3D6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64" w:rsidRPr="00400F90" w:rsidRDefault="00DA3D6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64" w:rsidRPr="00400F90" w:rsidRDefault="00DA3D6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2,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14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1969EA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 897 243,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  <w:r w:rsidR="001969EA" w:rsidRPr="00400F90">
              <w:rPr>
                <w:spacing w:val="-5"/>
                <w:sz w:val="28"/>
                <w:szCs w:val="28"/>
              </w:rPr>
              <w:t>(¼ доля в праве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6,5</w:t>
            </w:r>
          </w:p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EA" w:rsidRPr="00400F90" w:rsidRDefault="00661DDD" w:rsidP="001969EA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автомобиль </w:t>
            </w:r>
            <w:r w:rsidR="001969EA" w:rsidRPr="00400F90">
              <w:rPr>
                <w:spacing w:val="-5"/>
                <w:sz w:val="28"/>
                <w:szCs w:val="28"/>
              </w:rPr>
              <w:t>Volkswagen</w:t>
            </w:r>
          </w:p>
          <w:p w:rsidR="00661DDD" w:rsidRPr="00400F90" w:rsidRDefault="001969EA" w:rsidP="001969EA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Tigua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19,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AF023F" w:rsidRPr="00400F90" w:rsidTr="00AF023F">
        <w:trPr>
          <w:trHeight w:val="8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23F" w:rsidRPr="00400F90" w:rsidRDefault="00AF023F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мыкова Наталья Юрье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23F" w:rsidRPr="00400F90" w:rsidRDefault="00AF023F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29 495,65</w:t>
            </w:r>
          </w:p>
          <w:p w:rsidR="00AF023F" w:rsidRPr="00400F90" w:rsidRDefault="00AF023F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</w:rPr>
              <w:t>(в т.ч. по основному месту работы</w:t>
            </w:r>
          </w:p>
          <w:p w:rsidR="00AF023F" w:rsidRPr="00400F90" w:rsidRDefault="00AF023F" w:rsidP="00DA3D6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32 464,07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3F" w:rsidRPr="00400F90" w:rsidRDefault="00AF023F" w:rsidP="00DA3D6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7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1,0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23F" w:rsidRPr="00400F90" w:rsidRDefault="00AF023F" w:rsidP="00FA20D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AF023F" w:rsidRPr="00400F90" w:rsidTr="00AF023F">
        <w:trPr>
          <w:trHeight w:val="81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3F" w:rsidRPr="00400F90" w:rsidRDefault="00AF023F" w:rsidP="00DA3D6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1/2 доля в праве)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8,9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3F" w:rsidRPr="00400F90" w:rsidRDefault="00AF023F" w:rsidP="00FA20D0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AF023F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1/2 доля в праве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8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DA3D6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1,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адионова Елена Александ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ведущий консультан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FD75C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54 670,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96,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11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FD75C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26 945,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96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автомобиль </w:t>
            </w:r>
            <w:r w:rsidR="007B5C34" w:rsidRPr="00400F90">
              <w:rPr>
                <w:spacing w:val="-5"/>
                <w:sz w:val="28"/>
                <w:szCs w:val="28"/>
              </w:rPr>
              <w:t>Opel Insign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9B73D5" w:rsidRPr="00400F90" w:rsidTr="00AF023F">
        <w:trPr>
          <w:trHeight w:val="3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3D5" w:rsidRPr="00400F90" w:rsidRDefault="009B73D5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узьмина Лариса Владимиро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3D5" w:rsidRPr="00400F90" w:rsidRDefault="009B73D5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3D5" w:rsidRPr="00400F90" w:rsidRDefault="009B73D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36 867,55</w:t>
            </w:r>
          </w:p>
          <w:p w:rsidR="009B73D5" w:rsidRPr="00400F90" w:rsidRDefault="009B73D5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</w:rPr>
              <w:t>(в т.ч. по основному месту работы</w:t>
            </w:r>
          </w:p>
          <w:p w:rsidR="009B73D5" w:rsidRPr="00400F90" w:rsidRDefault="009B73D5" w:rsidP="00DA3D6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17 908,26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5" w:rsidRPr="00400F90" w:rsidRDefault="009B73D5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3D5" w:rsidRPr="00400F90" w:rsidRDefault="009B73D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6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3D5" w:rsidRPr="00400F90" w:rsidRDefault="009B73D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3D5" w:rsidRPr="00400F90" w:rsidRDefault="009B73D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3D5" w:rsidRPr="00400F90" w:rsidRDefault="009B73D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3D5" w:rsidRPr="00400F90" w:rsidRDefault="009B7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3D5" w:rsidRPr="00400F90" w:rsidRDefault="009B7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3D5" w:rsidRPr="00400F90" w:rsidRDefault="009B73D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9B73D5" w:rsidRPr="00400F90" w:rsidTr="00AF023F">
        <w:trPr>
          <w:trHeight w:val="3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3D5" w:rsidRPr="00400F90" w:rsidRDefault="009B7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3D5" w:rsidRPr="00400F90" w:rsidRDefault="009B7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3D5" w:rsidRPr="00400F90" w:rsidRDefault="009B7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D5" w:rsidRPr="00400F90" w:rsidRDefault="009B73D5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D5" w:rsidRPr="00400F90" w:rsidRDefault="009B73D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56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D5" w:rsidRPr="00400F90" w:rsidRDefault="009B73D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3D5" w:rsidRPr="00400F90" w:rsidRDefault="009B7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3D5" w:rsidRPr="00400F90" w:rsidRDefault="009B7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3D5" w:rsidRPr="00400F90" w:rsidRDefault="009B7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3D5" w:rsidRPr="00400F90" w:rsidRDefault="009B7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3D5" w:rsidRPr="00400F90" w:rsidRDefault="009B73D5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9B73D5" w:rsidRPr="00400F90" w:rsidTr="00AF023F">
        <w:trPr>
          <w:trHeight w:val="2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3D5" w:rsidRPr="00400F90" w:rsidRDefault="009B7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3D5" w:rsidRPr="00400F90" w:rsidRDefault="009B7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3D5" w:rsidRPr="00400F90" w:rsidRDefault="009B7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5" w:rsidRPr="00400F90" w:rsidRDefault="009B73D5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1/3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5" w:rsidRPr="00400F90" w:rsidRDefault="009B73D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0,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5" w:rsidRPr="00400F90" w:rsidRDefault="009B73D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3D5" w:rsidRPr="00400F90" w:rsidRDefault="009B7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3D5" w:rsidRPr="00400F90" w:rsidRDefault="009B7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3D5" w:rsidRPr="00400F90" w:rsidRDefault="009B7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3D5" w:rsidRPr="00400F90" w:rsidRDefault="009B7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3D5" w:rsidRPr="00400F90" w:rsidRDefault="009B73D5">
            <w:pPr>
              <w:rPr>
                <w:spacing w:val="-5"/>
                <w:sz w:val="28"/>
                <w:szCs w:val="28"/>
              </w:rPr>
            </w:pPr>
          </w:p>
        </w:tc>
      </w:tr>
      <w:tr w:rsidR="009B73D5" w:rsidRPr="00400F90" w:rsidTr="00AF023F">
        <w:trPr>
          <w:trHeight w:val="17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3D5" w:rsidRPr="00400F90" w:rsidRDefault="009B7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3D5" w:rsidRPr="00400F90" w:rsidRDefault="009B7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3D5" w:rsidRPr="00400F90" w:rsidRDefault="009B7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D5" w:rsidRPr="00400F90" w:rsidRDefault="009B73D5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3D5" w:rsidRPr="00400F90" w:rsidRDefault="009B73D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0,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3D5" w:rsidRPr="00400F90" w:rsidRDefault="009B73D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3D5" w:rsidRPr="00400F90" w:rsidRDefault="009B7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3D5" w:rsidRPr="00400F90" w:rsidRDefault="009B7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3D5" w:rsidRPr="00400F90" w:rsidRDefault="009B7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3D5" w:rsidRPr="00400F90" w:rsidRDefault="009B7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3D5" w:rsidRPr="00400F90" w:rsidRDefault="009B73D5">
            <w:pPr>
              <w:rPr>
                <w:spacing w:val="-5"/>
                <w:sz w:val="28"/>
                <w:szCs w:val="28"/>
              </w:rPr>
            </w:pPr>
          </w:p>
        </w:tc>
      </w:tr>
      <w:tr w:rsidR="009B73D5" w:rsidRPr="00400F90" w:rsidTr="00AF023F">
        <w:trPr>
          <w:trHeight w:val="17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D5" w:rsidRPr="00400F90" w:rsidRDefault="009B7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D5" w:rsidRPr="00400F90" w:rsidRDefault="009B7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D5" w:rsidRPr="00400F90" w:rsidRDefault="009B7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D5" w:rsidRPr="00400F90" w:rsidRDefault="009B73D5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D5" w:rsidRPr="00400F90" w:rsidRDefault="009B73D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9,5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D5" w:rsidRPr="00400F90" w:rsidRDefault="009B73D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D5" w:rsidRPr="00400F90" w:rsidRDefault="009B7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D5" w:rsidRPr="00400F90" w:rsidRDefault="009B7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D5" w:rsidRPr="00400F90" w:rsidRDefault="009B7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D5" w:rsidRPr="00400F90" w:rsidRDefault="009B73D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D5" w:rsidRPr="00400F90" w:rsidRDefault="009B73D5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9B73D5" w:rsidP="00DF05DC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09 805,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1/3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0,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автомобиль </w:t>
            </w:r>
            <w:r w:rsidR="007B5C34" w:rsidRPr="00400F90">
              <w:rPr>
                <w:spacing w:val="-5"/>
                <w:sz w:val="28"/>
                <w:szCs w:val="28"/>
              </w:rPr>
              <w:t>Renault</w:t>
            </w:r>
            <w:r w:rsidR="007B5C34" w:rsidRPr="00400F90">
              <w:t xml:space="preserve"> </w:t>
            </w:r>
            <w:r w:rsidR="007B5C34" w:rsidRPr="00400F90">
              <w:rPr>
                <w:spacing w:val="-5"/>
                <w:sz w:val="28"/>
                <w:szCs w:val="28"/>
              </w:rPr>
              <w:t>Loga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Лунева Ирина Никола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A0" w:rsidRPr="00400F90" w:rsidRDefault="00D26E5B" w:rsidP="009010A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24 894,07</w:t>
            </w:r>
          </w:p>
          <w:p w:rsidR="009010A0" w:rsidRPr="00400F90" w:rsidRDefault="009010A0" w:rsidP="009010A0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</w:rPr>
              <w:t>(в т.ч. по основному месту работы</w:t>
            </w:r>
          </w:p>
          <w:p w:rsidR="00661DDD" w:rsidRPr="00400F90" w:rsidRDefault="00D26E5B" w:rsidP="00DA3D64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05 921,70</w:t>
            </w:r>
            <w:r w:rsidR="009010A0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½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9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автомобиль </w:t>
            </w:r>
            <w:r w:rsidR="007B5C34" w:rsidRPr="00400F90">
              <w:rPr>
                <w:spacing w:val="-5"/>
                <w:sz w:val="28"/>
                <w:szCs w:val="28"/>
              </w:rPr>
              <w:t>Toyota RAV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D26E5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27 500,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½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9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99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9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Попова Екатерина Никола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755DF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26 287,64</w:t>
            </w:r>
          </w:p>
          <w:p w:rsidR="00661DDD" w:rsidRPr="00400F90" w:rsidRDefault="00661DDD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</w:rPr>
              <w:t>(в т.ч. по основному месту работы</w:t>
            </w:r>
          </w:p>
          <w:p w:rsidR="00661DDD" w:rsidRPr="00400F90" w:rsidRDefault="00755DF7" w:rsidP="00DA3D6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31 260,62</w:t>
            </w:r>
            <w:r w:rsidR="00661DDD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1/3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2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9B73D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</w:t>
            </w:r>
            <w:r w:rsidR="00DA3D64" w:rsidRPr="00400F90">
              <w:rPr>
                <w:spacing w:val="-5"/>
                <w:sz w:val="28"/>
                <w:szCs w:val="28"/>
              </w:rPr>
              <w:t xml:space="preserve">втомобиль </w:t>
            </w:r>
            <w:r w:rsidR="00755DF7" w:rsidRPr="00400F90">
              <w:t>Hyundai Solari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9,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B145D" w:rsidRPr="00400F90" w:rsidTr="000F4FA1">
        <w:trPr>
          <w:trHeight w:val="81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45D" w:rsidRPr="00400F90" w:rsidRDefault="003B145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45D" w:rsidRPr="00400F90" w:rsidRDefault="003B14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45D" w:rsidRPr="00400F90" w:rsidRDefault="00755DF7" w:rsidP="003B145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 371 430,5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45D" w:rsidRPr="00400F90" w:rsidRDefault="003B145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45D" w:rsidRPr="00400F90" w:rsidRDefault="003B14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45D" w:rsidRPr="00400F90" w:rsidRDefault="003B14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45D" w:rsidRPr="00400F90" w:rsidRDefault="003B145D" w:rsidP="00BA1D5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D" w:rsidRPr="00400F90" w:rsidRDefault="003B145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45D" w:rsidRPr="00400F90" w:rsidRDefault="003B145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9,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45D" w:rsidRPr="00400F90" w:rsidRDefault="003B145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45D" w:rsidRPr="00400F90" w:rsidRDefault="003B145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B145D" w:rsidRPr="00400F90" w:rsidTr="000F4FA1">
        <w:trPr>
          <w:trHeight w:val="81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D" w:rsidRPr="00400F90" w:rsidRDefault="003B14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D" w:rsidRPr="00400F90" w:rsidRDefault="003B14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D" w:rsidRPr="00400F90" w:rsidRDefault="003B145D" w:rsidP="00BA1D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D" w:rsidRPr="00400F90" w:rsidRDefault="003B14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D" w:rsidRPr="00400F90" w:rsidRDefault="003B14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D" w:rsidRPr="00400F90" w:rsidRDefault="003B14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D" w:rsidRPr="00400F90" w:rsidRDefault="003B145D" w:rsidP="00BA1D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D" w:rsidRPr="00400F90" w:rsidRDefault="003B145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D" w:rsidRPr="00400F90" w:rsidRDefault="003B145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7,1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D" w:rsidRPr="00400F90" w:rsidRDefault="003B145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D" w:rsidRPr="00400F90" w:rsidRDefault="003B145D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3B145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9,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B145D" w:rsidRPr="00400F90" w:rsidTr="000F4FA1">
        <w:trPr>
          <w:trHeight w:val="71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45D" w:rsidRPr="00400F90" w:rsidRDefault="003B145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опекаемый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45D" w:rsidRPr="00400F90" w:rsidRDefault="003B14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45D" w:rsidRPr="00400F90" w:rsidRDefault="00755DF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98 861,03</w:t>
            </w:r>
            <w:r w:rsidR="003B145D" w:rsidRPr="00400F90">
              <w:rPr>
                <w:spacing w:val="-5"/>
                <w:sz w:val="28"/>
                <w:szCs w:val="28"/>
              </w:rPr>
              <w:t xml:space="preserve"> (пенсия, опекунские выплаты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45D" w:rsidRPr="00400F90" w:rsidRDefault="003B145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45D" w:rsidRPr="00400F90" w:rsidRDefault="003B14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45D" w:rsidRPr="00400F90" w:rsidRDefault="003B14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45D" w:rsidRPr="00400F90" w:rsidRDefault="003B145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D" w:rsidRPr="00400F90" w:rsidRDefault="003B145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45D" w:rsidRPr="00400F90" w:rsidRDefault="003B145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9,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45D" w:rsidRPr="00400F90" w:rsidRDefault="003B145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45D" w:rsidRPr="00400F90" w:rsidRDefault="003B145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B145D" w:rsidRPr="00400F90" w:rsidTr="000F4FA1">
        <w:trPr>
          <w:trHeight w:val="71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D" w:rsidRPr="00400F90" w:rsidRDefault="003B14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D" w:rsidRPr="00400F90" w:rsidRDefault="003B14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D" w:rsidRPr="00400F90" w:rsidRDefault="003B14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D" w:rsidRPr="00400F90" w:rsidRDefault="003B14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D" w:rsidRPr="00400F90" w:rsidRDefault="003B14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D" w:rsidRPr="00400F90" w:rsidRDefault="003B14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D" w:rsidRPr="00400F90" w:rsidRDefault="003B14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D" w:rsidRPr="00400F90" w:rsidRDefault="003B145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D" w:rsidRPr="00400F90" w:rsidRDefault="003B145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0,9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D" w:rsidRPr="00400F90" w:rsidRDefault="003B145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D" w:rsidRPr="00400F90" w:rsidRDefault="003B145D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color w:val="FF0000"/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Пушилина Наталия Никола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8E66A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17 385,14</w:t>
            </w:r>
          </w:p>
          <w:p w:rsidR="00661DDD" w:rsidRPr="00400F90" w:rsidRDefault="00661DDD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</w:rPr>
              <w:t>(в т.ч. по основному месту работы</w:t>
            </w:r>
          </w:p>
          <w:p w:rsidR="00661DDD" w:rsidRPr="00400F90" w:rsidRDefault="008E66AB" w:rsidP="003B145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98 939,57</w:t>
            </w:r>
            <w:r w:rsidR="00661DDD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3/10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4,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5D" w:rsidRPr="00400F90" w:rsidRDefault="003B145D" w:rsidP="003B145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</w:t>
            </w:r>
            <w:r w:rsidR="008E66AB" w:rsidRPr="00400F90">
              <w:rPr>
                <w:spacing w:val="-5"/>
                <w:sz w:val="28"/>
                <w:szCs w:val="28"/>
              </w:rPr>
              <w:t> 129 543,83</w:t>
            </w:r>
          </w:p>
          <w:p w:rsidR="003B145D" w:rsidRPr="00400F90" w:rsidRDefault="003B145D" w:rsidP="003B145D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</w:rPr>
              <w:t>(в т.ч. по основному месту работы</w:t>
            </w:r>
          </w:p>
          <w:p w:rsidR="00661DDD" w:rsidRPr="00400F90" w:rsidRDefault="003B145D" w:rsidP="008E66A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</w:t>
            </w:r>
            <w:r w:rsidR="008E66AB" w:rsidRPr="00400F90">
              <w:rPr>
                <w:spacing w:val="-5"/>
                <w:sz w:val="28"/>
                <w:szCs w:val="28"/>
              </w:rPr>
              <w:t> 127 670,82</w:t>
            </w:r>
            <w:r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3/10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4,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автомобиль </w:t>
            </w:r>
            <w:r w:rsidR="007B5C34" w:rsidRPr="00400F90">
              <w:rPr>
                <w:spacing w:val="-5"/>
                <w:sz w:val="28"/>
                <w:szCs w:val="28"/>
              </w:rPr>
              <w:t>Renault Logan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 w:rsidP="003B145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(доля </w:t>
            </w:r>
            <w:r w:rsidR="003B145D" w:rsidRPr="00400F90">
              <w:rPr>
                <w:spacing w:val="-5"/>
                <w:sz w:val="28"/>
                <w:szCs w:val="28"/>
              </w:rPr>
              <w:t>3/8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2,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3/10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4,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1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(доля </w:t>
            </w:r>
            <w:r w:rsidRPr="00400F90">
              <w:rPr>
                <w:spacing w:val="-5"/>
                <w:sz w:val="28"/>
                <w:szCs w:val="28"/>
              </w:rPr>
              <w:lastRenderedPageBreak/>
              <w:t>1/10)</w:t>
            </w:r>
          </w:p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lastRenderedPageBreak/>
              <w:t>74,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17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lastRenderedPageBreak/>
              <w:t>Золотухина Инга Николае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31 641,54</w:t>
            </w:r>
          </w:p>
          <w:p w:rsidR="00661DDD" w:rsidRPr="00400F90" w:rsidRDefault="00661DDD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</w:rPr>
              <w:t>(в т.ч. по основному месту работы</w:t>
            </w:r>
          </w:p>
          <w:p w:rsidR="00661DDD" w:rsidRPr="00400F90" w:rsidRDefault="00C05C9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55 380,41</w:t>
            </w:r>
            <w:r w:rsidR="00661DDD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0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DF3B9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17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9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1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2,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1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½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2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1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C05C98" w:rsidP="00C40DFA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06 3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EE4A06" w:rsidP="007B5C3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</w:t>
            </w:r>
            <w:r w:rsidR="00C40DFA" w:rsidRPr="00400F90">
              <w:rPr>
                <w:spacing w:val="-5"/>
                <w:sz w:val="28"/>
                <w:szCs w:val="28"/>
              </w:rPr>
              <w:t xml:space="preserve">втомобиль </w:t>
            </w:r>
            <w:r w:rsidR="007B5C34" w:rsidRPr="00400F90">
              <w:rPr>
                <w:spacing w:val="-5"/>
                <w:sz w:val="28"/>
                <w:szCs w:val="28"/>
              </w:rPr>
              <w:t xml:space="preserve">Geely MK Cross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0,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17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емельный участок (доля 1/2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3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0,6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17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м (доля 1/2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5,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17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емельный участок (доля 1/2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3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0,6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17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м (доля 1/2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5,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984734" w:rsidRPr="00400F90" w:rsidTr="000F4FA1">
        <w:trPr>
          <w:trHeight w:val="81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4734" w:rsidRPr="00400F90" w:rsidRDefault="00984734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Токмакова Юлия Александро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4734" w:rsidRPr="00400F90" w:rsidRDefault="00984734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4734" w:rsidRPr="00400F90" w:rsidRDefault="001969EA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73 143,36</w:t>
            </w:r>
          </w:p>
          <w:p w:rsidR="00984734" w:rsidRPr="00400F90" w:rsidRDefault="00984734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</w:rPr>
              <w:t>(в т.ч. по основному месту работы</w:t>
            </w:r>
          </w:p>
          <w:p w:rsidR="00984734" w:rsidRPr="00400F90" w:rsidRDefault="001969EA" w:rsidP="0098473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32 821,68</w:t>
            </w:r>
            <w:r w:rsidR="00984734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34" w:rsidRPr="00400F90" w:rsidRDefault="00984734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4734" w:rsidRPr="00400F90" w:rsidRDefault="0098473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0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4734" w:rsidRPr="00400F90" w:rsidRDefault="0098473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4734" w:rsidRPr="00400F90" w:rsidRDefault="0098473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4734" w:rsidRPr="00400F90" w:rsidRDefault="00984734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34" w:rsidRPr="00400F90" w:rsidRDefault="0098473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2,1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34" w:rsidRPr="00400F90" w:rsidRDefault="0098473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34" w:rsidRPr="00400F90" w:rsidRDefault="00984734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984734" w:rsidRPr="00400F90" w:rsidTr="000F4FA1">
        <w:trPr>
          <w:trHeight w:val="81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34" w:rsidRPr="00400F90" w:rsidRDefault="0098473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34" w:rsidRPr="00400F90" w:rsidRDefault="0098473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34" w:rsidRPr="00400F90" w:rsidRDefault="0098473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34" w:rsidRPr="00400F90" w:rsidRDefault="00EE4A06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</w:t>
            </w:r>
            <w:r w:rsidR="00984734" w:rsidRPr="00400F90">
              <w:rPr>
                <w:spacing w:val="-5"/>
                <w:sz w:val="28"/>
                <w:szCs w:val="28"/>
              </w:rPr>
              <w:t>емельный пай</w:t>
            </w:r>
            <w:r w:rsidR="001969EA" w:rsidRPr="00400F90">
              <w:rPr>
                <w:spacing w:val="-5"/>
                <w:sz w:val="28"/>
                <w:szCs w:val="28"/>
              </w:rPr>
              <w:t xml:space="preserve"> (1/425,717)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34" w:rsidRPr="00400F90" w:rsidRDefault="001969EA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4691586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34" w:rsidRPr="00400F90" w:rsidRDefault="0098473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34" w:rsidRPr="00400F90" w:rsidRDefault="0098473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34" w:rsidRPr="00400F90" w:rsidRDefault="0098473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4" w:rsidRPr="00400F90" w:rsidRDefault="0098473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4" w:rsidRPr="00400F90" w:rsidRDefault="0098473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34" w:rsidRPr="00400F90" w:rsidRDefault="00984734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17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Плотникова Элеонора Ивано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B3772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13 294,62</w:t>
            </w:r>
          </w:p>
          <w:p w:rsidR="00661DDD" w:rsidRPr="00400F90" w:rsidRDefault="00661DDD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</w:rPr>
              <w:t>(в т.ч. по основному месту работы</w:t>
            </w:r>
          </w:p>
          <w:p w:rsidR="00661DDD" w:rsidRPr="00400F90" w:rsidRDefault="00B37726" w:rsidP="0098473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01 720,47</w:t>
            </w:r>
            <w:r w:rsidR="00661DDD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емельный участок (доля 1/4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85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B37726" w:rsidP="007B5C3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  <w:r w:rsidR="007B5C34" w:rsidRPr="00400F90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 500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17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м (доля 1/4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6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17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3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17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2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F17401" w:rsidRPr="00400F90" w:rsidTr="000F4FA1">
        <w:trPr>
          <w:trHeight w:val="54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401" w:rsidRPr="00400F90" w:rsidRDefault="00F17401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401" w:rsidRPr="00400F90" w:rsidRDefault="00F1740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401" w:rsidRPr="00400F90" w:rsidRDefault="00F17401" w:rsidP="00984734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  <w:sz w:val="28"/>
                <w:szCs w:val="28"/>
              </w:rPr>
              <w:t>34</w:t>
            </w:r>
            <w:r w:rsidR="00B37726" w:rsidRPr="00400F90">
              <w:rPr>
                <w:spacing w:val="-5"/>
                <w:sz w:val="28"/>
                <w:szCs w:val="28"/>
              </w:rPr>
              <w:t xml:space="preserve">4 700,56 </w:t>
            </w:r>
            <w:r w:rsidRPr="00400F90">
              <w:rPr>
                <w:spacing w:val="-5"/>
              </w:rPr>
              <w:t>(в т.ч. по основному месту работы</w:t>
            </w:r>
          </w:p>
          <w:p w:rsidR="00F17401" w:rsidRPr="00400F90" w:rsidRDefault="00F17401" w:rsidP="00B3772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0</w:t>
            </w:r>
            <w:r w:rsidR="00B37726" w:rsidRPr="00400F90">
              <w:rPr>
                <w:spacing w:val="-5"/>
                <w:sz w:val="28"/>
                <w:szCs w:val="28"/>
              </w:rPr>
              <w:t>6 468,84</w:t>
            </w:r>
            <w:r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01" w:rsidRPr="00400F90" w:rsidRDefault="00755DF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</w:t>
            </w:r>
            <w:r w:rsidR="00F17401" w:rsidRPr="00400F90">
              <w:rPr>
                <w:spacing w:val="-5"/>
                <w:sz w:val="28"/>
                <w:szCs w:val="28"/>
              </w:rPr>
              <w:t>емельный участок (75/100 доля в праве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401" w:rsidRPr="00400F90" w:rsidRDefault="00F1740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38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401" w:rsidRPr="00400F90" w:rsidRDefault="00F1740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401" w:rsidRPr="00400F90" w:rsidRDefault="00F17401" w:rsidP="00F1740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</w:t>
            </w:r>
          </w:p>
          <w:p w:rsidR="00F17401" w:rsidRPr="00400F90" w:rsidRDefault="00F17401" w:rsidP="00F1740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Nissan Qashqai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401" w:rsidRPr="00400F90" w:rsidRDefault="00F1740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401" w:rsidRPr="00400F90" w:rsidRDefault="00F1740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2,6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401" w:rsidRPr="00400F90" w:rsidRDefault="00F1740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401" w:rsidRPr="00400F90" w:rsidRDefault="00F1740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F17401" w:rsidRPr="00400F90" w:rsidTr="000F4FA1">
        <w:trPr>
          <w:trHeight w:val="5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7401" w:rsidRPr="00400F90" w:rsidRDefault="00F1740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7401" w:rsidRPr="00400F90" w:rsidRDefault="00F1740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7401" w:rsidRPr="00400F90" w:rsidRDefault="00F17401" w:rsidP="0098473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01" w:rsidRPr="00400F90" w:rsidRDefault="00755DF7" w:rsidP="00F17401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</w:t>
            </w:r>
            <w:r w:rsidR="00F17401" w:rsidRPr="00400F90">
              <w:rPr>
                <w:spacing w:val="-5"/>
                <w:sz w:val="28"/>
                <w:szCs w:val="28"/>
              </w:rPr>
              <w:t>ом (48/100 доля в праве)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7401" w:rsidRPr="00400F90" w:rsidRDefault="00F1740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42,4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7401" w:rsidRPr="00400F90" w:rsidRDefault="00F1740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7401" w:rsidRPr="00400F90" w:rsidRDefault="00F1740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7401" w:rsidRPr="00400F90" w:rsidRDefault="00F1740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7401" w:rsidRPr="00400F90" w:rsidRDefault="00F1740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7401" w:rsidRPr="00400F90" w:rsidRDefault="00F1740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7401" w:rsidRPr="00400F90" w:rsidRDefault="00F17401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F17401" w:rsidRPr="00400F90" w:rsidTr="000F4FA1">
        <w:trPr>
          <w:trHeight w:val="5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01" w:rsidRPr="00400F90" w:rsidRDefault="00F1740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01" w:rsidRPr="00400F90" w:rsidRDefault="00F1740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01" w:rsidRPr="00400F90" w:rsidRDefault="00F17401" w:rsidP="0098473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01" w:rsidRPr="00400F90" w:rsidRDefault="00F17401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01" w:rsidRPr="00400F90" w:rsidRDefault="00F1740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5,3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01" w:rsidRPr="00400F90" w:rsidRDefault="00F1740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01" w:rsidRPr="00400F90" w:rsidRDefault="00F1740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01" w:rsidRPr="00400F90" w:rsidRDefault="00F1740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01" w:rsidRPr="00400F90" w:rsidRDefault="00F1740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01" w:rsidRPr="00400F90" w:rsidRDefault="00F1740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01" w:rsidRPr="00400F90" w:rsidRDefault="00F17401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34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Хлобыстина Надежда Николае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FC5930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ведущий </w:t>
            </w:r>
            <w:r w:rsidR="00661DDD" w:rsidRPr="00400F9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755DF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64 867,52</w:t>
            </w:r>
          </w:p>
          <w:p w:rsidR="00661DDD" w:rsidRPr="00400F90" w:rsidRDefault="00661DDD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</w:rPr>
              <w:t>(в т.ч. по основному месту работы</w:t>
            </w:r>
          </w:p>
          <w:p w:rsidR="00661DDD" w:rsidRPr="00400F90" w:rsidRDefault="00326198" w:rsidP="00755DF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</w:t>
            </w:r>
            <w:r w:rsidR="00755DF7" w:rsidRPr="00400F90">
              <w:rPr>
                <w:spacing w:val="-5"/>
                <w:sz w:val="28"/>
                <w:szCs w:val="28"/>
              </w:rPr>
              <w:t>49 556,34</w:t>
            </w:r>
            <w:r w:rsidR="00661DDD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1/2)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0,3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0,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34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жилой дом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 w:rsidP="00755DF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9,</w:t>
            </w:r>
            <w:r w:rsidR="00755DF7" w:rsidRPr="00400F90">
              <w:rPr>
                <w:spacing w:val="-5"/>
                <w:sz w:val="28"/>
                <w:szCs w:val="28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C955D2" w:rsidRPr="00400F90" w:rsidTr="00D32089">
        <w:trPr>
          <w:trHeight w:val="17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D2" w:rsidRPr="00400F90" w:rsidRDefault="00C955D2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2" w:rsidRPr="00400F90" w:rsidRDefault="00C955D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D2" w:rsidRPr="00400F90" w:rsidRDefault="00C955D2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</w:t>
            </w:r>
            <w:r w:rsidR="00755DF7" w:rsidRPr="00400F90">
              <w:rPr>
                <w:spacing w:val="-5"/>
                <w:sz w:val="28"/>
                <w:szCs w:val="28"/>
              </w:rPr>
              <w:t>87 623,04</w:t>
            </w:r>
          </w:p>
          <w:p w:rsidR="00C955D2" w:rsidRPr="00400F90" w:rsidRDefault="00C955D2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</w:rPr>
              <w:t>(в т.ч. по основному месту работы</w:t>
            </w:r>
          </w:p>
          <w:p w:rsidR="00C955D2" w:rsidRPr="00400F90" w:rsidRDefault="00755DF7" w:rsidP="00755DF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53 226,28</w:t>
            </w:r>
            <w:r w:rsidR="00C955D2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D2" w:rsidRPr="00400F90" w:rsidRDefault="00C955D2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1/2)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D2" w:rsidRPr="00400F90" w:rsidRDefault="00C955D2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0,8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D2" w:rsidRPr="00400F90" w:rsidRDefault="00C955D2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D2" w:rsidRPr="00400F90" w:rsidRDefault="00C955D2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 ВАЗ11113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5D2" w:rsidRPr="00400F90" w:rsidRDefault="00C955D2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5D2" w:rsidRPr="00400F90" w:rsidRDefault="00C955D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5D2" w:rsidRPr="00400F90" w:rsidRDefault="00C955D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D2" w:rsidRPr="00400F90" w:rsidRDefault="00C955D2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C955D2" w:rsidRPr="00400F90" w:rsidTr="00D32089">
        <w:trPr>
          <w:trHeight w:val="17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D2" w:rsidRPr="00400F90" w:rsidRDefault="00C955D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D2" w:rsidRPr="00400F90" w:rsidRDefault="00C955D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D2" w:rsidRPr="00400F90" w:rsidRDefault="00C955D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D2" w:rsidRPr="00400F90" w:rsidRDefault="00C955D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D2" w:rsidRPr="00400F90" w:rsidRDefault="00C955D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D2" w:rsidRPr="00400F90" w:rsidRDefault="00C955D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D2" w:rsidRPr="00400F90" w:rsidRDefault="00C955D2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 Лада-Ларгу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5D2" w:rsidRPr="00400F90" w:rsidRDefault="00C955D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5D2" w:rsidRPr="00400F90" w:rsidRDefault="00C955D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5D2" w:rsidRPr="00400F90" w:rsidRDefault="00C955D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D2" w:rsidRPr="00400F90" w:rsidRDefault="00C955D2">
            <w:pPr>
              <w:rPr>
                <w:spacing w:val="-5"/>
                <w:sz w:val="28"/>
                <w:szCs w:val="28"/>
              </w:rPr>
            </w:pPr>
          </w:p>
        </w:tc>
      </w:tr>
      <w:tr w:rsidR="00C955D2" w:rsidRPr="00400F90" w:rsidTr="00D32089">
        <w:trPr>
          <w:trHeight w:val="6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D2" w:rsidRPr="00400F90" w:rsidRDefault="00C955D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D2" w:rsidRPr="00400F90" w:rsidRDefault="00C955D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D2" w:rsidRPr="00400F90" w:rsidRDefault="00C955D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D2" w:rsidRPr="00400F90" w:rsidRDefault="00C955D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D2" w:rsidRPr="00400F90" w:rsidRDefault="00C955D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D2" w:rsidRPr="00400F90" w:rsidRDefault="00C955D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D2" w:rsidRPr="00400F90" w:rsidRDefault="00C955D2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прицеп</w:t>
            </w:r>
          </w:p>
          <w:p w:rsidR="00C955D2" w:rsidRPr="00400F90" w:rsidRDefault="00C955D2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129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D2" w:rsidRPr="00400F90" w:rsidRDefault="00C955D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D2" w:rsidRPr="00400F90" w:rsidRDefault="00C955D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D2" w:rsidRPr="00400F90" w:rsidRDefault="00C955D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D2" w:rsidRPr="00400F90" w:rsidRDefault="00C955D2">
            <w:pPr>
              <w:rPr>
                <w:spacing w:val="-5"/>
                <w:sz w:val="28"/>
                <w:szCs w:val="28"/>
              </w:rPr>
            </w:pPr>
          </w:p>
        </w:tc>
      </w:tr>
      <w:tr w:rsidR="00F82020" w:rsidRPr="00400F90" w:rsidTr="00784533">
        <w:trPr>
          <w:trHeight w:val="8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020" w:rsidRPr="00400F90" w:rsidRDefault="00F82020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уимова Оксана </w:t>
            </w:r>
            <w:r w:rsidRPr="00400F90">
              <w:rPr>
                <w:spacing w:val="-5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020" w:rsidRPr="00400F90" w:rsidRDefault="00F82020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lastRenderedPageBreak/>
              <w:t>ведущий специалист-</w:t>
            </w:r>
            <w:r w:rsidRPr="00400F90">
              <w:rPr>
                <w:spacing w:val="-5"/>
                <w:sz w:val="28"/>
                <w:szCs w:val="28"/>
              </w:rPr>
              <w:lastRenderedPageBreak/>
              <w:t>эксперт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020" w:rsidRPr="00400F90" w:rsidRDefault="00AF7129" w:rsidP="00F82020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lastRenderedPageBreak/>
              <w:t>625 286,91</w:t>
            </w:r>
          </w:p>
          <w:p w:rsidR="00F82020" w:rsidRPr="00400F90" w:rsidRDefault="00F82020" w:rsidP="00F8202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(в т.ч. по </w:t>
            </w:r>
            <w:r w:rsidRPr="00400F90">
              <w:rPr>
                <w:spacing w:val="-5"/>
                <w:sz w:val="28"/>
                <w:szCs w:val="28"/>
              </w:rPr>
              <w:lastRenderedPageBreak/>
              <w:t>основному месту работы</w:t>
            </w:r>
          </w:p>
          <w:p w:rsidR="00F82020" w:rsidRPr="00400F90" w:rsidRDefault="00F82020" w:rsidP="00F8202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71 810,91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20" w:rsidRPr="00400F90" w:rsidRDefault="00F82020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lastRenderedPageBreak/>
              <w:t xml:space="preserve">квартир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020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6,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020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020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020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020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0,9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020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020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F82020" w:rsidRPr="00400F90" w:rsidTr="00784533">
        <w:trPr>
          <w:trHeight w:val="8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0" w:rsidRPr="00400F90" w:rsidRDefault="00F82020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0" w:rsidRPr="00400F90" w:rsidRDefault="00F82020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0" w:rsidRPr="00400F90" w:rsidRDefault="00F82020" w:rsidP="00F8202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0" w:rsidRPr="00400F90" w:rsidRDefault="00F82020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0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6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0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0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0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0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0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0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F82020" w:rsidRPr="00400F90" w:rsidTr="00784533">
        <w:trPr>
          <w:trHeight w:val="3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020" w:rsidRPr="00400F90" w:rsidRDefault="00F82020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20" w:rsidRPr="00400F90" w:rsidRDefault="00F82020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020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925 823,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20" w:rsidRPr="00400F90" w:rsidRDefault="00F82020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020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0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020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020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 Chevrolet Lanos</w:t>
            </w:r>
          </w:p>
          <w:p w:rsidR="00F82020" w:rsidRPr="00400F90" w:rsidRDefault="00F82020" w:rsidP="00F8202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 ВАЗ Lada Vesta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020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20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20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020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F82020" w:rsidRPr="00400F90" w:rsidTr="00784533">
        <w:trPr>
          <w:trHeight w:val="35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0" w:rsidRPr="00400F90" w:rsidRDefault="00F82020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0" w:rsidRPr="00400F90" w:rsidRDefault="00F82020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0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0" w:rsidRPr="00400F90" w:rsidRDefault="00F82020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0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6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0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0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0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0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0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20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1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</w:t>
            </w:r>
            <w:r w:rsidR="00661DDD" w:rsidRPr="00400F90">
              <w:rPr>
                <w:spacing w:val="-5"/>
                <w:sz w:val="28"/>
                <w:szCs w:val="28"/>
              </w:rPr>
              <w:t>ет</w:t>
            </w:r>
          </w:p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0,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BA1D5D" w:rsidRPr="00400F90" w:rsidTr="00DF3B9B">
        <w:trPr>
          <w:trHeight w:val="1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5D" w:rsidRPr="00400F90" w:rsidRDefault="00BA1D5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5D" w:rsidRPr="00400F90" w:rsidRDefault="00BA1D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5D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</w:t>
            </w:r>
            <w:r w:rsidR="00BA1D5D" w:rsidRPr="00400F90">
              <w:rPr>
                <w:spacing w:val="-5"/>
                <w:sz w:val="28"/>
                <w:szCs w:val="28"/>
              </w:rPr>
              <w:t>ет</w:t>
            </w:r>
          </w:p>
          <w:p w:rsidR="00F82020" w:rsidRPr="00400F90" w:rsidRDefault="00F8202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5D" w:rsidRPr="00400F90" w:rsidRDefault="00BA1D5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5D" w:rsidRPr="00400F90" w:rsidRDefault="00BA1D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5D" w:rsidRPr="00400F90" w:rsidRDefault="00BA1D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5D" w:rsidRPr="00400F90" w:rsidRDefault="00BA1D5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5D" w:rsidRPr="00400F90" w:rsidRDefault="00EC7D8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5D" w:rsidRPr="00400F90" w:rsidRDefault="00EC7D8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0,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5D" w:rsidRPr="00400F90" w:rsidRDefault="00EC7D8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5D" w:rsidRPr="00400F90" w:rsidRDefault="00BA1D5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1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Баранова Юлия Константин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42F" w:rsidRPr="00400F90" w:rsidRDefault="0090642F" w:rsidP="0090642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98 982,66  (в т.ч. по основному месту работы</w:t>
            </w:r>
          </w:p>
          <w:p w:rsidR="00661DDD" w:rsidRPr="00400F90" w:rsidRDefault="0090642F" w:rsidP="0090642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97 079,62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F17401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5,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17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90642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00 809,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2/5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5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17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0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400F90" w:rsidTr="00DF3B9B">
        <w:trPr>
          <w:trHeight w:val="1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1/5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5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400F90" w:rsidTr="00DF3B9B">
        <w:trPr>
          <w:trHeight w:val="1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  <w:lang w:val="en-US"/>
              </w:rPr>
              <w:t>c</w:t>
            </w:r>
            <w:r w:rsidRPr="00400F90">
              <w:rPr>
                <w:spacing w:val="-5"/>
                <w:sz w:val="28"/>
                <w:szCs w:val="28"/>
              </w:rPr>
              <w:t>ы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5,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400F90" w:rsidRDefault="00661DDD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35129" w:rsidRPr="00400F90" w:rsidTr="00DF3B9B">
        <w:trPr>
          <w:trHeight w:val="1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Шматова Екатерина Александро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692E40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5D" w:rsidRPr="00400F90" w:rsidRDefault="00692E40" w:rsidP="00BA1D5D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1 100 588,46 </w:t>
            </w:r>
            <w:r w:rsidR="00BA1D5D" w:rsidRPr="00400F90">
              <w:rPr>
                <w:spacing w:val="-5"/>
                <w:sz w:val="28"/>
                <w:szCs w:val="28"/>
              </w:rPr>
              <w:t xml:space="preserve"> </w:t>
            </w:r>
            <w:r w:rsidR="00BA1D5D" w:rsidRPr="00400F90">
              <w:rPr>
                <w:spacing w:val="-5"/>
              </w:rPr>
              <w:t>(в т.ч. по основному месту работы</w:t>
            </w:r>
          </w:p>
          <w:p w:rsidR="00435129" w:rsidRPr="00400F90" w:rsidRDefault="00692E40" w:rsidP="00BA1D5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99 233,12</w:t>
            </w:r>
            <w:r w:rsidR="00BA1D5D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 (совместная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0,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435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43512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BA1D5D" w:rsidRPr="00400F90" w:rsidTr="00DF3B9B">
        <w:trPr>
          <w:trHeight w:val="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5D" w:rsidRPr="00400F90" w:rsidRDefault="00BA1D5D" w:rsidP="008E387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5D" w:rsidRPr="00400F90" w:rsidRDefault="00BA1D5D" w:rsidP="008E387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5D" w:rsidRPr="00400F90" w:rsidRDefault="00BA1D5D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5D" w:rsidRPr="00400F90" w:rsidRDefault="00BA1D5D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5D" w:rsidRPr="00400F90" w:rsidRDefault="00BA1D5D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5D" w:rsidRPr="00400F90" w:rsidRDefault="00BA1D5D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5D" w:rsidRPr="00400F90" w:rsidRDefault="00BA1D5D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5D" w:rsidRPr="00400F90" w:rsidRDefault="00BA1D5D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5D" w:rsidRPr="00400F90" w:rsidRDefault="00BA1D5D" w:rsidP="008E387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40,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5D" w:rsidRPr="00400F90" w:rsidRDefault="00BA1D5D" w:rsidP="008E387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5D" w:rsidRPr="00400F90" w:rsidRDefault="00BA1D5D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24FF1" w:rsidRPr="00400F90" w:rsidTr="00DF3B9B">
        <w:trPr>
          <w:trHeight w:val="66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824FF1" w:rsidP="008E387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Самойленко Наталья Владимировна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F1" w:rsidRPr="00400F90" w:rsidRDefault="00824FF1" w:rsidP="008E387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3AA" w:rsidRPr="00400F90" w:rsidRDefault="00F243AA" w:rsidP="00F243AA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50 556,31(в т.ч. по основному месту работы</w:t>
            </w:r>
          </w:p>
          <w:p w:rsidR="00824FF1" w:rsidRPr="00400F90" w:rsidRDefault="00F243AA" w:rsidP="00F243AA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43 583,31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9B73D5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</w:t>
            </w:r>
            <w:r w:rsidR="00824FF1" w:rsidRPr="00400F90">
              <w:rPr>
                <w:spacing w:val="-5"/>
                <w:sz w:val="28"/>
                <w:szCs w:val="28"/>
              </w:rPr>
              <w:t>емельный участок для ЛПХ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824FF1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88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824FF1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9B73D5" w:rsidP="00824FF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</w:t>
            </w:r>
            <w:r w:rsidR="00824FF1" w:rsidRPr="00400F90">
              <w:rPr>
                <w:spacing w:val="-5"/>
                <w:sz w:val="28"/>
                <w:szCs w:val="28"/>
              </w:rPr>
              <w:t xml:space="preserve">втомобиль </w:t>
            </w:r>
            <w:r w:rsidR="00824FF1" w:rsidRPr="00400F90">
              <w:rPr>
                <w:spacing w:val="-5"/>
                <w:sz w:val="28"/>
                <w:szCs w:val="28"/>
                <w:lang w:val="en-US"/>
              </w:rPr>
              <w:t>Kia Picanto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824FF1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824FF1" w:rsidP="008E3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824FF1" w:rsidP="008E387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FF1" w:rsidRPr="00400F90" w:rsidRDefault="00824FF1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24FF1" w:rsidRPr="00400F90" w:rsidTr="000F4FA1">
        <w:trPr>
          <w:trHeight w:val="66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824FF1" w:rsidP="008E387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1" w:rsidRPr="00400F90" w:rsidRDefault="00824FF1" w:rsidP="008E387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824FF1" w:rsidP="0032619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9B73D5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ж</w:t>
            </w:r>
            <w:r w:rsidR="00824FF1" w:rsidRPr="00400F90">
              <w:rPr>
                <w:spacing w:val="-5"/>
                <w:sz w:val="28"/>
                <w:szCs w:val="28"/>
              </w:rPr>
              <w:t>илой дом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824FF1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8,9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824FF1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824FF1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824FF1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824FF1" w:rsidP="008E3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824FF1" w:rsidP="008E387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F1" w:rsidRPr="00400F90" w:rsidRDefault="00824FF1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24FF1" w:rsidRPr="00400F90" w:rsidTr="000F4FA1">
        <w:trPr>
          <w:trHeight w:val="38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824FF1" w:rsidP="008E387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1" w:rsidRPr="00400F90" w:rsidRDefault="00824FF1" w:rsidP="008E387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824FF1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824FF1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824FF1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4,1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824FF1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824FF1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824FF1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824FF1" w:rsidP="008E3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824FF1" w:rsidP="008E387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F1" w:rsidRPr="00400F90" w:rsidRDefault="00824FF1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24FF1" w:rsidRPr="00400F90" w:rsidTr="000F4FA1">
        <w:trPr>
          <w:trHeight w:val="7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824FF1" w:rsidP="008E387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F1" w:rsidRPr="00400F90" w:rsidRDefault="00824FF1" w:rsidP="008E387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824FF1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824FF1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824FF1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824FF1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824FF1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9B73D5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824FF1" w:rsidRPr="00400F90">
              <w:rPr>
                <w:spacing w:val="-5"/>
                <w:sz w:val="28"/>
                <w:szCs w:val="28"/>
              </w:rPr>
              <w:t>вартира</w:t>
            </w:r>
          </w:p>
          <w:p w:rsidR="00824FF1" w:rsidRPr="00400F90" w:rsidRDefault="00824FF1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824FF1" w:rsidP="008E387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64,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F1" w:rsidRPr="00400F90" w:rsidRDefault="00824FF1" w:rsidP="008E387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  <w:p w:rsidR="00824FF1" w:rsidRPr="00400F90" w:rsidRDefault="00824FF1" w:rsidP="008E387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FF1" w:rsidRPr="00400F90" w:rsidRDefault="00824FF1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153E7F" w:rsidRPr="00400F90" w:rsidTr="00AF023F">
        <w:trPr>
          <w:trHeight w:val="8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E7F" w:rsidRPr="00400F90" w:rsidRDefault="00153E7F" w:rsidP="00D320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Дуева Светлана Николаевна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7F" w:rsidRPr="00400F90" w:rsidRDefault="00153E7F" w:rsidP="00D320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онсультант 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E7F" w:rsidRPr="00400F90" w:rsidRDefault="00153E7F" w:rsidP="00153E7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60 792,74 (в том числе по основному месту работы 626 038,08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7F" w:rsidRPr="00400F90" w:rsidRDefault="00153E7F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E7F" w:rsidRPr="00400F90" w:rsidRDefault="00153E7F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9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E7F" w:rsidRPr="00400F90" w:rsidRDefault="00153E7F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E7F" w:rsidRPr="00400F90" w:rsidRDefault="00153E7F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E7F" w:rsidRPr="00400F90" w:rsidRDefault="00153E7F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E7F" w:rsidRPr="00400F90" w:rsidRDefault="00153E7F" w:rsidP="00D320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57,9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E7F" w:rsidRPr="00400F90" w:rsidRDefault="00153E7F" w:rsidP="00D320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E7F" w:rsidRPr="00400F90" w:rsidRDefault="00153E7F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153E7F" w:rsidRPr="00400F90" w:rsidTr="00AF023F">
        <w:trPr>
          <w:trHeight w:val="8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7F" w:rsidRPr="00400F90" w:rsidRDefault="00153E7F" w:rsidP="00D320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7F" w:rsidRPr="00400F90" w:rsidRDefault="00153E7F" w:rsidP="00D320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7F" w:rsidRPr="00400F90" w:rsidRDefault="00153E7F" w:rsidP="00153E7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7F" w:rsidRPr="00400F90" w:rsidRDefault="00153E7F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жилой дом (1/20 доля в праве)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7F" w:rsidRPr="00400F90" w:rsidRDefault="00153E7F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6,3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7F" w:rsidRPr="00400F90" w:rsidRDefault="00153E7F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7F" w:rsidRPr="00400F90" w:rsidRDefault="00153E7F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7F" w:rsidRPr="00400F90" w:rsidRDefault="00153E7F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7F" w:rsidRPr="00400F90" w:rsidRDefault="00153E7F" w:rsidP="00D32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7F" w:rsidRPr="00400F90" w:rsidRDefault="00153E7F" w:rsidP="00D320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7F" w:rsidRPr="00400F90" w:rsidRDefault="00153E7F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B4AAA" w:rsidRPr="00400F90" w:rsidTr="00D32089">
        <w:trPr>
          <w:trHeight w:val="7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0B4AAA" w:rsidP="00D320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AA" w:rsidRPr="00400F90" w:rsidRDefault="000B4AAA" w:rsidP="00D320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D32089" w:rsidP="00153E7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</w:t>
            </w:r>
            <w:r w:rsidR="00153E7F" w:rsidRPr="00400F90">
              <w:rPr>
                <w:spacing w:val="-5"/>
                <w:sz w:val="28"/>
                <w:szCs w:val="28"/>
              </w:rPr>
              <w:t>59 648,17</w:t>
            </w:r>
            <w:r w:rsidR="000B4AAA" w:rsidRPr="00400F90">
              <w:rPr>
                <w:spacing w:val="-5"/>
                <w:sz w:val="28"/>
                <w:szCs w:val="28"/>
              </w:rPr>
              <w:t xml:space="preserve"> (в том числе по основному месту работы </w:t>
            </w:r>
            <w:r w:rsidRPr="00400F90">
              <w:rPr>
                <w:spacing w:val="-5"/>
                <w:sz w:val="28"/>
                <w:szCs w:val="28"/>
              </w:rPr>
              <w:t>5</w:t>
            </w:r>
            <w:r w:rsidR="00153E7F" w:rsidRPr="00400F90">
              <w:rPr>
                <w:spacing w:val="-5"/>
                <w:sz w:val="28"/>
                <w:szCs w:val="28"/>
              </w:rPr>
              <w:t>40 428,38</w:t>
            </w:r>
            <w:r w:rsidR="000B4AAA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0B4AAA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0B4AAA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0B4AAA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9B73D5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</w:t>
            </w:r>
            <w:r w:rsidR="000B4AAA" w:rsidRPr="00400F90">
              <w:rPr>
                <w:spacing w:val="-5"/>
                <w:sz w:val="28"/>
                <w:szCs w:val="28"/>
              </w:rPr>
              <w:t xml:space="preserve">втомобиль </w:t>
            </w:r>
            <w:r w:rsidR="002D1B3B" w:rsidRPr="00400F90">
              <w:rPr>
                <w:spacing w:val="-5"/>
                <w:sz w:val="28"/>
                <w:szCs w:val="28"/>
              </w:rPr>
              <w:t>Kia Ri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9B73D5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0B4AAA" w:rsidRPr="00400F90">
              <w:rPr>
                <w:spacing w:val="-5"/>
                <w:sz w:val="28"/>
                <w:szCs w:val="28"/>
              </w:rPr>
              <w:t>вартир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0B4AAA" w:rsidP="00D320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29,4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0B4AAA" w:rsidP="00D320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AA" w:rsidRPr="00400F90" w:rsidRDefault="000B4AAA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B4AAA" w:rsidRPr="00400F90" w:rsidTr="00D32089">
        <w:trPr>
          <w:trHeight w:val="7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0B4AAA" w:rsidP="00D320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AA" w:rsidRPr="00400F90" w:rsidRDefault="000B4AAA" w:rsidP="00D320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0B4AAA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0B4AAA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0B4AAA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0B4AAA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0B4AAA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9B73D5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ж</w:t>
            </w:r>
            <w:r w:rsidR="000B4AAA" w:rsidRPr="00400F90">
              <w:rPr>
                <w:spacing w:val="-5"/>
                <w:sz w:val="28"/>
                <w:szCs w:val="28"/>
              </w:rPr>
              <w:t>илой дом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0B4AAA" w:rsidP="00D320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57,9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0B4AAA" w:rsidP="00D320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AA" w:rsidRPr="00400F90" w:rsidRDefault="000B4AAA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B4AAA" w:rsidRPr="00400F90" w:rsidTr="00D32089">
        <w:trPr>
          <w:trHeight w:val="43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0B4AAA" w:rsidP="00D320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AA" w:rsidRPr="00400F90" w:rsidRDefault="000B4AAA" w:rsidP="00D320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0B4AAA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0B4AAA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0B4AAA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0B4AAA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0B4AAA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2F2B2B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0B4AAA" w:rsidRPr="00400F90">
              <w:rPr>
                <w:spacing w:val="-5"/>
                <w:sz w:val="28"/>
                <w:szCs w:val="28"/>
              </w:rPr>
              <w:t>вартир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0B4AAA" w:rsidP="00D320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29,4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0B4AAA" w:rsidP="00D320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AA" w:rsidRPr="00400F90" w:rsidRDefault="000B4AAA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B4AAA" w:rsidRPr="00400F90" w:rsidTr="00D32089">
        <w:trPr>
          <w:trHeight w:val="43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0B4AAA" w:rsidP="00D320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AA" w:rsidRPr="00400F90" w:rsidRDefault="000B4AAA" w:rsidP="00D320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0B4AAA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0B4AAA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0B4AAA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0B4AAA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0B4AAA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2F2B2B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ж</w:t>
            </w:r>
            <w:r w:rsidR="000B4AAA" w:rsidRPr="00400F90">
              <w:rPr>
                <w:spacing w:val="-5"/>
                <w:sz w:val="28"/>
                <w:szCs w:val="28"/>
              </w:rPr>
              <w:t>илой дом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0B4AAA" w:rsidP="00D320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57,9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AA" w:rsidRPr="00400F90" w:rsidRDefault="000B4AAA" w:rsidP="00D320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AA" w:rsidRPr="00400F90" w:rsidRDefault="000B4AAA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AF023F">
        <w:trPr>
          <w:trHeight w:val="8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702" w:rsidRPr="00400F90" w:rsidRDefault="003F1702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Пьянникова Светлана Александро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702" w:rsidRPr="00400F90" w:rsidRDefault="003F1702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ачальник отдела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702" w:rsidRPr="00400F90" w:rsidRDefault="003F1702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 222 338,77</w:t>
            </w:r>
          </w:p>
          <w:p w:rsidR="003F1702" w:rsidRPr="00400F90" w:rsidRDefault="003F1702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</w:rPr>
              <w:t>(в т.ч. по основному месту работы</w:t>
            </w:r>
          </w:p>
          <w:p w:rsidR="003F1702" w:rsidRPr="00400F90" w:rsidRDefault="003F1702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 077 856,80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02" w:rsidRPr="00400F90" w:rsidRDefault="003F1702" w:rsidP="00BA1D5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1/2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702" w:rsidRPr="00400F90" w:rsidRDefault="003F1702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4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702" w:rsidRPr="00400F90" w:rsidRDefault="003F1702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702" w:rsidRPr="00400F90" w:rsidRDefault="003F1702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702" w:rsidRPr="00400F90" w:rsidRDefault="003F1702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702" w:rsidRPr="00400F90" w:rsidRDefault="003F1702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AF023F">
        <w:trPr>
          <w:trHeight w:val="81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BA1D5D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2,4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35129" w:rsidRPr="00400F90" w:rsidTr="00DF3B9B">
        <w:trPr>
          <w:trHeight w:val="17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0F4FA1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Чертовских Алена Александровна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05" w:rsidRPr="00400F90" w:rsidRDefault="00805405" w:rsidP="0080540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47 985,85</w:t>
            </w:r>
            <w:r w:rsidR="00435129" w:rsidRPr="00400F90">
              <w:rPr>
                <w:spacing w:val="-5"/>
                <w:sz w:val="28"/>
                <w:szCs w:val="28"/>
              </w:rPr>
              <w:t xml:space="preserve"> </w:t>
            </w:r>
            <w:r w:rsidRPr="00400F90">
              <w:rPr>
                <w:spacing w:val="-5"/>
                <w:sz w:val="28"/>
                <w:szCs w:val="28"/>
              </w:rPr>
              <w:t>(в т.ч. по основному месту работы</w:t>
            </w:r>
          </w:p>
          <w:p w:rsidR="00435129" w:rsidRPr="00400F90" w:rsidRDefault="00805405" w:rsidP="0080540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18 806,68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AF023F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ж</w:t>
            </w:r>
            <w:r w:rsidR="000F4FA1" w:rsidRPr="00400F90">
              <w:rPr>
                <w:spacing w:val="-5"/>
                <w:sz w:val="28"/>
                <w:szCs w:val="28"/>
              </w:rPr>
              <w:t>илой дом (1/4 доля в праве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09,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F4FA1" w:rsidRPr="00400F90" w:rsidTr="00AF023F">
        <w:trPr>
          <w:trHeight w:val="8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A1" w:rsidRPr="00400F90" w:rsidRDefault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A1" w:rsidRPr="00400F90" w:rsidRDefault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A1" w:rsidRPr="00400F90" w:rsidRDefault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FA1" w:rsidRPr="00400F90" w:rsidRDefault="00AF023F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0F4FA1" w:rsidRPr="00400F90">
              <w:rPr>
                <w:spacing w:val="-5"/>
                <w:sz w:val="28"/>
                <w:szCs w:val="28"/>
              </w:rPr>
              <w:t>вартира (1/4 доля в праве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FA1" w:rsidRPr="00400F90" w:rsidRDefault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2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FA1" w:rsidRPr="00400F90" w:rsidRDefault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A1" w:rsidRPr="00400F90" w:rsidRDefault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A1" w:rsidRPr="00400F90" w:rsidRDefault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A1" w:rsidRPr="00400F90" w:rsidRDefault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A1" w:rsidRPr="00400F90" w:rsidRDefault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A1" w:rsidRPr="00400F90" w:rsidRDefault="000F4FA1">
            <w:pPr>
              <w:rPr>
                <w:spacing w:val="-5"/>
                <w:sz w:val="28"/>
                <w:szCs w:val="28"/>
              </w:rPr>
            </w:pPr>
          </w:p>
        </w:tc>
      </w:tr>
      <w:tr w:rsidR="00435129" w:rsidRPr="00400F90" w:rsidTr="00DF3B9B">
        <w:trPr>
          <w:trHeight w:val="1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2F2B2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2 043,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AF023F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0F4FA1" w:rsidRPr="00400F90">
              <w:rPr>
                <w:spacing w:val="-5"/>
                <w:sz w:val="28"/>
                <w:szCs w:val="28"/>
              </w:rPr>
              <w:t>вартира (1/4 доля в праве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2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AF023F" w:rsidP="00AF023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</w:t>
            </w:r>
            <w:r w:rsidR="000F4FA1" w:rsidRPr="00400F90">
              <w:rPr>
                <w:spacing w:val="-5"/>
                <w:sz w:val="28"/>
                <w:szCs w:val="28"/>
              </w:rPr>
              <w:t xml:space="preserve">втомобиль </w:t>
            </w:r>
            <w:r w:rsidR="000F4FA1" w:rsidRPr="00400F90">
              <w:t>Volkswagen Passa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FC5930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</w:t>
            </w:r>
            <w:r w:rsidR="000F4FA1" w:rsidRPr="00400F90">
              <w:rPr>
                <w:spacing w:val="-5"/>
                <w:sz w:val="28"/>
                <w:szCs w:val="28"/>
              </w:rPr>
              <w:t xml:space="preserve">емельный участок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50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35129" w:rsidRPr="00400F90" w:rsidTr="00DF3B9B">
        <w:trPr>
          <w:trHeight w:val="1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0F4FA1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ын</w:t>
            </w:r>
          </w:p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0F4FA1" w:rsidP="00AF023F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 </w:t>
            </w:r>
            <w:r w:rsidR="00AF023F" w:rsidRPr="00400F90">
              <w:rPr>
                <w:spacing w:val="-5"/>
                <w:sz w:val="28"/>
                <w:szCs w:val="28"/>
              </w:rPr>
              <w:t>к</w:t>
            </w:r>
            <w:r w:rsidRPr="00400F90">
              <w:rPr>
                <w:spacing w:val="-5"/>
                <w:sz w:val="28"/>
                <w:szCs w:val="28"/>
              </w:rPr>
              <w:t>вартира (1/4 доля в праве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2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0F4FA1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F4FA1" w:rsidRPr="00400F90" w:rsidTr="00DF3B9B">
        <w:trPr>
          <w:trHeight w:val="1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A1" w:rsidRPr="00400F90" w:rsidRDefault="000F4FA1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A1" w:rsidRPr="00400F90" w:rsidRDefault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A1" w:rsidRPr="00400F90" w:rsidRDefault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A1" w:rsidRPr="00400F90" w:rsidRDefault="00AF023F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0F4FA1" w:rsidRPr="00400F90">
              <w:rPr>
                <w:spacing w:val="-5"/>
                <w:sz w:val="28"/>
                <w:szCs w:val="28"/>
              </w:rPr>
              <w:t>вартира (1/4 доля в праве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A1" w:rsidRPr="00400F90" w:rsidRDefault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2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A1" w:rsidRPr="00400F90" w:rsidRDefault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A1" w:rsidRPr="00400F90" w:rsidRDefault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A1" w:rsidRPr="00400F90" w:rsidRDefault="000F4FA1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A1" w:rsidRPr="00400F90" w:rsidRDefault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A1" w:rsidRPr="00400F90" w:rsidRDefault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A1" w:rsidRPr="00400F90" w:rsidRDefault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AF023F" w:rsidRPr="00400F90" w:rsidTr="00AF023F">
        <w:trPr>
          <w:trHeight w:val="8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Шмуклер Никита Сергеевич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23F" w:rsidRPr="00400F90" w:rsidRDefault="00AF023F" w:rsidP="003F1702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 636 714,14</w:t>
            </w:r>
          </w:p>
          <w:p w:rsidR="00AF023F" w:rsidRPr="00400F90" w:rsidRDefault="00AF023F" w:rsidP="003F1702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(в т.ч. по основному месту работы</w:t>
            </w:r>
          </w:p>
          <w:p w:rsidR="00AF023F" w:rsidRPr="00400F90" w:rsidRDefault="00AF023F" w:rsidP="003F1702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84 552,16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3,3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 Mazda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3F" w:rsidRPr="00400F90" w:rsidRDefault="00AF023F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5,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23F" w:rsidRPr="00400F90" w:rsidRDefault="00C47FBA" w:rsidP="00C47FBA">
            <w:pPr>
              <w:jc w:val="center"/>
              <w:rPr>
                <w:spacing w:val="-5"/>
                <w:sz w:val="22"/>
                <w:szCs w:val="22"/>
              </w:rPr>
            </w:pPr>
            <w:r w:rsidRPr="00400F90">
              <w:rPr>
                <w:spacing w:val="-5"/>
                <w:sz w:val="22"/>
                <w:szCs w:val="22"/>
              </w:rPr>
              <w:t>Источником получения средств, за счет которых совершена сделка по приобретению автомобиля являются средства, полученные от продажи автомобиля, накопления за предыдущие годы, дар от родителей</w:t>
            </w:r>
          </w:p>
        </w:tc>
      </w:tr>
      <w:tr w:rsidR="00AF023F" w:rsidRPr="00400F90" w:rsidTr="00AF023F">
        <w:trPr>
          <w:trHeight w:val="8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3F" w:rsidRPr="00400F90" w:rsidRDefault="00AF023F" w:rsidP="003F170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3F" w:rsidRPr="00400F90" w:rsidRDefault="00AF023F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985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3F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9F7991" w:rsidRPr="00400F90" w:rsidTr="00DF3B9B">
        <w:trPr>
          <w:trHeight w:val="9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91" w:rsidRPr="00400F90" w:rsidRDefault="009F7991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Первеева Ирина Викторо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91" w:rsidRPr="00400F90" w:rsidRDefault="00B37726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Заместитель начальника отдел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A1" w:rsidRPr="00400F90" w:rsidRDefault="00B37726" w:rsidP="000F4FA1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  <w:sz w:val="28"/>
                <w:szCs w:val="28"/>
              </w:rPr>
              <w:t>501 429,51</w:t>
            </w:r>
            <w:r w:rsidR="000F4FA1" w:rsidRPr="00400F90">
              <w:rPr>
                <w:spacing w:val="-5"/>
                <w:sz w:val="28"/>
                <w:szCs w:val="28"/>
              </w:rPr>
              <w:t xml:space="preserve"> </w:t>
            </w:r>
            <w:r w:rsidR="000F4FA1" w:rsidRPr="00400F90">
              <w:rPr>
                <w:spacing w:val="-5"/>
              </w:rPr>
              <w:t>(в т.ч. по основному месту работы</w:t>
            </w:r>
          </w:p>
          <w:p w:rsidR="009F7991" w:rsidRPr="00400F90" w:rsidRDefault="00B37726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91 868,41</w:t>
            </w:r>
            <w:r w:rsidR="000F4FA1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991" w:rsidRPr="00400F90" w:rsidRDefault="009F7991" w:rsidP="00B32443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омнат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991" w:rsidRPr="00400F90" w:rsidRDefault="009F7991" w:rsidP="00B32443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8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991" w:rsidRPr="00400F90" w:rsidRDefault="009F7991" w:rsidP="00B32443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91" w:rsidRPr="00400F90" w:rsidRDefault="009F799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91" w:rsidRPr="00400F90" w:rsidRDefault="009F7991" w:rsidP="009F799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1" w:rsidRPr="00400F90" w:rsidRDefault="009F799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0,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1" w:rsidRPr="00400F90" w:rsidRDefault="009F799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91" w:rsidRPr="00400F90" w:rsidRDefault="009F799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9F7991" w:rsidRPr="00400F90" w:rsidTr="00DF3B9B">
        <w:trPr>
          <w:trHeight w:val="9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91" w:rsidRPr="00400F90" w:rsidRDefault="009F7991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91" w:rsidRPr="00400F90" w:rsidRDefault="009F799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A1" w:rsidRPr="00400F90" w:rsidRDefault="00B37726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93 681,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991" w:rsidRPr="00400F90" w:rsidRDefault="00EE4A06" w:rsidP="00B32443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9F7991" w:rsidRPr="00400F90">
              <w:rPr>
                <w:spacing w:val="-5"/>
                <w:sz w:val="28"/>
                <w:szCs w:val="28"/>
              </w:rPr>
              <w:t>вартира (1/4 доля в праве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991" w:rsidRPr="00400F90" w:rsidRDefault="009F7991" w:rsidP="00B32443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0,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991" w:rsidRPr="00400F90" w:rsidRDefault="009F7991" w:rsidP="00B32443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91" w:rsidRPr="00400F90" w:rsidRDefault="00AF023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</w:t>
            </w:r>
            <w:r w:rsidR="00EC7D8F" w:rsidRPr="00400F90">
              <w:rPr>
                <w:spacing w:val="-5"/>
                <w:sz w:val="28"/>
                <w:szCs w:val="28"/>
              </w:rPr>
              <w:t xml:space="preserve">втомобиль </w:t>
            </w:r>
            <w:r w:rsidR="002D1B3B" w:rsidRPr="00400F90">
              <w:rPr>
                <w:spacing w:val="-5"/>
                <w:sz w:val="28"/>
                <w:szCs w:val="28"/>
              </w:rPr>
              <w:t>Ford Monde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91" w:rsidRPr="00400F90" w:rsidRDefault="00B32443" w:rsidP="009F799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1" w:rsidRPr="00400F90" w:rsidRDefault="009F799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1" w:rsidRPr="00400F90" w:rsidRDefault="009F799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91" w:rsidRPr="00400F90" w:rsidRDefault="00B32443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9F7991" w:rsidRPr="00400F90" w:rsidTr="00DF3B9B">
        <w:trPr>
          <w:trHeight w:val="9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91" w:rsidRPr="00400F90" w:rsidRDefault="009F7991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91" w:rsidRPr="00400F90" w:rsidRDefault="009F799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91" w:rsidRPr="00400F90" w:rsidRDefault="009F799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991" w:rsidRPr="00400F90" w:rsidRDefault="009F7991" w:rsidP="00B32443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991" w:rsidRPr="00400F90" w:rsidRDefault="009F7991" w:rsidP="00B3244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991" w:rsidRPr="00400F90" w:rsidRDefault="009F7991" w:rsidP="00B3244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91" w:rsidRPr="00400F90" w:rsidRDefault="00B32443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91" w:rsidRPr="00400F90" w:rsidRDefault="00B32443" w:rsidP="009F799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1" w:rsidRPr="00400F90" w:rsidRDefault="00B32443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0,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1" w:rsidRPr="00400F90" w:rsidRDefault="00B32443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91" w:rsidRPr="00400F90" w:rsidRDefault="00B32443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35129" w:rsidRPr="00400F90" w:rsidTr="00DF3B9B">
        <w:trPr>
          <w:trHeight w:val="1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ривовицина Елена Викто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FC5930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ведущий </w:t>
            </w:r>
            <w:r w:rsidR="00435129" w:rsidRPr="00400F9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755DF7" w:rsidP="001748E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73 837,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 Лада Гранта 219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2,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35129" w:rsidRPr="00400F90" w:rsidTr="00DF3B9B">
        <w:trPr>
          <w:trHeight w:val="1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755DF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</w:t>
            </w:r>
            <w:r w:rsidR="00435129" w:rsidRPr="00400F90">
              <w:rPr>
                <w:spacing w:val="-5"/>
                <w:sz w:val="28"/>
                <w:szCs w:val="28"/>
              </w:rPr>
              <w:t>упруг</w:t>
            </w:r>
          </w:p>
          <w:p w:rsidR="00755DF7" w:rsidRPr="00400F90" w:rsidRDefault="00755DF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F7" w:rsidRPr="00400F90" w:rsidRDefault="00755DF7" w:rsidP="00755DF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87 925,72(в т.ч. по основному месту работы</w:t>
            </w:r>
          </w:p>
          <w:p w:rsidR="00435129" w:rsidRPr="00400F90" w:rsidRDefault="00755DF7" w:rsidP="00755DF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lastRenderedPageBreak/>
              <w:t>167 806,47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2,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35129" w:rsidRPr="00400F90" w:rsidTr="00DF3B9B">
        <w:trPr>
          <w:trHeight w:val="1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755DF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lastRenderedPageBreak/>
              <w:t>д</w:t>
            </w:r>
            <w:r w:rsidR="00435129" w:rsidRPr="00400F90">
              <w:rPr>
                <w:spacing w:val="-5"/>
                <w:sz w:val="28"/>
                <w:szCs w:val="28"/>
              </w:rPr>
              <w:t>очь</w:t>
            </w:r>
          </w:p>
          <w:p w:rsidR="00755DF7" w:rsidRPr="00400F90" w:rsidRDefault="00755DF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2,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35129" w:rsidRPr="00400F90" w:rsidTr="00DF3B9B">
        <w:trPr>
          <w:trHeight w:val="17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арывончик Сергей Николаевич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ачальник отдела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40" w:rsidRPr="00400F90" w:rsidRDefault="00305A40" w:rsidP="00305A4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</w:t>
            </w:r>
            <w:r w:rsidR="00392814" w:rsidRPr="00400F90">
              <w:rPr>
                <w:spacing w:val="-5"/>
                <w:sz w:val="28"/>
                <w:szCs w:val="28"/>
              </w:rPr>
              <w:t> 441 358,86</w:t>
            </w:r>
          </w:p>
          <w:p w:rsidR="00305A40" w:rsidRPr="00400F90" w:rsidRDefault="00305A40" w:rsidP="00305A40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</w:rPr>
              <w:t>(в т.ч. по основному месту работы</w:t>
            </w:r>
          </w:p>
          <w:p w:rsidR="00435129" w:rsidRPr="00400F90" w:rsidRDefault="00392814" w:rsidP="00305A4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 209 599,86</w:t>
            </w:r>
            <w:r w:rsidR="00305A40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 w:rsidP="00305A4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4</w:t>
            </w:r>
            <w:r w:rsidR="00305A40" w:rsidRPr="00400F90">
              <w:rPr>
                <w:spacing w:val="-5"/>
                <w:sz w:val="28"/>
                <w:szCs w:val="28"/>
              </w:rPr>
              <w:t>6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автомобиль </w:t>
            </w:r>
            <w:r w:rsidR="00392814" w:rsidRPr="00400F90">
              <w:rPr>
                <w:spacing w:val="-5"/>
                <w:sz w:val="28"/>
                <w:szCs w:val="28"/>
              </w:rPr>
              <w:t>Renault Megane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392814" w:rsidP="00392814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35129" w:rsidRPr="00400F90" w:rsidTr="00DF3B9B">
        <w:trPr>
          <w:trHeight w:val="17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392814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392814" w:rsidP="00305A4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2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</w:tr>
      <w:tr w:rsidR="00392814" w:rsidRPr="00400F90" w:rsidTr="00DF3B9B">
        <w:trPr>
          <w:trHeight w:val="1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14" w:rsidRPr="00400F90" w:rsidRDefault="00392814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14" w:rsidRPr="00400F90" w:rsidRDefault="00392814" w:rsidP="0039281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14" w:rsidRPr="00400F90" w:rsidRDefault="00392814" w:rsidP="0039281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4" w:rsidRPr="00400F90" w:rsidRDefault="00392814" w:rsidP="0039281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4" w:rsidRPr="00400F90" w:rsidRDefault="00392814" w:rsidP="0039281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4" w:rsidRPr="00400F90" w:rsidRDefault="00392814" w:rsidP="0039281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14" w:rsidRPr="00400F90" w:rsidRDefault="00392814" w:rsidP="0039281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  <w:p w:rsidR="00392814" w:rsidRPr="00400F90" w:rsidRDefault="00392814" w:rsidP="0039281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14" w:rsidRPr="00400F90" w:rsidRDefault="00392814" w:rsidP="0039281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14" w:rsidRPr="00400F90" w:rsidRDefault="00392814" w:rsidP="0039281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2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14" w:rsidRPr="00400F90" w:rsidRDefault="00392814" w:rsidP="0039281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14" w:rsidRPr="00400F90" w:rsidRDefault="00392814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        нет</w:t>
            </w:r>
          </w:p>
        </w:tc>
      </w:tr>
      <w:tr w:rsidR="00435129" w:rsidRPr="00400F90" w:rsidTr="00DF3B9B">
        <w:trPr>
          <w:trHeight w:val="17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Ефимов Андрей Игоревич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305A40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Заместитель начальника отдела 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AB" w:rsidRPr="00400F90" w:rsidRDefault="008E66AB" w:rsidP="008E66A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67 159,23</w:t>
            </w:r>
          </w:p>
          <w:p w:rsidR="008E66AB" w:rsidRPr="00400F90" w:rsidRDefault="008E66AB" w:rsidP="008E66A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(в т.ч. по основному месту работы</w:t>
            </w:r>
          </w:p>
          <w:p w:rsidR="00435129" w:rsidRPr="00400F90" w:rsidRDefault="00FD75CF" w:rsidP="008E66A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71 237,71</w:t>
            </w:r>
            <w:r w:rsidR="008E66AB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1/2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92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автомобиль </w:t>
            </w:r>
            <w:r w:rsidR="002D1B3B" w:rsidRPr="00400F90">
              <w:rPr>
                <w:spacing w:val="-5"/>
                <w:sz w:val="28"/>
                <w:szCs w:val="28"/>
              </w:rPr>
              <w:t>Renault Duster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35129" w:rsidRPr="00400F90" w:rsidTr="00DF3B9B">
        <w:trPr>
          <w:trHeight w:val="17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1/4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2,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</w:tr>
      <w:tr w:rsidR="00FD75CF" w:rsidRPr="00400F90" w:rsidTr="00AF023F">
        <w:trPr>
          <w:trHeight w:val="1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5CF" w:rsidRPr="00400F90" w:rsidRDefault="00FD75CF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CF" w:rsidRPr="00400F90" w:rsidRDefault="00FD75C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5CF" w:rsidRPr="00400F90" w:rsidRDefault="00FD75C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916 975,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CF" w:rsidRPr="00400F90" w:rsidRDefault="00FD75CF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1/4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CF" w:rsidRPr="00400F90" w:rsidRDefault="00FD75C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2,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CF" w:rsidRPr="00400F90" w:rsidRDefault="00FD75C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5CF" w:rsidRPr="00400F90" w:rsidRDefault="00FD75C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5CF" w:rsidRPr="00400F90" w:rsidRDefault="00FD75C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5CF" w:rsidRPr="00400F90" w:rsidRDefault="00FD75C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92,4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5CF" w:rsidRPr="00400F90" w:rsidRDefault="00FD75C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5CF" w:rsidRPr="00400F90" w:rsidRDefault="00FD75C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FD75CF" w:rsidRPr="00400F90" w:rsidTr="00AF023F">
        <w:trPr>
          <w:trHeight w:val="5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5CF" w:rsidRPr="00400F90" w:rsidRDefault="00FD75C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5CF" w:rsidRPr="00400F90" w:rsidRDefault="00FD75C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5CF" w:rsidRPr="00400F90" w:rsidRDefault="00FD75C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CF" w:rsidRPr="00400F90" w:rsidRDefault="00FD75CF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5CF" w:rsidRPr="00400F90" w:rsidRDefault="00FD75C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2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5CF" w:rsidRPr="00400F90" w:rsidRDefault="00FD75C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5CF" w:rsidRPr="00400F90" w:rsidRDefault="00FD75C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5CF" w:rsidRPr="00400F90" w:rsidRDefault="00FD75C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5CF" w:rsidRPr="00400F90" w:rsidRDefault="00FD75C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5CF" w:rsidRPr="00400F90" w:rsidRDefault="00FD75C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5CF" w:rsidRPr="00400F90" w:rsidRDefault="00FD75CF">
            <w:pPr>
              <w:rPr>
                <w:spacing w:val="-5"/>
                <w:sz w:val="28"/>
                <w:szCs w:val="28"/>
              </w:rPr>
            </w:pPr>
          </w:p>
        </w:tc>
      </w:tr>
      <w:tr w:rsidR="00FD75CF" w:rsidRPr="00400F90" w:rsidTr="00AF023F">
        <w:trPr>
          <w:trHeight w:val="52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CF" w:rsidRPr="00400F90" w:rsidRDefault="00FD75C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CF" w:rsidRPr="00400F90" w:rsidRDefault="00FD75C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CF" w:rsidRPr="00400F90" w:rsidRDefault="00FD75C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CF" w:rsidRPr="00400F90" w:rsidRDefault="00FD75CF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CF" w:rsidRPr="00400F90" w:rsidRDefault="00FD75C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37.2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CF" w:rsidRPr="00400F90" w:rsidRDefault="00FD75C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CF" w:rsidRPr="00400F90" w:rsidRDefault="00FD75C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CF" w:rsidRPr="00400F90" w:rsidRDefault="00FD75C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CF" w:rsidRPr="00400F90" w:rsidRDefault="00FD75C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CF" w:rsidRPr="00400F90" w:rsidRDefault="00FD75C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CF" w:rsidRPr="00400F90" w:rsidRDefault="00FD75CF">
            <w:pPr>
              <w:rPr>
                <w:spacing w:val="-5"/>
                <w:sz w:val="28"/>
                <w:szCs w:val="28"/>
              </w:rPr>
            </w:pPr>
          </w:p>
        </w:tc>
      </w:tr>
      <w:tr w:rsidR="00435129" w:rsidRPr="00400F90" w:rsidTr="00DF3B9B">
        <w:trPr>
          <w:trHeight w:val="1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1/2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2,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92,4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35129" w:rsidRPr="00400F90" w:rsidTr="00DF3B9B">
        <w:trPr>
          <w:trHeight w:val="19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1/4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FD75C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9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</w:tr>
      <w:tr w:rsidR="00435129" w:rsidRPr="00400F90" w:rsidTr="00DF3B9B">
        <w:trPr>
          <w:trHeight w:val="5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1/4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FD75C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9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92,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35129" w:rsidRPr="00400F90" w:rsidTr="00DF3B9B">
        <w:trPr>
          <w:trHeight w:val="17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улешов Илья Алексеевич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ведущий консультант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40" w:rsidRPr="00400F90" w:rsidRDefault="007E5001" w:rsidP="00305A4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 023 598,63</w:t>
            </w:r>
          </w:p>
          <w:p w:rsidR="00305A40" w:rsidRPr="00400F90" w:rsidRDefault="00305A40" w:rsidP="00305A40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</w:rPr>
              <w:t>(в т.ч. по основному месту работы</w:t>
            </w:r>
          </w:p>
          <w:p w:rsidR="00435129" w:rsidRPr="00400F90" w:rsidRDefault="007E5001" w:rsidP="00305A4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63 598,63</w:t>
            </w:r>
            <w:r w:rsidR="00305A40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1/2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1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35129" w:rsidRPr="00400F90" w:rsidTr="00DF3B9B">
        <w:trPr>
          <w:trHeight w:val="19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7E5001" w:rsidP="007E5001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7E500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7,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</w:tr>
      <w:tr w:rsidR="00435129" w:rsidRPr="00400F90" w:rsidTr="00DF3B9B">
        <w:trPr>
          <w:trHeight w:val="19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 w:rsidP="007E5001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</w:t>
            </w:r>
            <w:r w:rsidR="007E5001" w:rsidRPr="00400F90">
              <w:rPr>
                <w:spacing w:val="-5"/>
                <w:sz w:val="28"/>
                <w:szCs w:val="28"/>
              </w:rPr>
              <w:t>общая совместная</w:t>
            </w:r>
            <w:r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</w:tr>
      <w:tr w:rsidR="007E5001" w:rsidRPr="00400F90" w:rsidTr="00FE77B0">
        <w:trPr>
          <w:trHeight w:val="9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1" w:rsidRPr="00400F90" w:rsidRDefault="007E5001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01" w:rsidRPr="00400F90" w:rsidRDefault="007E500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1" w:rsidRPr="00400F90" w:rsidRDefault="007E500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17 422,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001" w:rsidRPr="00400F90" w:rsidRDefault="007E5001" w:rsidP="007E5001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001" w:rsidRPr="00400F90" w:rsidRDefault="007E5001" w:rsidP="00FE77B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001" w:rsidRPr="00400F90" w:rsidRDefault="007E5001" w:rsidP="00FE77B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1" w:rsidRPr="00400F90" w:rsidRDefault="007E500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1" w:rsidRPr="00400F90" w:rsidRDefault="007E5001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1" w:rsidRPr="00400F90" w:rsidRDefault="007E500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1,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1" w:rsidRPr="00400F90" w:rsidRDefault="007E500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01" w:rsidRPr="00400F90" w:rsidRDefault="007E500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35129" w:rsidRPr="00400F90" w:rsidTr="00DF3B9B">
        <w:trPr>
          <w:trHeight w:val="1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1,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05A40" w:rsidRPr="00400F90" w:rsidTr="00DF3B9B">
        <w:trPr>
          <w:trHeight w:val="1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40" w:rsidRPr="00400F90" w:rsidRDefault="00305A40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40" w:rsidRPr="00400F90" w:rsidRDefault="00305A40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40" w:rsidRPr="00400F90" w:rsidRDefault="00305A4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40" w:rsidRPr="00400F90" w:rsidRDefault="00305A40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40" w:rsidRPr="00400F90" w:rsidRDefault="00305A4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40" w:rsidRPr="00400F90" w:rsidRDefault="00305A4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40" w:rsidRPr="00400F90" w:rsidRDefault="00305A4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40" w:rsidRPr="00400F90" w:rsidRDefault="00305A40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40" w:rsidRPr="00400F90" w:rsidRDefault="00305A4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1,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40" w:rsidRPr="00400F90" w:rsidRDefault="00305A4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40" w:rsidRPr="00400F90" w:rsidRDefault="00305A4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F37CF5" w:rsidRPr="00400F90" w:rsidTr="00DF3B9B">
        <w:trPr>
          <w:trHeight w:val="1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F5" w:rsidRPr="00400F90" w:rsidRDefault="003F266E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нуфриева Ирина Серге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F5" w:rsidRPr="00400F90" w:rsidRDefault="001B58E8" w:rsidP="001B58E8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главный специалист-эксперт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6E" w:rsidRPr="00400F90" w:rsidRDefault="001B58E8" w:rsidP="003F266E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</w:rPr>
              <w:t xml:space="preserve"> </w:t>
            </w:r>
            <w:r w:rsidRPr="00400F90">
              <w:rPr>
                <w:spacing w:val="-5"/>
                <w:sz w:val="28"/>
                <w:szCs w:val="28"/>
              </w:rPr>
              <w:t>1 129 759,25</w:t>
            </w:r>
            <w:r w:rsidR="00CC17E6" w:rsidRPr="00400F90">
              <w:rPr>
                <w:spacing w:val="-5"/>
                <w:sz w:val="28"/>
                <w:szCs w:val="28"/>
              </w:rPr>
              <w:t xml:space="preserve"> </w:t>
            </w:r>
            <w:r w:rsidR="003F266E" w:rsidRPr="00400F90">
              <w:rPr>
                <w:spacing w:val="-5"/>
                <w:sz w:val="28"/>
                <w:szCs w:val="28"/>
              </w:rPr>
              <w:t>(в т.ч. по основному месту работы</w:t>
            </w:r>
          </w:p>
          <w:p w:rsidR="00F37CF5" w:rsidRPr="00400F90" w:rsidRDefault="00CC17E6" w:rsidP="003F266E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7 458,92</w:t>
            </w:r>
            <w:r w:rsidR="003F266E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F5" w:rsidRPr="00400F90" w:rsidRDefault="00CC17E6" w:rsidP="00CC17E6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F5" w:rsidRPr="00400F90" w:rsidRDefault="00F37CF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F5" w:rsidRPr="00400F90" w:rsidRDefault="00F37CF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F5" w:rsidRPr="00400F90" w:rsidRDefault="00006DA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F5" w:rsidRPr="00400F90" w:rsidRDefault="00006DA8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F5" w:rsidRPr="00400F90" w:rsidRDefault="00006DA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4,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F5" w:rsidRPr="00400F90" w:rsidRDefault="00006DA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F5" w:rsidRPr="00400F90" w:rsidRDefault="00006DA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CC17E6" w:rsidRPr="00400F90" w:rsidTr="00006DA8">
        <w:trPr>
          <w:trHeight w:val="17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7E6" w:rsidRPr="00400F90" w:rsidRDefault="00CC17E6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E6" w:rsidRPr="00400F90" w:rsidRDefault="00CC17E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7E6" w:rsidRPr="00400F90" w:rsidRDefault="00CC17E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 952 575,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E6" w:rsidRPr="00400F90" w:rsidRDefault="00CC17E6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E6" w:rsidRPr="00400F90" w:rsidRDefault="00CC17E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4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E6" w:rsidRPr="00400F90" w:rsidRDefault="00CC17E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7E6" w:rsidRPr="00400F90" w:rsidRDefault="00CC17E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7E6" w:rsidRPr="00400F90" w:rsidRDefault="00CC17E6" w:rsidP="00006DA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7E6" w:rsidRPr="00400F90" w:rsidRDefault="00CC17E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7E6" w:rsidRPr="00400F90" w:rsidRDefault="00CC17E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7E6" w:rsidRPr="00400F90" w:rsidRDefault="00CC17E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CC17E6" w:rsidRPr="00400F90" w:rsidTr="00AF023F">
        <w:trPr>
          <w:trHeight w:val="35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7E6" w:rsidRPr="00400F90" w:rsidRDefault="00CC17E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E6" w:rsidRPr="00400F90" w:rsidRDefault="00CC17E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7E6" w:rsidRPr="00400F90" w:rsidRDefault="00CC17E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E6" w:rsidRPr="00400F90" w:rsidRDefault="00CC17E6" w:rsidP="00006DA8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7E6" w:rsidRPr="00400F90" w:rsidRDefault="00CC17E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636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CC17E6" w:rsidRPr="00400F90" w:rsidRDefault="00CC17E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7E6" w:rsidRPr="00400F90" w:rsidRDefault="00CC17E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7E6" w:rsidRPr="00400F90" w:rsidRDefault="00CC17E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7E6" w:rsidRPr="00400F90" w:rsidRDefault="00CC17E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7E6" w:rsidRPr="00400F90" w:rsidRDefault="00CC17E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7E6" w:rsidRPr="00400F90" w:rsidRDefault="00CC17E6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CC17E6" w:rsidRPr="00400F90" w:rsidTr="00AF023F">
        <w:trPr>
          <w:trHeight w:val="35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E6" w:rsidRPr="00400F90" w:rsidRDefault="00CC17E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E6" w:rsidRPr="00400F90" w:rsidRDefault="00CC17E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E6" w:rsidRPr="00400F90" w:rsidRDefault="00CC17E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6" w:rsidRPr="00400F90" w:rsidRDefault="00CC17E6" w:rsidP="00006DA8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земельный </w:t>
            </w:r>
            <w:r w:rsidRPr="00400F90">
              <w:rPr>
                <w:spacing w:val="-5"/>
                <w:sz w:val="28"/>
                <w:szCs w:val="28"/>
              </w:rPr>
              <w:lastRenderedPageBreak/>
              <w:t>участок под ИЖС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7E6" w:rsidRPr="00400F90" w:rsidRDefault="00CC17E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lastRenderedPageBreak/>
              <w:t>1735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CC17E6" w:rsidRPr="00400F90" w:rsidRDefault="00CC17E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E6" w:rsidRPr="00400F90" w:rsidRDefault="00CC17E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E6" w:rsidRPr="00400F90" w:rsidRDefault="00CC17E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E6" w:rsidRPr="00400F90" w:rsidRDefault="00CC17E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E6" w:rsidRPr="00400F90" w:rsidRDefault="00CC17E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E6" w:rsidRPr="00400F90" w:rsidRDefault="00CC17E6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CC17E6" w:rsidRPr="00400F90" w:rsidTr="00006DA8">
        <w:trPr>
          <w:trHeight w:val="35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6" w:rsidRPr="00400F90" w:rsidRDefault="00CC17E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6" w:rsidRPr="00400F90" w:rsidRDefault="00CC17E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6" w:rsidRPr="00400F90" w:rsidRDefault="00CC17E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6" w:rsidRPr="00400F90" w:rsidRDefault="00CC17E6" w:rsidP="00006DA8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6" w:rsidRPr="00400F90" w:rsidRDefault="00CC17E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714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6" w:rsidRPr="00400F90" w:rsidRDefault="00CC17E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6" w:rsidRPr="00400F90" w:rsidRDefault="00CC17E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6" w:rsidRPr="00400F90" w:rsidRDefault="00CC17E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6" w:rsidRPr="00400F90" w:rsidRDefault="00CC17E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6" w:rsidRPr="00400F90" w:rsidRDefault="00CC17E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6" w:rsidRPr="00400F90" w:rsidRDefault="00CC17E6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06DA8" w:rsidRPr="00400F90" w:rsidTr="00DF3B9B">
        <w:trPr>
          <w:trHeight w:val="1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A8" w:rsidRPr="00400F90" w:rsidRDefault="00006DA8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A8" w:rsidRPr="00400F90" w:rsidRDefault="00006DA8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A8" w:rsidRPr="00400F90" w:rsidRDefault="00006DA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A8" w:rsidRPr="00400F90" w:rsidRDefault="00006DA8" w:rsidP="00006DA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A8" w:rsidRPr="00400F90" w:rsidRDefault="00006DA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A8" w:rsidRPr="00400F90" w:rsidRDefault="00006DA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A8" w:rsidRPr="00400F90" w:rsidRDefault="00006DA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A8" w:rsidRPr="00400F90" w:rsidRDefault="00006DA8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A8" w:rsidRPr="00400F90" w:rsidRDefault="00006DA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4,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A8" w:rsidRPr="00400F90" w:rsidRDefault="00006DA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A8" w:rsidRPr="00400F90" w:rsidRDefault="00006DA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35129" w:rsidRPr="00400F90" w:rsidTr="00DF3B9B">
        <w:trPr>
          <w:trHeight w:val="79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лейнова Светлана Владимиро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5129" w:rsidRPr="00400F90" w:rsidRDefault="001B58E8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г</w:t>
            </w:r>
            <w:r w:rsidR="003F266E" w:rsidRPr="00400F90">
              <w:rPr>
                <w:spacing w:val="-5"/>
                <w:sz w:val="28"/>
                <w:szCs w:val="28"/>
              </w:rPr>
              <w:t xml:space="preserve">лавный консультант 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316" w:rsidRPr="00400F90" w:rsidRDefault="008E66AB" w:rsidP="004E431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917 204,37 </w:t>
            </w:r>
            <w:r w:rsidR="004E4316" w:rsidRPr="00400F90">
              <w:rPr>
                <w:spacing w:val="-5"/>
                <w:sz w:val="28"/>
                <w:szCs w:val="28"/>
              </w:rPr>
              <w:t>(в т.ч. по основному месту работы</w:t>
            </w:r>
          </w:p>
          <w:p w:rsidR="00435129" w:rsidRPr="00400F90" w:rsidRDefault="008E66AB" w:rsidP="004E431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97 707,52</w:t>
            </w:r>
            <w:r w:rsidR="004E4316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5129" w:rsidRPr="00400F90" w:rsidRDefault="004E4316" w:rsidP="004E431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жилой дом</w:t>
            </w:r>
          </w:p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36,9</w:t>
            </w:r>
          </w:p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35129" w:rsidRPr="00400F90" w:rsidTr="00DF3B9B">
        <w:trPr>
          <w:trHeight w:val="80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186EB1" w:rsidP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емельный</w:t>
            </w:r>
            <w:r w:rsidR="00435129" w:rsidRPr="00400F90">
              <w:rPr>
                <w:spacing w:val="-5"/>
                <w:sz w:val="28"/>
                <w:szCs w:val="28"/>
              </w:rPr>
              <w:t xml:space="preserve"> участок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435129" w:rsidP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12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435129" w:rsidP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35129" w:rsidRPr="00400F90" w:rsidTr="00DF3B9B">
        <w:trPr>
          <w:trHeight w:val="17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E4316" w:rsidP="008E66A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1</w:t>
            </w:r>
            <w:r w:rsidR="008E66AB" w:rsidRPr="00400F90">
              <w:rPr>
                <w:spacing w:val="-5"/>
                <w:sz w:val="28"/>
                <w:szCs w:val="28"/>
              </w:rPr>
              <w:t>9 900,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12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</w:t>
            </w:r>
          </w:p>
          <w:p w:rsidR="00435129" w:rsidRPr="00400F90" w:rsidRDefault="002D1B3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SsangYong Actyon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E4316" w:rsidP="004E431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 w:rsidP="004E431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35129" w:rsidRPr="00400F90" w:rsidTr="00DF3B9B">
        <w:trPr>
          <w:trHeight w:val="17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36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9" w:rsidRPr="00400F90" w:rsidRDefault="0043512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</w:t>
            </w:r>
          </w:p>
          <w:p w:rsidR="00435129" w:rsidRPr="00400F90" w:rsidRDefault="002D1B3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Volvo</w:t>
            </w:r>
            <w:r w:rsidR="00435129" w:rsidRPr="00400F90">
              <w:rPr>
                <w:spacing w:val="-5"/>
                <w:sz w:val="28"/>
                <w:szCs w:val="28"/>
              </w:rPr>
              <w:t xml:space="preserve"> Х</w:t>
            </w:r>
            <w:r w:rsidR="00435129" w:rsidRPr="00400F90">
              <w:rPr>
                <w:spacing w:val="-5"/>
                <w:sz w:val="28"/>
                <w:szCs w:val="28"/>
                <w:lang w:val="en-US"/>
              </w:rPr>
              <w:t>S</w:t>
            </w:r>
            <w:r w:rsidR="00435129" w:rsidRPr="00400F90">
              <w:rPr>
                <w:spacing w:val="-5"/>
                <w:sz w:val="28"/>
                <w:szCs w:val="28"/>
              </w:rPr>
              <w:t>9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29" w:rsidRPr="00400F90" w:rsidRDefault="00435129">
            <w:pPr>
              <w:rPr>
                <w:spacing w:val="-5"/>
                <w:sz w:val="28"/>
                <w:szCs w:val="28"/>
              </w:rPr>
            </w:pPr>
          </w:p>
        </w:tc>
      </w:tr>
      <w:tr w:rsidR="00B32443" w:rsidRPr="00400F90" w:rsidTr="00DF3B9B">
        <w:trPr>
          <w:trHeight w:val="178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443" w:rsidRPr="00400F90" w:rsidRDefault="00B32443" w:rsidP="00130A2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Труфанова Светлана Викторовна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443" w:rsidRPr="00400F90" w:rsidRDefault="00B32443" w:rsidP="00305A40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ачальник отдела</w:t>
            </w:r>
          </w:p>
        </w:tc>
        <w:tc>
          <w:tcPr>
            <w:tcW w:w="1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443" w:rsidRPr="00400F90" w:rsidRDefault="002F2B2B" w:rsidP="00B32443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  <w:sz w:val="28"/>
                <w:szCs w:val="28"/>
              </w:rPr>
              <w:t>1 017 320,72</w:t>
            </w:r>
            <w:r w:rsidRPr="00400F90">
              <w:rPr>
                <w:spacing w:val="-5"/>
              </w:rPr>
              <w:t xml:space="preserve"> </w:t>
            </w:r>
            <w:r w:rsidR="00B32443" w:rsidRPr="00400F90">
              <w:rPr>
                <w:spacing w:val="-5"/>
              </w:rPr>
              <w:t>(в т.ч. по основному месту работы</w:t>
            </w:r>
          </w:p>
          <w:p w:rsidR="00B32443" w:rsidRPr="00400F90" w:rsidRDefault="002F2B2B" w:rsidP="00B32443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998 249,60</w:t>
            </w:r>
            <w:r w:rsidR="00B32443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43" w:rsidRPr="00400F90" w:rsidRDefault="00B32443" w:rsidP="00130A2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43" w:rsidRPr="00400F90" w:rsidRDefault="00B32443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197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443" w:rsidRPr="00400F90" w:rsidRDefault="00B32443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443" w:rsidRPr="00400F90" w:rsidRDefault="00B32443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443" w:rsidRPr="00400F90" w:rsidRDefault="00B32443" w:rsidP="00130A2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443" w:rsidRPr="00400F90" w:rsidRDefault="00B32443" w:rsidP="00D26E5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3,</w:t>
            </w:r>
            <w:r w:rsidR="00D26E5B" w:rsidRPr="00400F90">
              <w:rPr>
                <w:spacing w:val="-5"/>
                <w:sz w:val="28"/>
                <w:szCs w:val="28"/>
              </w:rPr>
              <w:t>8</w:t>
            </w:r>
          </w:p>
        </w:tc>
        <w:tc>
          <w:tcPr>
            <w:tcW w:w="2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443" w:rsidRPr="00400F90" w:rsidRDefault="00B32443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443" w:rsidRPr="00400F90" w:rsidRDefault="00B32443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B32443" w:rsidRPr="00400F90" w:rsidTr="00DF3B9B">
        <w:trPr>
          <w:trHeight w:val="4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443" w:rsidRPr="00400F90" w:rsidRDefault="00B32443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443" w:rsidRPr="00400F90" w:rsidRDefault="00B32443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443" w:rsidRPr="00400F90" w:rsidRDefault="00B32443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443" w:rsidRPr="00400F90" w:rsidRDefault="00B32443" w:rsidP="00130A2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1/2)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443" w:rsidRPr="00400F90" w:rsidRDefault="00B32443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3,3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443" w:rsidRPr="00400F90" w:rsidRDefault="00B32443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443" w:rsidRPr="00400F90" w:rsidRDefault="00B32443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443" w:rsidRPr="00400F90" w:rsidRDefault="00B32443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443" w:rsidRPr="00400F90" w:rsidRDefault="00B32443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443" w:rsidRPr="00400F90" w:rsidRDefault="00B32443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443" w:rsidRPr="00400F90" w:rsidRDefault="00B32443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B32443" w:rsidRPr="00400F90" w:rsidTr="00DF3B9B">
        <w:trPr>
          <w:trHeight w:val="41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443" w:rsidRPr="00400F90" w:rsidRDefault="00B32443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443" w:rsidRPr="00400F90" w:rsidRDefault="00B32443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443" w:rsidRPr="00400F90" w:rsidRDefault="00B32443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443" w:rsidRPr="00400F90" w:rsidRDefault="00D26E5B" w:rsidP="00130A2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B32443" w:rsidRPr="00400F90">
              <w:rPr>
                <w:spacing w:val="-5"/>
                <w:sz w:val="28"/>
                <w:szCs w:val="28"/>
              </w:rPr>
              <w:t>вартира (доля 1/2)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443" w:rsidRPr="00400F90" w:rsidRDefault="00B32443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5,1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443" w:rsidRPr="00400F90" w:rsidRDefault="00B32443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443" w:rsidRPr="00400F90" w:rsidRDefault="00B32443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443" w:rsidRPr="00400F90" w:rsidRDefault="00B32443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443" w:rsidRPr="00400F90" w:rsidRDefault="00B32443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443" w:rsidRPr="00400F90" w:rsidRDefault="00B32443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443" w:rsidRPr="00400F90" w:rsidRDefault="00B32443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D26E5B" w:rsidRPr="00400F90" w:rsidTr="00DF3B9B">
        <w:trPr>
          <w:trHeight w:val="29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5B" w:rsidRPr="00400F90" w:rsidRDefault="00D26E5B" w:rsidP="00130A2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E5B" w:rsidRPr="00400F90" w:rsidRDefault="00D26E5B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5B" w:rsidRPr="00400F90" w:rsidRDefault="00AF7129" w:rsidP="00B75AE8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52 420,97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5B" w:rsidRPr="00400F90" w:rsidRDefault="00D26E5B" w:rsidP="00130A2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1/2)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5B" w:rsidRPr="00400F90" w:rsidRDefault="00D26E5B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5,1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5B" w:rsidRPr="00400F90" w:rsidRDefault="00D26E5B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5B" w:rsidRPr="00400F90" w:rsidRDefault="00D26E5B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</w:t>
            </w:r>
          </w:p>
          <w:p w:rsidR="00D26E5B" w:rsidRPr="00400F90" w:rsidRDefault="00D26E5B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Audi 80</w:t>
            </w:r>
          </w:p>
          <w:p w:rsidR="00D26E5B" w:rsidRPr="00400F90" w:rsidRDefault="00D26E5B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D26E5B" w:rsidRPr="00400F90" w:rsidRDefault="00D26E5B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</w:t>
            </w:r>
            <w:r w:rsidRPr="00400F90">
              <w:t xml:space="preserve"> </w:t>
            </w:r>
            <w:r w:rsidRPr="00400F90">
              <w:rPr>
                <w:spacing w:val="-5"/>
                <w:sz w:val="28"/>
                <w:szCs w:val="28"/>
              </w:rPr>
              <w:t>Nissan Note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5B" w:rsidRPr="00400F90" w:rsidRDefault="00D26E5B" w:rsidP="00130A2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5B" w:rsidRPr="00400F90" w:rsidRDefault="00D26E5B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5B" w:rsidRPr="00400F90" w:rsidRDefault="00D26E5B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E5B" w:rsidRPr="00400F90" w:rsidRDefault="00D26E5B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D26E5B" w:rsidRPr="00400F90" w:rsidTr="00D26E5B">
        <w:trPr>
          <w:trHeight w:val="17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5B" w:rsidRPr="00400F90" w:rsidRDefault="00D26E5B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E5B" w:rsidRPr="00400F90" w:rsidRDefault="00D26E5B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5B" w:rsidRPr="00400F90" w:rsidRDefault="00D26E5B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5B" w:rsidRPr="00400F90" w:rsidRDefault="00D26E5B" w:rsidP="00D26E5B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5B" w:rsidRPr="00400F90" w:rsidRDefault="00D26E5B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3,8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5B" w:rsidRPr="00400F90" w:rsidRDefault="00D26E5B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5B" w:rsidRPr="00400F90" w:rsidRDefault="00D26E5B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прицеп 8129</w:t>
            </w:r>
          </w:p>
          <w:p w:rsidR="00D26E5B" w:rsidRPr="00400F90" w:rsidRDefault="00D26E5B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5B" w:rsidRPr="00400F90" w:rsidRDefault="00D26E5B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5B" w:rsidRPr="00400F90" w:rsidRDefault="00D26E5B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5B" w:rsidRPr="00400F90" w:rsidRDefault="00D26E5B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E5B" w:rsidRPr="00400F90" w:rsidRDefault="00D26E5B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D26E5B" w:rsidRPr="00400F90" w:rsidTr="00DF3B9B">
        <w:trPr>
          <w:trHeight w:val="17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5B" w:rsidRPr="00400F90" w:rsidRDefault="00D26E5B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E5B" w:rsidRPr="00400F90" w:rsidRDefault="00D26E5B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5B" w:rsidRPr="00400F90" w:rsidRDefault="00D26E5B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5B" w:rsidRPr="00400F90" w:rsidRDefault="00D26E5B" w:rsidP="00D26E5B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гараж</w:t>
            </w:r>
          </w:p>
          <w:p w:rsidR="00D26E5B" w:rsidRPr="00400F90" w:rsidRDefault="00D26E5B" w:rsidP="00D26E5B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5B" w:rsidRPr="00400F90" w:rsidRDefault="00D26E5B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0,9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5B" w:rsidRPr="00400F90" w:rsidRDefault="00D26E5B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5B" w:rsidRPr="00400F90" w:rsidRDefault="00D26E5B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5B" w:rsidRPr="00400F90" w:rsidRDefault="00D26E5B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5B" w:rsidRPr="00400F90" w:rsidRDefault="00D26E5B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5B" w:rsidRPr="00400F90" w:rsidRDefault="00D26E5B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E5B" w:rsidRPr="00400F90" w:rsidRDefault="00D26E5B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35129" w:rsidRPr="00400F90" w:rsidTr="00DF3B9B">
        <w:trPr>
          <w:trHeight w:val="70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435129" w:rsidP="00130A2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435129" w:rsidRPr="00400F90" w:rsidRDefault="00435129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435129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435129" w:rsidP="00130A2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435129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435129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435129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435129" w:rsidP="00130A2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D26E5B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3,8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435129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129" w:rsidRPr="00400F90" w:rsidRDefault="00435129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35129" w:rsidRPr="00400F90" w:rsidTr="00DF3B9B">
        <w:trPr>
          <w:trHeight w:val="178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435129" w:rsidP="00130A2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Глотова Татьяна Васильевна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129" w:rsidRPr="00400F90" w:rsidRDefault="003F1702" w:rsidP="00130A2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главный </w:t>
            </w:r>
            <w:r w:rsidR="00435129" w:rsidRPr="00400F9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069" w:rsidRPr="00400F90" w:rsidRDefault="00C65069" w:rsidP="00C6506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92 451,80</w:t>
            </w:r>
          </w:p>
          <w:p w:rsidR="00C65069" w:rsidRPr="00400F90" w:rsidRDefault="00C65069" w:rsidP="00C6506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(в т.ч. по основному месту работы</w:t>
            </w:r>
          </w:p>
          <w:p w:rsidR="00435129" w:rsidRPr="00400F90" w:rsidRDefault="00C65069" w:rsidP="00C6506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66 293,65)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435129" w:rsidP="00130A2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435129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1,6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435129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435129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435129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435129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435129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129" w:rsidRPr="00400F90" w:rsidRDefault="00435129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35129" w:rsidRPr="00400F90" w:rsidTr="00DF3B9B">
        <w:trPr>
          <w:trHeight w:val="17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435129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129" w:rsidRPr="00400F90" w:rsidRDefault="00435129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435129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435129" w:rsidP="00130A2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435129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8,8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435129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435129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435129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435129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435129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129" w:rsidRPr="00400F90" w:rsidRDefault="00435129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35129" w:rsidRPr="00400F90" w:rsidTr="00DF3B9B">
        <w:trPr>
          <w:trHeight w:val="17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435129" w:rsidP="00130A2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Милюковская Ольга Геннадьевна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3F1702" w:rsidP="003F1702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заместитель начальника отдела </w:t>
            </w:r>
          </w:p>
        </w:tc>
        <w:tc>
          <w:tcPr>
            <w:tcW w:w="1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A1" w:rsidRPr="00400F90" w:rsidRDefault="0004710F" w:rsidP="005056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933 925,84</w:t>
            </w:r>
          </w:p>
          <w:p w:rsidR="005056A1" w:rsidRPr="00400F90" w:rsidRDefault="005056A1" w:rsidP="005056A1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</w:rPr>
              <w:t>(в т.ч. по основному месту работы</w:t>
            </w:r>
          </w:p>
          <w:p w:rsidR="00435129" w:rsidRPr="00400F90" w:rsidRDefault="0004710F" w:rsidP="00305A4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39 668,78</w:t>
            </w:r>
            <w:r w:rsidR="005056A1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435129" w:rsidP="00130A2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доля 1/3)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435129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2,3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435129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435129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435129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435129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129" w:rsidRPr="00400F90" w:rsidRDefault="00435129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9" w:rsidRPr="00400F90" w:rsidRDefault="00435129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3F1702">
        <w:trPr>
          <w:trHeight w:val="89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Скоробогатов Сергей Сергеевич  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130A2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ведущий консультант  </w:t>
            </w:r>
          </w:p>
        </w:tc>
        <w:tc>
          <w:tcPr>
            <w:tcW w:w="1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3C353B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</w:rPr>
              <w:t xml:space="preserve"> 590 366,65 (в т.ч. по основному месту работы</w:t>
            </w:r>
          </w:p>
          <w:p w:rsidR="003F1702" w:rsidRPr="00400F90" w:rsidRDefault="003F1702" w:rsidP="003F1702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09 820,57)</w:t>
            </w:r>
          </w:p>
        </w:tc>
        <w:tc>
          <w:tcPr>
            <w:tcW w:w="1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нет 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3F170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EE4A0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а</w:t>
            </w:r>
            <w:r w:rsidR="003F1702" w:rsidRPr="00400F90">
              <w:rPr>
                <w:sz w:val="28"/>
                <w:szCs w:val="28"/>
              </w:rPr>
              <w:t>втомобиль Škoda Rapid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0,5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702" w:rsidRPr="00400F90" w:rsidRDefault="00155721" w:rsidP="00155721">
            <w:pPr>
              <w:jc w:val="center"/>
              <w:rPr>
                <w:spacing w:val="-5"/>
                <w:sz w:val="22"/>
                <w:szCs w:val="22"/>
              </w:rPr>
            </w:pPr>
            <w:r w:rsidRPr="00400F90">
              <w:rPr>
                <w:spacing w:val="-5"/>
                <w:sz w:val="22"/>
                <w:szCs w:val="22"/>
              </w:rPr>
              <w:t xml:space="preserve">Источником получения средств, за счет которых совершена сделка по приобретению квартиры являются средства, полученные </w:t>
            </w:r>
            <w:r w:rsidRPr="00400F90">
              <w:rPr>
                <w:spacing w:val="-5"/>
                <w:sz w:val="22"/>
                <w:szCs w:val="22"/>
              </w:rPr>
              <w:lastRenderedPageBreak/>
              <w:t>в дар от родителей, накопления за предыдущие годы и ипотечный кредит</w:t>
            </w:r>
          </w:p>
        </w:tc>
      </w:tr>
      <w:tr w:rsidR="003F1702" w:rsidRPr="00400F90" w:rsidTr="00AF023F">
        <w:trPr>
          <w:trHeight w:val="89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3C353B">
            <w:pPr>
              <w:jc w:val="center"/>
              <w:rPr>
                <w:spacing w:val="-5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3F170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1,7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130A27">
            <w:pPr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3F1702" w:rsidRPr="00400F90" w:rsidTr="00AF023F">
        <w:trPr>
          <w:trHeight w:val="88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3F1702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47 947,62 (в т.ч. по основному месту работы</w:t>
            </w:r>
          </w:p>
          <w:p w:rsidR="003F1702" w:rsidRPr="00400F90" w:rsidRDefault="003F1702" w:rsidP="003F1702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06 880,43)</w:t>
            </w:r>
          </w:p>
        </w:tc>
        <w:tc>
          <w:tcPr>
            <w:tcW w:w="1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3C353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8,6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702" w:rsidRPr="00400F90" w:rsidRDefault="00692E40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8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3F170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3C353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0,5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AF023F">
        <w:trPr>
          <w:trHeight w:val="17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AF023F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5056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3C353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0,5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17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AF023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5056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3C353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8,6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692E40" w:rsidRPr="00400F90" w:rsidTr="00DF3B9B">
        <w:trPr>
          <w:trHeight w:val="17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40" w:rsidRPr="00400F90" w:rsidRDefault="00692E40" w:rsidP="00AF023F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Пономаренко Светлана Юрьевна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0" w:rsidRPr="00400F90" w:rsidRDefault="00692E40" w:rsidP="00130A2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40" w:rsidRPr="00400F90" w:rsidRDefault="00692E40" w:rsidP="00692E4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25 810,07 (в т.ч. по основному месту работы</w:t>
            </w:r>
          </w:p>
          <w:p w:rsidR="00692E40" w:rsidRPr="00400F90" w:rsidRDefault="00692E40" w:rsidP="00692E4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422 517,31) </w:t>
            </w:r>
          </w:p>
          <w:p w:rsidR="00692E40" w:rsidRPr="00400F90" w:rsidRDefault="00692E40" w:rsidP="00692E4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40" w:rsidRPr="00400F90" w:rsidRDefault="00692E40" w:rsidP="003C353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40" w:rsidRPr="00400F90" w:rsidRDefault="00692E40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40" w:rsidRPr="00400F90" w:rsidRDefault="00692E40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40" w:rsidRPr="00400F90" w:rsidRDefault="00692E40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40" w:rsidRPr="00400F90" w:rsidRDefault="00692E40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40" w:rsidRPr="00400F90" w:rsidRDefault="00692E40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99,2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40" w:rsidRPr="00400F90" w:rsidRDefault="00692E40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0" w:rsidRPr="00400F90" w:rsidRDefault="00692E40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92E40" w:rsidRPr="00400F90" w:rsidTr="00DF3B9B">
        <w:trPr>
          <w:trHeight w:val="17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40" w:rsidRPr="00400F90" w:rsidRDefault="00692E40" w:rsidP="00AF023F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0" w:rsidRPr="00400F90" w:rsidRDefault="00692E40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40" w:rsidRPr="00400F90" w:rsidRDefault="00692E40" w:rsidP="00692E4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 1 219 779,17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40" w:rsidRPr="00400F90" w:rsidRDefault="00692E40" w:rsidP="003C353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40" w:rsidRPr="00400F90" w:rsidRDefault="00692E40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99,2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40" w:rsidRPr="00400F90" w:rsidRDefault="00692E40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40" w:rsidRPr="00400F90" w:rsidRDefault="00805405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автомобиль </w:t>
            </w:r>
            <w:r w:rsidR="00692E40" w:rsidRPr="00400F90">
              <w:rPr>
                <w:spacing w:val="-5"/>
                <w:sz w:val="28"/>
                <w:szCs w:val="28"/>
              </w:rPr>
              <w:t>Audi A7</w:t>
            </w:r>
          </w:p>
          <w:p w:rsidR="00805405" w:rsidRPr="00400F90" w:rsidRDefault="00805405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805405" w:rsidRPr="00400F90" w:rsidRDefault="00805405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 Mazda6</w:t>
            </w:r>
          </w:p>
          <w:p w:rsidR="00805405" w:rsidRPr="00400F90" w:rsidRDefault="00805405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 грузовой Iveco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40" w:rsidRPr="00400F90" w:rsidRDefault="00805405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40" w:rsidRPr="00400F90" w:rsidRDefault="00805405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9,6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40" w:rsidRPr="00400F90" w:rsidRDefault="00805405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0" w:rsidRPr="00400F90" w:rsidRDefault="00805405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803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Орлова Елена Васильевна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</w:tcPr>
          <w:p w:rsidR="003F1702" w:rsidRPr="00400F90" w:rsidRDefault="003F1702" w:rsidP="00130A2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1702" w:rsidRPr="00400F90" w:rsidRDefault="00EF3C87" w:rsidP="00EF3C8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 589 377,52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 (в т.ч. по основному месту работы </w:t>
            </w:r>
            <w:r w:rsidRPr="00400F90">
              <w:rPr>
                <w:spacing w:val="-5"/>
                <w:sz w:val="28"/>
                <w:szCs w:val="28"/>
              </w:rPr>
              <w:t>1 207 413,65</w:t>
            </w:r>
            <w:r w:rsidR="003F1702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F1702" w:rsidRPr="00400F90" w:rsidRDefault="00FC5930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>вартира (1/2 доля в праве)</w:t>
            </w:r>
          </w:p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65,7</w:t>
            </w:r>
          </w:p>
        </w:tc>
        <w:tc>
          <w:tcPr>
            <w:tcW w:w="17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Россия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shd w:val="clear" w:color="auto" w:fill="FFFFFF"/>
              <w:ind w:right="-81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F1702" w:rsidRPr="00400F90" w:rsidRDefault="003F1702" w:rsidP="00130A27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802"/>
        </w:trPr>
        <w:tc>
          <w:tcPr>
            <w:tcW w:w="1985" w:type="dxa"/>
            <w:vMerge/>
            <w:shd w:val="clear" w:color="auto" w:fill="auto"/>
          </w:tcPr>
          <w:p w:rsidR="003F1702" w:rsidRPr="00400F90" w:rsidRDefault="003F1702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</w:tcPr>
          <w:p w:rsidR="003F1702" w:rsidRPr="00400F90" w:rsidRDefault="003F1702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shd w:val="clear" w:color="auto" w:fill="auto"/>
          </w:tcPr>
          <w:p w:rsidR="003F1702" w:rsidRPr="00400F90" w:rsidRDefault="003F1702" w:rsidP="00B3244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F1702" w:rsidRPr="00400F90" w:rsidRDefault="00FC5930" w:rsidP="00B32443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>вартира (1/4 доля в праве)</w:t>
            </w:r>
          </w:p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44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Россия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shd w:val="clear" w:color="auto" w:fill="FFFFFF"/>
              <w:ind w:right="-81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3F1702" w:rsidRPr="00400F90" w:rsidRDefault="003F1702" w:rsidP="00130A27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shd w:val="clear" w:color="auto" w:fill="auto"/>
          </w:tcPr>
          <w:p w:rsidR="003F1702" w:rsidRPr="00400F90" w:rsidRDefault="003F1702" w:rsidP="00130A27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3F1702" w:rsidRPr="00400F90" w:rsidRDefault="003F1702" w:rsidP="00130A27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125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3F1702" w:rsidRPr="00400F90" w:rsidRDefault="003F1702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F1702" w:rsidRPr="00400F90" w:rsidRDefault="00EF3C87" w:rsidP="00EF3C8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93 999,98 (в т.ч. по основному месту работы 57 271,64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1/2 доля в праве)</w:t>
            </w:r>
          </w:p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5,7</w:t>
            </w:r>
          </w:p>
        </w:tc>
        <w:tc>
          <w:tcPr>
            <w:tcW w:w="17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vAlign w:val="center"/>
          </w:tcPr>
          <w:p w:rsidR="003F1702" w:rsidRPr="00400F90" w:rsidRDefault="003F1702" w:rsidP="00130A27">
            <w:pPr>
              <w:jc w:val="center"/>
              <w:rPr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Домнышева Ирина Владимиро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130A2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C05C98" w:rsidP="00B75AE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59 631,7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3772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томобиль </w:t>
            </w:r>
            <w:r w:rsidR="003F1702" w:rsidRPr="00400F90">
              <w:t>Chevrolet Niv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68,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68,2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0F4FA1">
        <w:trPr>
          <w:trHeight w:val="66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удрявцева Людмила Сергеевна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02" w:rsidRPr="00400F90" w:rsidRDefault="00C05C98" w:rsidP="00824FF1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г</w:t>
            </w:r>
            <w:r w:rsidR="003F1702" w:rsidRPr="00400F90">
              <w:rPr>
                <w:spacing w:val="-5"/>
                <w:sz w:val="28"/>
                <w:szCs w:val="28"/>
              </w:rPr>
              <w:t>лавный консультант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37726" w:rsidP="000F4FA1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610 445,10 </w:t>
            </w:r>
            <w:r w:rsidR="003F1702" w:rsidRPr="00400F90">
              <w:rPr>
                <w:spacing w:val="-5"/>
              </w:rPr>
              <w:t>(в т.ч. по основному месту работы</w:t>
            </w:r>
          </w:p>
          <w:p w:rsidR="003F1702" w:rsidRPr="00400F90" w:rsidRDefault="00B37726" w:rsidP="00824FF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10 173,58</w:t>
            </w:r>
            <w:r w:rsidR="003F1702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37726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3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37726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</w:t>
            </w:r>
            <w:r w:rsidR="003F1702" w:rsidRPr="00400F90">
              <w:rPr>
                <w:spacing w:val="-5"/>
                <w:sz w:val="28"/>
                <w:szCs w:val="28"/>
              </w:rPr>
              <w:t>втомобиль Daewoo Matiz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824FF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м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88,0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0F4FA1">
        <w:trPr>
          <w:trHeight w:val="66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37726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>вартира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1,2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0F4FA1">
        <w:trPr>
          <w:trHeight w:val="3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37726" w:rsidP="000F4FA1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  <w:sz w:val="28"/>
                <w:szCs w:val="28"/>
              </w:rPr>
              <w:t>610 556,42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 </w:t>
            </w:r>
            <w:r w:rsidR="003F1702" w:rsidRPr="00400F90">
              <w:rPr>
                <w:spacing w:val="-5"/>
              </w:rPr>
              <w:t>(в т.ч. по основному месту работы</w:t>
            </w:r>
          </w:p>
          <w:p w:rsidR="003F1702" w:rsidRPr="00400F90" w:rsidRDefault="00B37726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10 358,29</w:t>
            </w:r>
            <w:r w:rsidR="003F1702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37726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</w:t>
            </w:r>
            <w:r w:rsidR="003F1702" w:rsidRPr="00400F90">
              <w:rPr>
                <w:spacing w:val="-5"/>
                <w:sz w:val="28"/>
                <w:szCs w:val="28"/>
              </w:rPr>
              <w:t>втомобиль Hyundai Solari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37726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43,7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0F4FA1">
        <w:trPr>
          <w:trHeight w:val="44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37726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51,2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0F4FA1">
        <w:trPr>
          <w:trHeight w:val="44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м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61,0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824FF1">
        <w:trPr>
          <w:trHeight w:val="1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37726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>вартир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43,7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0F4FA1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37726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51,2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0F4FA1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37726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ом 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88,0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F4F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6A28BB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Некрасова Анна Ивановна </w:t>
            </w:r>
          </w:p>
          <w:p w:rsidR="003F1702" w:rsidRPr="00400F90" w:rsidRDefault="003F1702" w:rsidP="006A28BB">
            <w:pPr>
              <w:rPr>
                <w:spacing w:val="-5"/>
                <w:sz w:val="28"/>
                <w:szCs w:val="28"/>
              </w:rPr>
            </w:pPr>
          </w:p>
          <w:p w:rsidR="003F1702" w:rsidRPr="00400F90" w:rsidRDefault="003F1702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02" w:rsidRPr="00400F90" w:rsidRDefault="00C05C98" w:rsidP="002D31C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г</w:t>
            </w:r>
            <w:r w:rsidR="003F1702" w:rsidRPr="00400F90">
              <w:rPr>
                <w:spacing w:val="-5"/>
                <w:sz w:val="28"/>
                <w:szCs w:val="28"/>
              </w:rPr>
              <w:t>лавный консультант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C05C98" w:rsidP="00C05C9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43 199,42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  (в том числе по основному месту работы </w:t>
            </w:r>
            <w:r w:rsidRPr="00400F90">
              <w:rPr>
                <w:spacing w:val="-5"/>
                <w:sz w:val="28"/>
                <w:szCs w:val="28"/>
              </w:rPr>
              <w:t>620 147,92</w:t>
            </w:r>
            <w:r w:rsidR="003F1702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3772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ж</w:t>
            </w:r>
            <w:r w:rsidR="003F1702" w:rsidRPr="00400F90">
              <w:rPr>
                <w:spacing w:val="-5"/>
                <w:sz w:val="28"/>
                <w:szCs w:val="28"/>
              </w:rPr>
              <w:t>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5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34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6A28BB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3772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0,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34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6A28BB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3772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</w:t>
            </w:r>
            <w:r w:rsidR="003F1702" w:rsidRPr="00400F90">
              <w:rPr>
                <w:spacing w:val="-5"/>
                <w:sz w:val="28"/>
                <w:szCs w:val="28"/>
              </w:rPr>
              <w:t>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965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  <w:p w:rsidR="003F1702" w:rsidRPr="00400F90" w:rsidRDefault="003F1702" w:rsidP="002D31C9">
            <w:pPr>
              <w:rPr>
                <w:spacing w:val="-5"/>
                <w:sz w:val="28"/>
                <w:szCs w:val="28"/>
              </w:rPr>
            </w:pPr>
          </w:p>
          <w:p w:rsidR="003F1702" w:rsidRPr="00400F90" w:rsidRDefault="003F1702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2D31C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C05C98" w:rsidP="00C05C9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6 148,00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37726" w:rsidP="00C05C9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артира (1/4 </w:t>
            </w:r>
            <w:r w:rsidR="00C05C98" w:rsidRPr="00400F90">
              <w:rPr>
                <w:spacing w:val="-5"/>
                <w:sz w:val="28"/>
                <w:szCs w:val="28"/>
              </w:rPr>
              <w:t xml:space="preserve">доля в 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 прав</w:t>
            </w:r>
            <w:r w:rsidR="00C05C98" w:rsidRPr="00400F90">
              <w:rPr>
                <w:spacing w:val="-5"/>
                <w:sz w:val="28"/>
                <w:szCs w:val="28"/>
              </w:rPr>
              <w:t>е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) 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3,7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37726" w:rsidP="00323032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</w:t>
            </w:r>
            <w:r w:rsidR="003F1702" w:rsidRPr="00400F90">
              <w:rPr>
                <w:spacing w:val="-5"/>
                <w:sz w:val="28"/>
                <w:szCs w:val="28"/>
              </w:rPr>
              <w:t>втомобиль Toyota Corolla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C82158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60,5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6B6C9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37726" w:rsidP="00323032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</w:t>
            </w:r>
            <w:r w:rsidR="003F1702" w:rsidRPr="00400F90">
              <w:rPr>
                <w:spacing w:val="-5"/>
                <w:sz w:val="28"/>
                <w:szCs w:val="28"/>
              </w:rPr>
              <w:t>втомобиль Лада 21214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34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37726" w:rsidP="005056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</w:t>
            </w:r>
            <w:r w:rsidR="003F1702" w:rsidRPr="00400F90">
              <w:rPr>
                <w:spacing w:val="-5"/>
                <w:sz w:val="28"/>
                <w:szCs w:val="28"/>
              </w:rPr>
              <w:t>втомобиль КАМАЗ 45282А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34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3772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</w:t>
            </w:r>
            <w:r w:rsidR="003F1702" w:rsidRPr="00400F90">
              <w:rPr>
                <w:spacing w:val="-5"/>
                <w:sz w:val="28"/>
                <w:szCs w:val="28"/>
              </w:rPr>
              <w:t>втомобиль ВАЗ 21213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38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3772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т</w:t>
            </w:r>
            <w:r w:rsidR="003F1702" w:rsidRPr="00400F90">
              <w:rPr>
                <w:spacing w:val="-5"/>
                <w:sz w:val="28"/>
                <w:szCs w:val="28"/>
              </w:rPr>
              <w:t>рактор МТЗ-80</w:t>
            </w:r>
          </w:p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38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3772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т</w:t>
            </w:r>
            <w:r w:rsidR="003F1702" w:rsidRPr="00400F90">
              <w:rPr>
                <w:spacing w:val="-5"/>
                <w:sz w:val="28"/>
                <w:szCs w:val="28"/>
              </w:rPr>
              <w:t>рактор МТЗ 8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3772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</w:t>
            </w:r>
            <w:r w:rsidR="003F1702" w:rsidRPr="00400F90">
              <w:rPr>
                <w:spacing w:val="-5"/>
                <w:sz w:val="28"/>
                <w:szCs w:val="28"/>
              </w:rPr>
              <w:t>вто</w:t>
            </w:r>
            <w:r w:rsidR="00173F45" w:rsidRPr="00400F90">
              <w:rPr>
                <w:spacing w:val="-5"/>
                <w:sz w:val="28"/>
                <w:szCs w:val="28"/>
              </w:rPr>
              <w:t>п</w:t>
            </w:r>
            <w:r w:rsidR="003F1702" w:rsidRPr="00400F90">
              <w:rPr>
                <w:spacing w:val="-5"/>
                <w:sz w:val="28"/>
                <w:szCs w:val="28"/>
              </w:rPr>
              <w:t>рицеп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C82158" w:rsidRPr="00400F90" w:rsidTr="00784533">
        <w:trPr>
          <w:trHeight w:val="217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8" w:rsidRPr="00400F90" w:rsidRDefault="00C82158" w:rsidP="002D31C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C82158" w:rsidRPr="00400F90" w:rsidRDefault="00C82158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8" w:rsidRPr="00400F90" w:rsidRDefault="00C82158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8" w:rsidRPr="00400F90" w:rsidRDefault="00C82158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8" w:rsidRPr="00400F90" w:rsidRDefault="00C82158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8" w:rsidRPr="00400F90" w:rsidRDefault="00C82158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8" w:rsidRPr="00400F90" w:rsidRDefault="00C82158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8" w:rsidRPr="00400F90" w:rsidRDefault="00C82158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8" w:rsidRPr="00400F90" w:rsidRDefault="00C82158" w:rsidP="002D31C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60,5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8" w:rsidRPr="00400F90" w:rsidRDefault="00C82158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58" w:rsidRPr="00400F90" w:rsidRDefault="00C82158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173F45" w:rsidRPr="00400F90" w:rsidTr="00784533">
        <w:trPr>
          <w:trHeight w:val="52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Топорова Светлана Юрьевна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45" w:rsidRPr="00400F90" w:rsidRDefault="00173F45" w:rsidP="002D31C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A96A8E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81 778,3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9,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 Chevrolet Aveo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F45" w:rsidRPr="00400F90" w:rsidRDefault="00173F45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173F45" w:rsidRPr="00400F90" w:rsidTr="00784533">
        <w:trPr>
          <w:trHeight w:val="52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5" w:rsidRPr="00400F90" w:rsidRDefault="00173F45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A96A8E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8,2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45" w:rsidRPr="00400F90" w:rsidRDefault="00173F45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173F45" w:rsidRPr="00400F90" w:rsidTr="00006DA8">
        <w:trPr>
          <w:trHeight w:val="38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супруг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45" w:rsidRPr="00400F90" w:rsidRDefault="00173F45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173F4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24 624,01  (в том числе по основному месту работы 325 571,32)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89,5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F45" w:rsidRPr="00400F90" w:rsidRDefault="00173F45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173F45" w:rsidRPr="00400F90" w:rsidTr="00784533">
        <w:trPr>
          <w:trHeight w:val="67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F45" w:rsidRPr="00400F90" w:rsidRDefault="00173F45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31,9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F45" w:rsidRPr="00400F90" w:rsidRDefault="00173F45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173F45" w:rsidRPr="00400F90" w:rsidTr="00006DA8">
        <w:trPr>
          <w:trHeight w:val="67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5" w:rsidRPr="00400F90" w:rsidRDefault="00173F45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18,2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45" w:rsidRPr="00400F90" w:rsidRDefault="00173F45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45" w:rsidRPr="00400F90" w:rsidRDefault="00173F45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3C2CB4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3C2CB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173F45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>вартир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3C2CB4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89,5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3C2CB4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A2FFE" w:rsidRPr="00400F90" w:rsidTr="0004710F">
        <w:trPr>
          <w:trHeight w:val="8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FE" w:rsidRPr="00400F90" w:rsidRDefault="006A2FFE" w:rsidP="003C2CB4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Скопинцева Ольга Александровна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FFE" w:rsidRPr="00400F90" w:rsidRDefault="006A2FFE" w:rsidP="003C2CB4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FE" w:rsidRPr="00400F90" w:rsidRDefault="006A2FFE" w:rsidP="006A2FFE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78 672,88 (в том числе по основному месту работы 566 513,74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FE" w:rsidRPr="00400F90" w:rsidRDefault="006A2FFE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FE" w:rsidRPr="00400F90" w:rsidRDefault="006A2FFE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3,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FE" w:rsidRPr="00400F90" w:rsidRDefault="006A2FFE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FE" w:rsidRPr="00400F90" w:rsidRDefault="006A2FFE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FE" w:rsidRPr="00400F90" w:rsidRDefault="006A2FFE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FE" w:rsidRPr="00400F90" w:rsidRDefault="006A2FFE" w:rsidP="003C2C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FE" w:rsidRPr="00400F90" w:rsidRDefault="006A2FFE" w:rsidP="003C2CB4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FFE" w:rsidRPr="00400F90" w:rsidRDefault="006A2FFE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A2FFE" w:rsidRPr="00400F90" w:rsidTr="0004710F">
        <w:trPr>
          <w:trHeight w:val="8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FE" w:rsidRPr="00400F90" w:rsidRDefault="006A2FFE" w:rsidP="003C2CB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FE" w:rsidRPr="00400F90" w:rsidRDefault="006A2FFE" w:rsidP="003C2CB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FE" w:rsidRPr="00400F90" w:rsidRDefault="006A2FFE" w:rsidP="006A2FFE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FE" w:rsidRPr="00400F90" w:rsidRDefault="006A2FFE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FE" w:rsidRPr="00400F90" w:rsidRDefault="006A2FFE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1,8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FE" w:rsidRPr="00400F90" w:rsidRDefault="006A2FFE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FE" w:rsidRPr="00400F90" w:rsidRDefault="006A2FFE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FE" w:rsidRPr="00400F90" w:rsidRDefault="006A2FFE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FE" w:rsidRPr="00400F90" w:rsidRDefault="006A2FFE" w:rsidP="003C2C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FE" w:rsidRPr="00400F90" w:rsidRDefault="006A2FFE" w:rsidP="003C2CB4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FE" w:rsidRPr="00400F90" w:rsidRDefault="006A2FFE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6A2FFE" w:rsidRPr="00400F90" w:rsidTr="00DF3B9B">
        <w:trPr>
          <w:trHeight w:val="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FE" w:rsidRPr="00400F90" w:rsidRDefault="006A2FFE" w:rsidP="003C2CB4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FE" w:rsidRPr="00400F90" w:rsidRDefault="006A2FFE" w:rsidP="003C2CB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FE" w:rsidRPr="00400F90" w:rsidRDefault="006A2FFE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12 348,3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FE" w:rsidRPr="00400F90" w:rsidRDefault="006A2FFE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1/5 доля в праве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FE" w:rsidRPr="00400F90" w:rsidRDefault="006A2FFE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2,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FE" w:rsidRPr="00400F90" w:rsidRDefault="006A2FFE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FE" w:rsidRPr="00400F90" w:rsidRDefault="0004710F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автомобиль </w:t>
            </w:r>
            <w:r w:rsidR="006A2FFE" w:rsidRPr="00400F90">
              <w:rPr>
                <w:spacing w:val="-5"/>
                <w:sz w:val="28"/>
                <w:szCs w:val="28"/>
              </w:rPr>
              <w:t xml:space="preserve">ВАЗ ЛАДА </w:t>
            </w:r>
            <w:r w:rsidRPr="00400F90">
              <w:rPr>
                <w:spacing w:val="-5"/>
                <w:sz w:val="28"/>
                <w:szCs w:val="28"/>
              </w:rPr>
              <w:t>21144</w:t>
            </w:r>
          </w:p>
          <w:p w:rsidR="0004710F" w:rsidRPr="00400F90" w:rsidRDefault="0004710F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04710F" w:rsidRPr="00400F90" w:rsidRDefault="0004710F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автомобиль ВАЗ ЛАДА </w:t>
            </w:r>
            <w:r w:rsidRPr="00400F90">
              <w:rPr>
                <w:spacing w:val="-5"/>
                <w:sz w:val="28"/>
                <w:szCs w:val="28"/>
              </w:rPr>
              <w:lastRenderedPageBreak/>
              <w:t>ГРАНТА</w:t>
            </w:r>
          </w:p>
          <w:p w:rsidR="0004710F" w:rsidRPr="00400F90" w:rsidRDefault="0004710F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04710F" w:rsidRPr="00400F90" w:rsidRDefault="0004710F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 ВАЗ ЛАДА ГРАН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FE" w:rsidRPr="00400F90" w:rsidRDefault="0004710F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FE" w:rsidRPr="00400F90" w:rsidRDefault="0004710F" w:rsidP="003C2CB4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43,3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FE" w:rsidRPr="00400F90" w:rsidRDefault="0004710F" w:rsidP="003C2CB4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FE" w:rsidRPr="00400F90" w:rsidRDefault="0004710F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lastRenderedPageBreak/>
              <w:t xml:space="preserve">Овчаренко Светлана Владимиро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B58E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 400 283,05 (в том числе по основному месту работы 1 011 944,66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1,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9151C2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нет 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Анисимова Галина Анатольевна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EE4A06" w:rsidP="00EE4A0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999 179,26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 (в том числе по основному месту работы 7</w:t>
            </w:r>
            <w:r w:rsidRPr="00400F90">
              <w:rPr>
                <w:spacing w:val="-5"/>
                <w:sz w:val="28"/>
                <w:szCs w:val="28"/>
              </w:rPr>
              <w:t>69 788,88</w:t>
            </w:r>
            <w:r w:rsidR="003F1702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4,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4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Чумак Дмитрий Игоревич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76302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74 458,3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1/3 доля в праве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3,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 Volkswagen Golf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AF023F">
        <w:trPr>
          <w:trHeight w:val="13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76302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нет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 xml:space="preserve">44 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Сычева Инна Васильевна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Ведущий консультант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AF7129" w:rsidP="001969EA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681 057,32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 (в том числе по основному месту работы 619 769,79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8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нет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1/3 в доле права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2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A96A8E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04 543,4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 Nissan Almer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 xml:space="preserve">68,2 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Долгова Татьяна Евгеньевна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онсультант 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2F2B2B" w:rsidP="00A96A8E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67 399,1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3F1C4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1/2  доля в праве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3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гараж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2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2F2B2B" w:rsidP="00A96A8E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 511 852,2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3F1C4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1/2  доля в праве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EE4A0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</w:t>
            </w:r>
            <w:r w:rsidR="003F1702" w:rsidRPr="00400F90">
              <w:rPr>
                <w:spacing w:val="-5"/>
                <w:sz w:val="28"/>
                <w:szCs w:val="28"/>
              </w:rPr>
              <w:t>втомобиль Land Rover Freelander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1250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5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приусадебный участок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217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167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объект незавершенного строительства (жилой дом)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58,5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006DA8">
        <w:trPr>
          <w:trHeight w:val="128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lastRenderedPageBreak/>
              <w:t xml:space="preserve">Цибулин Дмитрий Сергеевич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Ведущий консультант 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37726" w:rsidP="00A96A8E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46 667,6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37726" w:rsidP="00EF3C8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емельный участок по ИЖС  (1/5 </w:t>
            </w:r>
            <w:r w:rsidR="00EF3C87" w:rsidRPr="00400F90">
              <w:rPr>
                <w:spacing w:val="-5"/>
                <w:sz w:val="28"/>
                <w:szCs w:val="28"/>
              </w:rPr>
              <w:t>д</w:t>
            </w:r>
            <w:r w:rsidR="003F1702" w:rsidRPr="00400F90">
              <w:rPr>
                <w:spacing w:val="-5"/>
                <w:sz w:val="28"/>
                <w:szCs w:val="28"/>
              </w:rPr>
              <w:t>ол</w:t>
            </w:r>
            <w:r w:rsidR="00EF3C87" w:rsidRPr="00400F90">
              <w:rPr>
                <w:spacing w:val="-5"/>
                <w:sz w:val="28"/>
                <w:szCs w:val="28"/>
              </w:rPr>
              <w:t>я в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 прав</w:t>
            </w:r>
            <w:r w:rsidR="00EF3C87" w:rsidRPr="00400F90">
              <w:rPr>
                <w:spacing w:val="-5"/>
                <w:sz w:val="28"/>
                <w:szCs w:val="28"/>
              </w:rPr>
              <w:t>е</w:t>
            </w:r>
            <w:r w:rsidR="003F1702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2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3772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</w:t>
            </w:r>
            <w:r w:rsidR="003F1702" w:rsidRPr="00400F90">
              <w:rPr>
                <w:spacing w:val="-5"/>
                <w:sz w:val="28"/>
                <w:szCs w:val="28"/>
              </w:rPr>
              <w:t>втомобиль Renault Scenic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3772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ж</w:t>
            </w:r>
            <w:r w:rsidR="003F1702" w:rsidRPr="00400F90">
              <w:rPr>
                <w:spacing w:val="-5"/>
                <w:sz w:val="28"/>
                <w:szCs w:val="28"/>
              </w:rPr>
              <w:t>илой дом (1/5 в доле права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9,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3772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</w:t>
            </w:r>
            <w:r w:rsidR="003F1702" w:rsidRPr="00400F90">
              <w:rPr>
                <w:spacing w:val="-5"/>
                <w:sz w:val="28"/>
                <w:szCs w:val="28"/>
              </w:rPr>
              <w:t>втоприцеп БАЗ-814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3772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7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3772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г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араж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EF3C8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</w:t>
            </w:r>
            <w:r w:rsidR="00EF3C87" w:rsidRPr="00400F90">
              <w:rPr>
                <w:spacing w:val="-5"/>
                <w:sz w:val="28"/>
                <w:szCs w:val="28"/>
              </w:rPr>
              <w:t>39 700,0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3772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6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3772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</w:t>
            </w:r>
            <w:r w:rsidR="003F1702" w:rsidRPr="00400F90">
              <w:rPr>
                <w:spacing w:val="-5"/>
                <w:sz w:val="28"/>
                <w:szCs w:val="28"/>
              </w:rPr>
              <w:t>втомобиль Лада Калин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04710F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47,7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3772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ж</w:t>
            </w:r>
            <w:r w:rsidR="003F1702" w:rsidRPr="00400F90">
              <w:rPr>
                <w:spacing w:val="-5"/>
                <w:sz w:val="28"/>
                <w:szCs w:val="28"/>
              </w:rPr>
              <w:t>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67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04710F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>вартир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47,7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04710F" w:rsidP="0004710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</w:t>
            </w:r>
            <w:r w:rsidR="003F1702" w:rsidRPr="00400F90">
              <w:rPr>
                <w:spacing w:val="-5"/>
                <w:sz w:val="28"/>
                <w:szCs w:val="28"/>
              </w:rPr>
              <w:t>артир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47,7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Севастьянова Любовь Валентиновна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Главный консультант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92814" w:rsidP="0039281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 483 661,04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 (в том числе по основному месту работы </w:t>
            </w:r>
            <w:r w:rsidRPr="00400F90">
              <w:rPr>
                <w:spacing w:val="-5"/>
                <w:sz w:val="28"/>
                <w:szCs w:val="28"/>
              </w:rPr>
              <w:t>683 655,56</w:t>
            </w:r>
            <w:r w:rsidR="003F1702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04710F" w:rsidP="00B2491A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</w:t>
            </w:r>
            <w:r w:rsidR="003F1702" w:rsidRPr="00400F90">
              <w:rPr>
                <w:spacing w:val="-5"/>
                <w:sz w:val="28"/>
                <w:szCs w:val="28"/>
              </w:rPr>
              <w:t>емельный участок (1/2 доля в праве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01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04710F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</w:t>
            </w:r>
            <w:r w:rsidR="003F1702" w:rsidRPr="00400F90">
              <w:rPr>
                <w:spacing w:val="-5"/>
                <w:sz w:val="28"/>
                <w:szCs w:val="28"/>
              </w:rPr>
              <w:t>втомобиль Chevrolet Lacetti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9281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92814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126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9281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155721" w:rsidP="00155721">
            <w:pPr>
              <w:jc w:val="center"/>
              <w:rPr>
                <w:spacing w:val="-5"/>
                <w:sz w:val="22"/>
                <w:szCs w:val="22"/>
              </w:rPr>
            </w:pPr>
            <w:r w:rsidRPr="00400F90">
              <w:rPr>
                <w:spacing w:val="-5"/>
                <w:sz w:val="22"/>
                <w:szCs w:val="22"/>
              </w:rPr>
              <w:t>Источником получения средств, за счет которых совершена сделка по приобретению квартиры являются средства, полученные от продажи квартиры и дар от отца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04710F" w:rsidP="00B2491A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ж</w:t>
            </w:r>
            <w:r w:rsidR="003F1702" w:rsidRPr="00400F90">
              <w:rPr>
                <w:spacing w:val="-5"/>
                <w:sz w:val="28"/>
                <w:szCs w:val="28"/>
              </w:rPr>
              <w:t>илой дом (1/2 доля в праве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7,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04710F" w:rsidP="0039281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92814" w:rsidP="00235A2C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6,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04710F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Сенина Ирина Анатолье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онсультант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04710F" w:rsidP="0004710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954 141,20 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(в том числе по основному месту работы </w:t>
            </w:r>
            <w:r w:rsidRPr="00400F90">
              <w:rPr>
                <w:spacing w:val="-5"/>
                <w:sz w:val="28"/>
                <w:szCs w:val="28"/>
              </w:rPr>
              <w:t>598 490,93</w:t>
            </w:r>
            <w:r w:rsidR="003F1702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04710F" w:rsidP="003C353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артира (1/4  доля в праве)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4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04710F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 Volkswagen Pol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04710F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89,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FC5930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>вартир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89,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лючникова Людмила Юрьевна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онсультант 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2F2B2B" w:rsidP="002F2B2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1 176 163,64 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(в том числе по основному месту работы </w:t>
            </w:r>
            <w:r w:rsidRPr="00400F90">
              <w:rPr>
                <w:spacing w:val="-5"/>
                <w:sz w:val="28"/>
                <w:szCs w:val="28"/>
              </w:rPr>
              <w:t>542 693,15</w:t>
            </w:r>
            <w:r w:rsidR="003F1702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EE4A06" w:rsidP="00A46093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>вартира (1/2 доля в  праве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0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EE4A06" w:rsidP="00A46093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>вартира  (1/4  доля в праве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2F2B2B" w:rsidP="004C6C0E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5 870,8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EE4A06" w:rsidP="00A46093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>вартира (1/4  доля в праве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7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EE4A06" w:rsidP="00A46093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</w:t>
            </w:r>
            <w:r w:rsidR="003F1702" w:rsidRPr="00400F90">
              <w:rPr>
                <w:spacing w:val="-5"/>
                <w:sz w:val="28"/>
                <w:szCs w:val="28"/>
              </w:rPr>
              <w:t>втомобиль Ford Foc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FC5930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>вартир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8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FC5930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>вартир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8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Жданова Татьяна Анатолье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Ведущий специалист-эксперт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B58E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68 915,89 (в том числе по основному месту работы 451 149,56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FC5930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ж</w:t>
            </w:r>
            <w:r w:rsidR="003F1702" w:rsidRPr="00400F90">
              <w:rPr>
                <w:spacing w:val="-5"/>
                <w:sz w:val="28"/>
                <w:szCs w:val="28"/>
              </w:rPr>
              <w:t>илой дом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39,3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30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1B58E8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 991 950,10 (в том числе по основному месту работы 1 789 145,50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EE4A0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  <w:p w:rsidR="003F1702" w:rsidRPr="00400F90" w:rsidRDefault="003F1702" w:rsidP="00861AD3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30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EE4A0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ж</w:t>
            </w:r>
            <w:r w:rsidR="003F1702" w:rsidRPr="00400F90">
              <w:rPr>
                <w:spacing w:val="-5"/>
                <w:sz w:val="28"/>
                <w:szCs w:val="28"/>
              </w:rPr>
              <w:t>илой дом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9,3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30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EE4A0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о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бъект незавершенного строительства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20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EE4A06" w:rsidP="00C260E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ж</w:t>
            </w:r>
            <w:r w:rsidR="003F1702" w:rsidRPr="00400F90">
              <w:rPr>
                <w:spacing w:val="-5"/>
                <w:sz w:val="28"/>
                <w:szCs w:val="28"/>
              </w:rPr>
              <w:t>илой дом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C260ED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39,3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C260ED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Худякова Лилия Александровна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ачальник отдела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6232A4" w:rsidP="006232A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 038 769,50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 (в том числе по основному месту работы </w:t>
            </w:r>
            <w:r w:rsidRPr="00400F90">
              <w:rPr>
                <w:spacing w:val="-5"/>
                <w:sz w:val="28"/>
                <w:szCs w:val="28"/>
              </w:rPr>
              <w:t>1 038 765,38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)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EE4A06" w:rsidP="000B45B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</w:t>
            </w:r>
            <w:r w:rsidR="003F1702" w:rsidRPr="00400F90">
              <w:rPr>
                <w:spacing w:val="-5"/>
                <w:sz w:val="28"/>
                <w:szCs w:val="28"/>
              </w:rPr>
              <w:t>емельный участок (1/6  доля в  праве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9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EE4A06" w:rsidP="000B45B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>вартира (1/4  доля в праве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3,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EE4A0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3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0D35EF">
        <w:trPr>
          <w:trHeight w:val="8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6232A4" w:rsidP="0075573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27 546,55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EE4A06" w:rsidP="0075573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</w:t>
            </w:r>
            <w:r w:rsidR="003F1702" w:rsidRPr="00400F90">
              <w:rPr>
                <w:spacing w:val="-5"/>
                <w:sz w:val="28"/>
                <w:szCs w:val="28"/>
              </w:rPr>
              <w:t>втомобиль  Renault DUSTE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EE4A0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73,4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0D35EF">
        <w:trPr>
          <w:trHeight w:val="8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75573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75573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EE4A0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ж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илой дом 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80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EE4A0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>вартир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73,4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0B45B6">
        <w:trPr>
          <w:trHeight w:val="8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6"/>
                <w:szCs w:val="26"/>
              </w:rPr>
            </w:pPr>
            <w:r w:rsidRPr="00400F90">
              <w:rPr>
                <w:spacing w:val="-5"/>
                <w:sz w:val="26"/>
                <w:szCs w:val="26"/>
              </w:rPr>
              <w:t xml:space="preserve">Барабанщикова Татьяна Дмитриевна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Главный консультант  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C65069" w:rsidP="00C6506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02 691,3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 (в том числе по основному месту работы </w:t>
            </w:r>
            <w:r w:rsidRPr="00400F90">
              <w:rPr>
                <w:spacing w:val="-5"/>
                <w:sz w:val="28"/>
                <w:szCs w:val="28"/>
              </w:rPr>
              <w:t>702 685,82</w:t>
            </w:r>
            <w:r w:rsidR="003F1702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805405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8,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0B45B6">
        <w:trPr>
          <w:trHeight w:val="8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B45B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805405" w:rsidP="000B45B6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>вартира (1/2  доля в праве)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2,8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0B45B6">
        <w:trPr>
          <w:trHeight w:val="3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C65069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89 395,01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805405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>вартира (1/2  доля в праве)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2,8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805405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</w:t>
            </w:r>
            <w:r w:rsidR="003F1702" w:rsidRPr="00400F90">
              <w:rPr>
                <w:spacing w:val="-5"/>
                <w:sz w:val="28"/>
                <w:szCs w:val="28"/>
              </w:rPr>
              <w:t>втомобиль Nissan Almer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EE4A0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>вартир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38,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0B45B6">
        <w:trPr>
          <w:trHeight w:val="38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EE4A0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79,2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EE4A0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>вартир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38,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006DA8">
        <w:trPr>
          <w:trHeight w:val="88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Мельникова Юлия Владимировна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Старший специалист 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805405" w:rsidP="0080540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05 200,48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 (в том числе по основному месту работы </w:t>
            </w:r>
            <w:r w:rsidRPr="00400F90">
              <w:rPr>
                <w:spacing w:val="-5"/>
                <w:sz w:val="28"/>
                <w:szCs w:val="28"/>
              </w:rPr>
              <w:t>375 314,05</w:t>
            </w:r>
            <w:r w:rsidR="003F1702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805405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>вартира (1/4 доля в праве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5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006DA8">
        <w:trPr>
          <w:trHeight w:val="8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CD72D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805405" w:rsidP="00CD72D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>вартира (1/2 доля в праве)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3,0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5405" w:rsidRPr="00400F90" w:rsidTr="00006DA8">
        <w:trPr>
          <w:trHeight w:val="88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405" w:rsidRPr="00400F90" w:rsidRDefault="00805405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05" w:rsidRPr="00400F90" w:rsidRDefault="00805405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405" w:rsidRPr="00400F90" w:rsidRDefault="00805405" w:rsidP="0080540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38 943,2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05" w:rsidRPr="00400F90" w:rsidRDefault="00805405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1/4 доля в праве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405" w:rsidRPr="00400F90" w:rsidRDefault="00805405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8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405" w:rsidRPr="00400F90" w:rsidRDefault="00805405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405" w:rsidRPr="00400F90" w:rsidRDefault="00805405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405" w:rsidRPr="00400F90" w:rsidRDefault="00805405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405" w:rsidRPr="00400F90" w:rsidRDefault="00805405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65,2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405" w:rsidRPr="00400F90" w:rsidRDefault="00805405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405" w:rsidRPr="00400F90" w:rsidRDefault="00805405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05405" w:rsidRPr="00400F90" w:rsidTr="0004710F">
        <w:trPr>
          <w:trHeight w:val="48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405" w:rsidRPr="00400F90" w:rsidRDefault="00805405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405" w:rsidRPr="00400F90" w:rsidRDefault="00805405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405" w:rsidRPr="00400F90" w:rsidRDefault="00805405" w:rsidP="00F056A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05" w:rsidRPr="00400F90" w:rsidRDefault="00805405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1/2 доля в праве)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405" w:rsidRPr="00400F90" w:rsidRDefault="00805405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3,0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405" w:rsidRPr="00400F90" w:rsidRDefault="00805405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405" w:rsidRPr="00400F90" w:rsidRDefault="00805405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405" w:rsidRPr="00400F90" w:rsidRDefault="00805405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405" w:rsidRPr="00400F90" w:rsidRDefault="00805405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405" w:rsidRPr="00400F90" w:rsidRDefault="00805405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405" w:rsidRPr="00400F90" w:rsidRDefault="00805405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05405" w:rsidRPr="00400F90" w:rsidTr="00006DA8">
        <w:trPr>
          <w:trHeight w:val="48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05" w:rsidRPr="00400F90" w:rsidRDefault="00805405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05" w:rsidRPr="00400F90" w:rsidRDefault="00805405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05" w:rsidRPr="00400F90" w:rsidRDefault="00805405" w:rsidP="00F056A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05" w:rsidRPr="00400F90" w:rsidRDefault="00805405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1/2 доля в праве)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05" w:rsidRPr="00400F90" w:rsidRDefault="00805405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8,5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05" w:rsidRPr="00400F90" w:rsidRDefault="00805405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05" w:rsidRPr="00400F90" w:rsidRDefault="00805405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05" w:rsidRPr="00400F90" w:rsidRDefault="00805405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05" w:rsidRPr="00400F90" w:rsidRDefault="00805405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05" w:rsidRPr="00400F90" w:rsidRDefault="00805405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05" w:rsidRPr="00400F90" w:rsidRDefault="00805405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692E40" w:rsidRPr="00400F90" w:rsidTr="00006DA8">
        <w:trPr>
          <w:trHeight w:val="885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40" w:rsidRPr="00400F90" w:rsidRDefault="00692E40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Юрова Алевтина Александровна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0" w:rsidRPr="00400F90" w:rsidRDefault="00692E40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тарший специалист</w:t>
            </w:r>
          </w:p>
        </w:tc>
        <w:tc>
          <w:tcPr>
            <w:tcW w:w="1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40" w:rsidRPr="00400F90" w:rsidRDefault="00692E40" w:rsidP="00F056A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38 586,9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40" w:rsidRPr="00400F90" w:rsidRDefault="00EE4A0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692E40" w:rsidRPr="00400F90">
              <w:rPr>
                <w:spacing w:val="-5"/>
                <w:sz w:val="28"/>
                <w:szCs w:val="28"/>
              </w:rPr>
              <w:t>омната (1/3 доля в праве)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40" w:rsidRPr="00400F90" w:rsidRDefault="00692E40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1,3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40" w:rsidRPr="00400F90" w:rsidRDefault="00692E40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40" w:rsidRPr="00400F90" w:rsidRDefault="00692E40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ВАЗ 2115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40" w:rsidRPr="00400F90" w:rsidRDefault="00692E40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40" w:rsidRPr="00400F90" w:rsidRDefault="00692E40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63,7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40" w:rsidRPr="00400F90" w:rsidRDefault="00692E40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40" w:rsidRPr="00400F90" w:rsidRDefault="000A36B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CD72DB">
        <w:trPr>
          <w:trHeight w:val="9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Горбунова Надежда Федоровна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ачальник отдела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AF023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</w:t>
            </w:r>
            <w:r w:rsidR="00AF023F" w:rsidRPr="00400F90">
              <w:rPr>
                <w:spacing w:val="-5"/>
                <w:sz w:val="28"/>
                <w:szCs w:val="28"/>
              </w:rPr>
              <w:t> 268 190,41</w:t>
            </w:r>
            <w:r w:rsidRPr="00400F90">
              <w:rPr>
                <w:spacing w:val="-5"/>
                <w:sz w:val="28"/>
                <w:szCs w:val="28"/>
              </w:rPr>
              <w:t xml:space="preserve"> (в том числе по основному месту работы </w:t>
            </w:r>
            <w:r w:rsidR="00AF023F" w:rsidRPr="00400F90">
              <w:rPr>
                <w:spacing w:val="-5"/>
                <w:sz w:val="28"/>
                <w:szCs w:val="28"/>
              </w:rPr>
              <w:t>977 665,25</w:t>
            </w:r>
            <w:r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EE4A0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CD72D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8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нет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AF023F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AF023F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63,3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AF023F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 нет</w:t>
            </w:r>
          </w:p>
        </w:tc>
      </w:tr>
      <w:tr w:rsidR="003F1702" w:rsidRPr="00400F90" w:rsidTr="00DF3B9B">
        <w:trPr>
          <w:trHeight w:val="6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 </w:t>
            </w:r>
          </w:p>
          <w:p w:rsidR="003F1702" w:rsidRPr="00400F90" w:rsidRDefault="00EE4A0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ж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илой дом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27,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рышкина Валентина Николае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9B73D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914 775,02 (в том числе по основному месту работы 700 453,07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EE4A06" w:rsidP="00F056A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</w:t>
            </w:r>
            <w:r w:rsidR="003F1702" w:rsidRPr="00400F90">
              <w:rPr>
                <w:spacing w:val="-5"/>
                <w:sz w:val="28"/>
                <w:szCs w:val="28"/>
              </w:rPr>
              <w:t>емельный участок (3/4   доли в праве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1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EE4A0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</w:t>
            </w:r>
            <w:r w:rsidR="003F1702" w:rsidRPr="00400F90">
              <w:rPr>
                <w:spacing w:val="-5"/>
                <w:sz w:val="28"/>
                <w:szCs w:val="28"/>
              </w:rPr>
              <w:t>втомобиль Renault Captu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FC5930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79,3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92814" w:rsidP="00A138D5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</w:t>
            </w:r>
            <w:r w:rsidR="003F1702" w:rsidRPr="00400F90">
              <w:rPr>
                <w:spacing w:val="-5"/>
                <w:sz w:val="28"/>
                <w:szCs w:val="28"/>
              </w:rPr>
              <w:t>емельный участок (1/4   доля в праве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1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EE4A0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ет 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A138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92814" w:rsidP="00012F5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>вартира (1/2 доля в праве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9,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Боровкова Ольга Николае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92814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г</w:t>
            </w:r>
            <w:r w:rsidR="003F1702" w:rsidRPr="00400F90">
              <w:rPr>
                <w:spacing w:val="-5"/>
                <w:sz w:val="28"/>
                <w:szCs w:val="28"/>
              </w:rPr>
              <w:t>лавный консультант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CD72D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707 225,30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9281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6,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9281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59,6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Недошивина Ольга Александровна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02" w:rsidRPr="00400F90" w:rsidRDefault="00392814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онсультант 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F243AA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21 525,24 (в том числе по основному месту работы 614 334,09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92814" w:rsidP="002B3C5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>вартира (1/2 доля в праве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4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9281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9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9281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>вартир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44,6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9281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>вартир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44,6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Иксанова Надежда Рашитовна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02" w:rsidRPr="00400F90" w:rsidRDefault="00392814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онсультант 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92814" w:rsidP="0039281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50 839,53 (в том числе по основному месту работы 650 705,20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9281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EE4A0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</w:t>
            </w:r>
            <w:r w:rsidR="003F1702" w:rsidRPr="00400F90">
              <w:rPr>
                <w:spacing w:val="-5"/>
                <w:sz w:val="28"/>
                <w:szCs w:val="28"/>
              </w:rPr>
              <w:t>втомобиль Сааб 9-3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9281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3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FC5930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63,7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>вартир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63,7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узьмина Оксана Николаевна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02" w:rsidRPr="00400F90" w:rsidRDefault="00392814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онсультант 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173F45" w:rsidP="002B3C5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40 975,6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з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78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</w:t>
            </w:r>
            <w:r w:rsidR="003F1702" w:rsidRPr="00400F90">
              <w:rPr>
                <w:spacing w:val="-5"/>
                <w:sz w:val="28"/>
                <w:szCs w:val="28"/>
              </w:rPr>
              <w:t>втомобиль Ford Focus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81,4</w:t>
            </w:r>
          </w:p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адовый дом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9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173F45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г</w:t>
            </w:r>
            <w:r w:rsidR="003F1702" w:rsidRPr="00400F90">
              <w:rPr>
                <w:spacing w:val="-5"/>
                <w:sz w:val="28"/>
                <w:szCs w:val="28"/>
              </w:rPr>
              <w:t>араж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81,4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Свиридов Вячеслав Николаевич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B31AC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Ведущий консультант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5056A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97 197,3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>вартира (1/5 в доле права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3,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61,6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AA5B21" w:rsidRPr="00400F90" w:rsidTr="00F37CF5">
        <w:trPr>
          <w:trHeight w:val="49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Поспехов Александр Сергеевич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B21" w:rsidRPr="00400F90" w:rsidRDefault="00AA5B21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Главный консультант 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AA5B2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679 276,77 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4,3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 Volkswagen Jetta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42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B21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AA5B21" w:rsidRPr="00400F90" w:rsidTr="0004710F">
        <w:trPr>
          <w:trHeight w:val="29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B21" w:rsidRPr="00400F90" w:rsidRDefault="00AA5B21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70601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B21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006DA8">
        <w:trPr>
          <w:trHeight w:val="38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г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араж 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20,8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нет </w:t>
            </w:r>
          </w:p>
        </w:tc>
      </w:tr>
      <w:tr w:rsidR="003F1702" w:rsidRPr="00400F90" w:rsidTr="00006DA8">
        <w:trPr>
          <w:trHeight w:val="3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84,6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AA5B21" w:rsidP="00AA5B2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 595 681,18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 (в том числе по основному месту работы </w:t>
            </w:r>
            <w:r w:rsidRPr="00400F90">
              <w:rPr>
                <w:spacing w:val="-5"/>
                <w:sz w:val="28"/>
                <w:szCs w:val="28"/>
              </w:rPr>
              <w:t>211 031,56</w:t>
            </w:r>
            <w:r w:rsidR="003F1702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4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нет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>вартира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4,3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г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араж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20,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AA5B21" w:rsidP="0070601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706017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84,6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>вартир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 xml:space="preserve">42 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54,3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AA5B21" w:rsidRPr="00400F90" w:rsidTr="0004710F">
        <w:trPr>
          <w:trHeight w:val="25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B21" w:rsidRPr="00400F90" w:rsidRDefault="00AA5B21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84,6</w:t>
            </w:r>
          </w:p>
          <w:p w:rsidR="00AA5B21" w:rsidRPr="00400F90" w:rsidRDefault="00AA5B21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B21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AA5B21" w:rsidRPr="00400F90" w:rsidTr="0004710F">
        <w:trPr>
          <w:trHeight w:val="2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B21" w:rsidRPr="00400F90" w:rsidRDefault="00AA5B21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42</w:t>
            </w:r>
          </w:p>
          <w:p w:rsidR="00AA5B21" w:rsidRPr="00400F90" w:rsidRDefault="00AA5B21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B21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AA5B21" w:rsidRPr="00400F90" w:rsidTr="0004710F">
        <w:trPr>
          <w:trHeight w:val="25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1" w:rsidRPr="00400F90" w:rsidRDefault="00AA5B21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z w:val="28"/>
                <w:szCs w:val="28"/>
              </w:rPr>
              <w:t>54,3</w:t>
            </w:r>
          </w:p>
          <w:p w:rsidR="00AA5B21" w:rsidRPr="00400F90" w:rsidRDefault="00AA5B21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21" w:rsidRPr="00400F90" w:rsidRDefault="00AA5B21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21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арамышева Ольга Анатолье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AA5B21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в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едущий консультант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55D9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55 806,08 (в том числе по основному месту работы 677 152,70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AA5B21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>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4,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60B7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>вартир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4,5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1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Шагаева Ольга Валентино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AA5B21" w:rsidP="00B31AC7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консультант 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 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AA5B21" w:rsidP="00AA5B21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02 276,81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 (в том числе по основному месту работы </w:t>
            </w:r>
            <w:r w:rsidRPr="00400F90">
              <w:rPr>
                <w:spacing w:val="-5"/>
                <w:sz w:val="28"/>
                <w:szCs w:val="28"/>
              </w:rPr>
              <w:t>584 829,49</w:t>
            </w:r>
            <w:r w:rsidR="003F1702" w:rsidRPr="00400F9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60B7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60B7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2,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60B7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60B7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1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60B76" w:rsidP="004C0E6D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49 093,2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60B7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60B7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2,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60B7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1D0FAC" w:rsidP="004C0E6D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400F90">
              <w:rPr>
                <w:spacing w:val="-5"/>
                <w:sz w:val="28"/>
                <w:szCs w:val="28"/>
              </w:rPr>
              <w:t>а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томобиль </w:t>
            </w:r>
            <w:r w:rsidR="003F1702" w:rsidRPr="00400F90">
              <w:rPr>
                <w:spacing w:val="-5"/>
                <w:sz w:val="28"/>
                <w:szCs w:val="28"/>
                <w:lang w:val="en-US"/>
              </w:rPr>
              <w:t>Datsun On-D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B60B76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DF3B9B">
        <w:trPr>
          <w:trHeight w:val="1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Башкин Александр Анатольевич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AF023F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онсультант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2B3C54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94 605,6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FC5930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8,6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F1702" w:rsidRPr="00400F90" w:rsidTr="00AF023F">
        <w:trPr>
          <w:trHeight w:val="1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2" w:rsidRPr="00400F90" w:rsidRDefault="003F1702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DD4C9B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FC5930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</w:t>
            </w:r>
            <w:r w:rsidR="003F1702" w:rsidRPr="00400F90">
              <w:rPr>
                <w:spacing w:val="-5"/>
                <w:sz w:val="28"/>
                <w:szCs w:val="28"/>
              </w:rPr>
              <w:t xml:space="preserve">вартира 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87,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02" w:rsidRPr="00400F90" w:rsidRDefault="003F1702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02" w:rsidRPr="00400F90" w:rsidRDefault="003F1702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AF023F" w:rsidRPr="00400F90" w:rsidTr="00AF023F">
        <w:trPr>
          <w:trHeight w:val="8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23F" w:rsidRPr="00400F90" w:rsidRDefault="00AF023F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Ломакин Николай Николаевич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23F" w:rsidRPr="00400F90" w:rsidRDefault="00AF023F" w:rsidP="00042289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ведущий специалист-эксперт 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23F" w:rsidRPr="00400F90" w:rsidRDefault="00AF023F" w:rsidP="00AF023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386 338,15 (в том числе по основному месту работы 122 884,74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23F" w:rsidRPr="00400F90" w:rsidRDefault="001D0FAC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23F" w:rsidRPr="00400F90" w:rsidRDefault="001D0FAC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3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23F" w:rsidRPr="00400F90" w:rsidRDefault="001D0FAC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23F" w:rsidRPr="00400F90" w:rsidRDefault="001D0FAC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автомобиль Volkswagen Passa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3F" w:rsidRPr="00400F90" w:rsidRDefault="001D0FAC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23F" w:rsidRPr="00400F90" w:rsidRDefault="001D0FAC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51,5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23F" w:rsidRPr="00400F90" w:rsidRDefault="001D0FAC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23F" w:rsidRPr="00400F90" w:rsidRDefault="001D0FAC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AF023F" w:rsidRPr="00400F90" w:rsidTr="00AF023F">
        <w:trPr>
          <w:trHeight w:val="8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23F" w:rsidRPr="00400F90" w:rsidRDefault="00AF023F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3F" w:rsidRPr="00400F90" w:rsidRDefault="00AF023F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23F" w:rsidRPr="00400F90" w:rsidRDefault="00AF023F" w:rsidP="00DD4C9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23F" w:rsidRPr="00400F90" w:rsidRDefault="001D0FAC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нежилое здание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23F" w:rsidRPr="00400F90" w:rsidRDefault="001D0FAC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142,9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23F" w:rsidRPr="00400F90" w:rsidRDefault="001D0FAC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23F" w:rsidRPr="00400F90" w:rsidRDefault="00AF023F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23F" w:rsidRPr="00400F90" w:rsidRDefault="001D0FAC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23F" w:rsidRPr="00400F90" w:rsidRDefault="001D0FAC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3,9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23F" w:rsidRPr="00400F90" w:rsidRDefault="001D0FAC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23F" w:rsidRPr="00400F90" w:rsidRDefault="00AF023F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B60B76" w:rsidRPr="00D610F4" w:rsidTr="0004710F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76" w:rsidRPr="00400F90" w:rsidRDefault="00B60B76" w:rsidP="0004710F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 xml:space="preserve">Зиборева Ирина Владимиро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76" w:rsidRPr="00400F90" w:rsidRDefault="00B60B76" w:rsidP="00B60B76">
            <w:pPr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76" w:rsidRPr="00400F90" w:rsidRDefault="00B60B76" w:rsidP="0004710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901 954,74</w:t>
            </w:r>
          </w:p>
          <w:p w:rsidR="00B60B76" w:rsidRPr="00400F90" w:rsidRDefault="00B60B76" w:rsidP="0004710F">
            <w:pPr>
              <w:jc w:val="center"/>
              <w:rPr>
                <w:spacing w:val="-5"/>
              </w:rPr>
            </w:pPr>
            <w:r w:rsidRPr="00400F90">
              <w:rPr>
                <w:spacing w:val="-5"/>
              </w:rPr>
              <w:t>(в т.ч. по основному месту работы</w:t>
            </w:r>
          </w:p>
          <w:p w:rsidR="00B60B76" w:rsidRPr="00400F90" w:rsidRDefault="00B60B76" w:rsidP="0004710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698 595,76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76" w:rsidRPr="00400F90" w:rsidRDefault="00B60B76" w:rsidP="00FC5930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76" w:rsidRPr="00400F90" w:rsidRDefault="00B60B76" w:rsidP="0004710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43,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76" w:rsidRPr="00400F90" w:rsidRDefault="00B60B76" w:rsidP="0004710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76" w:rsidRPr="00400F90" w:rsidRDefault="00B60B76" w:rsidP="0004710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76" w:rsidRPr="00400F90" w:rsidRDefault="00B60B76" w:rsidP="0004710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6" w:rsidRPr="00400F90" w:rsidRDefault="00B60B76" w:rsidP="0004710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6" w:rsidRPr="00400F90" w:rsidRDefault="00B60B76" w:rsidP="0004710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76" w:rsidRPr="00D610F4" w:rsidRDefault="00B60B76" w:rsidP="0004710F">
            <w:pPr>
              <w:jc w:val="center"/>
              <w:rPr>
                <w:spacing w:val="-5"/>
                <w:sz w:val="28"/>
                <w:szCs w:val="28"/>
              </w:rPr>
            </w:pPr>
            <w:r w:rsidRPr="00400F90">
              <w:rPr>
                <w:spacing w:val="-5"/>
                <w:sz w:val="28"/>
                <w:szCs w:val="28"/>
              </w:rPr>
              <w:t>нет</w:t>
            </w:r>
          </w:p>
        </w:tc>
      </w:tr>
    </w:tbl>
    <w:p w:rsidR="0088758B" w:rsidRPr="00DD4C9B" w:rsidRDefault="0088758B">
      <w:pPr>
        <w:rPr>
          <w:color w:val="002060"/>
          <w:sz w:val="28"/>
          <w:szCs w:val="28"/>
        </w:rPr>
      </w:pPr>
    </w:p>
    <w:sectPr w:rsidR="0088758B" w:rsidRPr="00DD4C9B" w:rsidSect="00CA4436">
      <w:pgSz w:w="23814" w:h="16839" w:orient="landscape" w:code="8"/>
      <w:pgMar w:top="360" w:right="539" w:bottom="53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17"/>
    <w:rsid w:val="00000D86"/>
    <w:rsid w:val="00000DDC"/>
    <w:rsid w:val="000012C2"/>
    <w:rsid w:val="00001618"/>
    <w:rsid w:val="000018C9"/>
    <w:rsid w:val="00002F94"/>
    <w:rsid w:val="000045FE"/>
    <w:rsid w:val="00004AFD"/>
    <w:rsid w:val="000057B1"/>
    <w:rsid w:val="000066CF"/>
    <w:rsid w:val="00006C70"/>
    <w:rsid w:val="00006DA8"/>
    <w:rsid w:val="000079C9"/>
    <w:rsid w:val="00007CBE"/>
    <w:rsid w:val="00011763"/>
    <w:rsid w:val="000122F6"/>
    <w:rsid w:val="000128CA"/>
    <w:rsid w:val="00012F5B"/>
    <w:rsid w:val="00012F96"/>
    <w:rsid w:val="000148E1"/>
    <w:rsid w:val="00014E54"/>
    <w:rsid w:val="000163DB"/>
    <w:rsid w:val="00016B23"/>
    <w:rsid w:val="00016B96"/>
    <w:rsid w:val="00017211"/>
    <w:rsid w:val="00017CE1"/>
    <w:rsid w:val="000211A9"/>
    <w:rsid w:val="00021496"/>
    <w:rsid w:val="000220E9"/>
    <w:rsid w:val="00025200"/>
    <w:rsid w:val="000253EF"/>
    <w:rsid w:val="00026A20"/>
    <w:rsid w:val="000271DD"/>
    <w:rsid w:val="000313F4"/>
    <w:rsid w:val="0003245F"/>
    <w:rsid w:val="00032EE3"/>
    <w:rsid w:val="00033682"/>
    <w:rsid w:val="00035EA5"/>
    <w:rsid w:val="00036EEA"/>
    <w:rsid w:val="000402E9"/>
    <w:rsid w:val="00042289"/>
    <w:rsid w:val="000424EF"/>
    <w:rsid w:val="000427F3"/>
    <w:rsid w:val="00042985"/>
    <w:rsid w:val="00044588"/>
    <w:rsid w:val="00044A3E"/>
    <w:rsid w:val="00044F8F"/>
    <w:rsid w:val="0004631E"/>
    <w:rsid w:val="0004693B"/>
    <w:rsid w:val="0004710F"/>
    <w:rsid w:val="000472D3"/>
    <w:rsid w:val="000505B7"/>
    <w:rsid w:val="0005095E"/>
    <w:rsid w:val="000509E1"/>
    <w:rsid w:val="00050E62"/>
    <w:rsid w:val="0005232E"/>
    <w:rsid w:val="00053822"/>
    <w:rsid w:val="00053BB1"/>
    <w:rsid w:val="00054367"/>
    <w:rsid w:val="0005469D"/>
    <w:rsid w:val="000552BD"/>
    <w:rsid w:val="000555B1"/>
    <w:rsid w:val="00056401"/>
    <w:rsid w:val="00057A1B"/>
    <w:rsid w:val="000604E7"/>
    <w:rsid w:val="00060A74"/>
    <w:rsid w:val="00060B5E"/>
    <w:rsid w:val="000618A2"/>
    <w:rsid w:val="00061B82"/>
    <w:rsid w:val="0006251B"/>
    <w:rsid w:val="000631A0"/>
    <w:rsid w:val="00064E4F"/>
    <w:rsid w:val="00064EBC"/>
    <w:rsid w:val="00067343"/>
    <w:rsid w:val="00067DC9"/>
    <w:rsid w:val="00072008"/>
    <w:rsid w:val="0007207E"/>
    <w:rsid w:val="00073346"/>
    <w:rsid w:val="00073EDC"/>
    <w:rsid w:val="00074B8B"/>
    <w:rsid w:val="00074BE3"/>
    <w:rsid w:val="00074EEA"/>
    <w:rsid w:val="00074F7B"/>
    <w:rsid w:val="00081B90"/>
    <w:rsid w:val="0008200C"/>
    <w:rsid w:val="00082DFF"/>
    <w:rsid w:val="00083E5E"/>
    <w:rsid w:val="00084A08"/>
    <w:rsid w:val="00085D02"/>
    <w:rsid w:val="0009069D"/>
    <w:rsid w:val="00091B1F"/>
    <w:rsid w:val="00091B62"/>
    <w:rsid w:val="00091B6C"/>
    <w:rsid w:val="00093158"/>
    <w:rsid w:val="000934F9"/>
    <w:rsid w:val="00093C6C"/>
    <w:rsid w:val="000948CC"/>
    <w:rsid w:val="00095238"/>
    <w:rsid w:val="0009592D"/>
    <w:rsid w:val="0009619F"/>
    <w:rsid w:val="000A078A"/>
    <w:rsid w:val="000A0D58"/>
    <w:rsid w:val="000A2ECB"/>
    <w:rsid w:val="000A36B6"/>
    <w:rsid w:val="000A3825"/>
    <w:rsid w:val="000A4DA8"/>
    <w:rsid w:val="000A5A84"/>
    <w:rsid w:val="000A6B0D"/>
    <w:rsid w:val="000A6E37"/>
    <w:rsid w:val="000B0AAD"/>
    <w:rsid w:val="000B28C4"/>
    <w:rsid w:val="000B2B21"/>
    <w:rsid w:val="000B3172"/>
    <w:rsid w:val="000B3CBB"/>
    <w:rsid w:val="000B45B6"/>
    <w:rsid w:val="000B4635"/>
    <w:rsid w:val="000B4AAA"/>
    <w:rsid w:val="000B4C37"/>
    <w:rsid w:val="000B5B0A"/>
    <w:rsid w:val="000B60B5"/>
    <w:rsid w:val="000B71D3"/>
    <w:rsid w:val="000B769E"/>
    <w:rsid w:val="000B76AF"/>
    <w:rsid w:val="000B7F02"/>
    <w:rsid w:val="000C104F"/>
    <w:rsid w:val="000C11F0"/>
    <w:rsid w:val="000C190D"/>
    <w:rsid w:val="000C2A3C"/>
    <w:rsid w:val="000C2AB4"/>
    <w:rsid w:val="000C363D"/>
    <w:rsid w:val="000C3B2C"/>
    <w:rsid w:val="000C5E5C"/>
    <w:rsid w:val="000C6A74"/>
    <w:rsid w:val="000D00CC"/>
    <w:rsid w:val="000D1BA0"/>
    <w:rsid w:val="000D2000"/>
    <w:rsid w:val="000D35EF"/>
    <w:rsid w:val="000D379A"/>
    <w:rsid w:val="000D481C"/>
    <w:rsid w:val="000D4C9B"/>
    <w:rsid w:val="000D554D"/>
    <w:rsid w:val="000D5A07"/>
    <w:rsid w:val="000D6602"/>
    <w:rsid w:val="000D6EDC"/>
    <w:rsid w:val="000E0D74"/>
    <w:rsid w:val="000E1F27"/>
    <w:rsid w:val="000E2FAB"/>
    <w:rsid w:val="000E4060"/>
    <w:rsid w:val="000E430B"/>
    <w:rsid w:val="000E6535"/>
    <w:rsid w:val="000E6553"/>
    <w:rsid w:val="000E6C23"/>
    <w:rsid w:val="000E6D96"/>
    <w:rsid w:val="000E7449"/>
    <w:rsid w:val="000E777E"/>
    <w:rsid w:val="000F13DB"/>
    <w:rsid w:val="000F1AB6"/>
    <w:rsid w:val="000F22B0"/>
    <w:rsid w:val="000F2AD8"/>
    <w:rsid w:val="000F3BFB"/>
    <w:rsid w:val="000F3DFA"/>
    <w:rsid w:val="000F4FA1"/>
    <w:rsid w:val="000F75FF"/>
    <w:rsid w:val="001000DD"/>
    <w:rsid w:val="00100DAA"/>
    <w:rsid w:val="00101C29"/>
    <w:rsid w:val="00104193"/>
    <w:rsid w:val="001041E0"/>
    <w:rsid w:val="0010578A"/>
    <w:rsid w:val="00105E8E"/>
    <w:rsid w:val="00106FE0"/>
    <w:rsid w:val="001078DC"/>
    <w:rsid w:val="001109F8"/>
    <w:rsid w:val="00110F20"/>
    <w:rsid w:val="00111E7B"/>
    <w:rsid w:val="001124BF"/>
    <w:rsid w:val="001124C7"/>
    <w:rsid w:val="001147F1"/>
    <w:rsid w:val="00116456"/>
    <w:rsid w:val="00117F5D"/>
    <w:rsid w:val="0012512C"/>
    <w:rsid w:val="00125629"/>
    <w:rsid w:val="0012634F"/>
    <w:rsid w:val="00126BD6"/>
    <w:rsid w:val="00127C42"/>
    <w:rsid w:val="001304D4"/>
    <w:rsid w:val="00130A27"/>
    <w:rsid w:val="00130E4F"/>
    <w:rsid w:val="001318B5"/>
    <w:rsid w:val="00131F03"/>
    <w:rsid w:val="001328A3"/>
    <w:rsid w:val="001335AB"/>
    <w:rsid w:val="001344DD"/>
    <w:rsid w:val="001349FD"/>
    <w:rsid w:val="00134D01"/>
    <w:rsid w:val="00134E4A"/>
    <w:rsid w:val="00136034"/>
    <w:rsid w:val="00137397"/>
    <w:rsid w:val="001373C9"/>
    <w:rsid w:val="00137B65"/>
    <w:rsid w:val="00137EB7"/>
    <w:rsid w:val="00141252"/>
    <w:rsid w:val="00141570"/>
    <w:rsid w:val="00141BF7"/>
    <w:rsid w:val="00142126"/>
    <w:rsid w:val="00142CEB"/>
    <w:rsid w:val="00150720"/>
    <w:rsid w:val="00150D38"/>
    <w:rsid w:val="001513D6"/>
    <w:rsid w:val="001514E0"/>
    <w:rsid w:val="0015171A"/>
    <w:rsid w:val="00153824"/>
    <w:rsid w:val="00153E7F"/>
    <w:rsid w:val="001549F4"/>
    <w:rsid w:val="001553BD"/>
    <w:rsid w:val="00155721"/>
    <w:rsid w:val="00155FC5"/>
    <w:rsid w:val="001564BA"/>
    <w:rsid w:val="001602BB"/>
    <w:rsid w:val="00160DB5"/>
    <w:rsid w:val="0016454D"/>
    <w:rsid w:val="0016462D"/>
    <w:rsid w:val="00165E91"/>
    <w:rsid w:val="00166793"/>
    <w:rsid w:val="001669AB"/>
    <w:rsid w:val="00166BF7"/>
    <w:rsid w:val="00167526"/>
    <w:rsid w:val="001679D4"/>
    <w:rsid w:val="00170337"/>
    <w:rsid w:val="0017109D"/>
    <w:rsid w:val="00171703"/>
    <w:rsid w:val="0017173E"/>
    <w:rsid w:val="001729FC"/>
    <w:rsid w:val="00173CA4"/>
    <w:rsid w:val="00173F45"/>
    <w:rsid w:val="001748E7"/>
    <w:rsid w:val="0017595E"/>
    <w:rsid w:val="001762F4"/>
    <w:rsid w:val="001767C0"/>
    <w:rsid w:val="00177688"/>
    <w:rsid w:val="00180319"/>
    <w:rsid w:val="001804B6"/>
    <w:rsid w:val="00180A9A"/>
    <w:rsid w:val="0018173B"/>
    <w:rsid w:val="0018210B"/>
    <w:rsid w:val="0018292F"/>
    <w:rsid w:val="001833AA"/>
    <w:rsid w:val="001848BC"/>
    <w:rsid w:val="001851CC"/>
    <w:rsid w:val="00185BDC"/>
    <w:rsid w:val="00185EB2"/>
    <w:rsid w:val="00186154"/>
    <w:rsid w:val="00186EB1"/>
    <w:rsid w:val="00186FBB"/>
    <w:rsid w:val="001876FA"/>
    <w:rsid w:val="001901A9"/>
    <w:rsid w:val="001901F2"/>
    <w:rsid w:val="00190710"/>
    <w:rsid w:val="00190C30"/>
    <w:rsid w:val="00191B94"/>
    <w:rsid w:val="0019225A"/>
    <w:rsid w:val="00192D10"/>
    <w:rsid w:val="001934BC"/>
    <w:rsid w:val="00193DD8"/>
    <w:rsid w:val="00194923"/>
    <w:rsid w:val="00195929"/>
    <w:rsid w:val="00196982"/>
    <w:rsid w:val="001969EA"/>
    <w:rsid w:val="001A07F5"/>
    <w:rsid w:val="001A1011"/>
    <w:rsid w:val="001A1C33"/>
    <w:rsid w:val="001A34E1"/>
    <w:rsid w:val="001A562E"/>
    <w:rsid w:val="001A6ECC"/>
    <w:rsid w:val="001A7040"/>
    <w:rsid w:val="001A7674"/>
    <w:rsid w:val="001A7AC9"/>
    <w:rsid w:val="001B1C4B"/>
    <w:rsid w:val="001B287B"/>
    <w:rsid w:val="001B3206"/>
    <w:rsid w:val="001B340E"/>
    <w:rsid w:val="001B58E8"/>
    <w:rsid w:val="001B6892"/>
    <w:rsid w:val="001B6B77"/>
    <w:rsid w:val="001B7331"/>
    <w:rsid w:val="001C2369"/>
    <w:rsid w:val="001C3391"/>
    <w:rsid w:val="001C3814"/>
    <w:rsid w:val="001C5E34"/>
    <w:rsid w:val="001C6038"/>
    <w:rsid w:val="001C61FE"/>
    <w:rsid w:val="001C6813"/>
    <w:rsid w:val="001C732E"/>
    <w:rsid w:val="001D009A"/>
    <w:rsid w:val="001D0FAC"/>
    <w:rsid w:val="001D1999"/>
    <w:rsid w:val="001D2D35"/>
    <w:rsid w:val="001D37F6"/>
    <w:rsid w:val="001D43EA"/>
    <w:rsid w:val="001D43F1"/>
    <w:rsid w:val="001D5340"/>
    <w:rsid w:val="001D53D5"/>
    <w:rsid w:val="001D5414"/>
    <w:rsid w:val="001D5730"/>
    <w:rsid w:val="001D585F"/>
    <w:rsid w:val="001D7DED"/>
    <w:rsid w:val="001E06CA"/>
    <w:rsid w:val="001E0750"/>
    <w:rsid w:val="001E091F"/>
    <w:rsid w:val="001E0BC1"/>
    <w:rsid w:val="001E0E3A"/>
    <w:rsid w:val="001E190F"/>
    <w:rsid w:val="001E2181"/>
    <w:rsid w:val="001E2636"/>
    <w:rsid w:val="001E3191"/>
    <w:rsid w:val="001E31B1"/>
    <w:rsid w:val="001E33BE"/>
    <w:rsid w:val="001E4D07"/>
    <w:rsid w:val="001E50CB"/>
    <w:rsid w:val="001E5692"/>
    <w:rsid w:val="001E6D7E"/>
    <w:rsid w:val="001E6DF4"/>
    <w:rsid w:val="001F0F78"/>
    <w:rsid w:val="001F12C6"/>
    <w:rsid w:val="001F19F8"/>
    <w:rsid w:val="001F22E0"/>
    <w:rsid w:val="001F40A5"/>
    <w:rsid w:val="001F4AF6"/>
    <w:rsid w:val="001F4BB0"/>
    <w:rsid w:val="001F7815"/>
    <w:rsid w:val="0020085C"/>
    <w:rsid w:val="00200F1F"/>
    <w:rsid w:val="00204407"/>
    <w:rsid w:val="00204E98"/>
    <w:rsid w:val="002059D6"/>
    <w:rsid w:val="0020629A"/>
    <w:rsid w:val="002063FB"/>
    <w:rsid w:val="002065C5"/>
    <w:rsid w:val="00206AC2"/>
    <w:rsid w:val="00206E01"/>
    <w:rsid w:val="00207972"/>
    <w:rsid w:val="00212DCB"/>
    <w:rsid w:val="00213102"/>
    <w:rsid w:val="00213F03"/>
    <w:rsid w:val="00214700"/>
    <w:rsid w:val="00214F9A"/>
    <w:rsid w:val="0021563F"/>
    <w:rsid w:val="002164EE"/>
    <w:rsid w:val="00216717"/>
    <w:rsid w:val="002170D4"/>
    <w:rsid w:val="00223CAB"/>
    <w:rsid w:val="00224F8B"/>
    <w:rsid w:val="00225417"/>
    <w:rsid w:val="00225695"/>
    <w:rsid w:val="00226276"/>
    <w:rsid w:val="00226D54"/>
    <w:rsid w:val="002272DC"/>
    <w:rsid w:val="00227B66"/>
    <w:rsid w:val="0023063F"/>
    <w:rsid w:val="002321DA"/>
    <w:rsid w:val="0023357D"/>
    <w:rsid w:val="00234073"/>
    <w:rsid w:val="00235A2C"/>
    <w:rsid w:val="00235CD0"/>
    <w:rsid w:val="0023679B"/>
    <w:rsid w:val="00236E33"/>
    <w:rsid w:val="002371D9"/>
    <w:rsid w:val="00237E67"/>
    <w:rsid w:val="00237F0F"/>
    <w:rsid w:val="00240048"/>
    <w:rsid w:val="0024160C"/>
    <w:rsid w:val="002429FF"/>
    <w:rsid w:val="00242CCA"/>
    <w:rsid w:val="00243621"/>
    <w:rsid w:val="00245DC1"/>
    <w:rsid w:val="00245F12"/>
    <w:rsid w:val="00245F8D"/>
    <w:rsid w:val="0024681C"/>
    <w:rsid w:val="00247196"/>
    <w:rsid w:val="00247622"/>
    <w:rsid w:val="00251105"/>
    <w:rsid w:val="00251C5B"/>
    <w:rsid w:val="00252DA8"/>
    <w:rsid w:val="002537BC"/>
    <w:rsid w:val="002543F9"/>
    <w:rsid w:val="00255131"/>
    <w:rsid w:val="002551D0"/>
    <w:rsid w:val="00255B38"/>
    <w:rsid w:val="00255D94"/>
    <w:rsid w:val="00256277"/>
    <w:rsid w:val="00256B46"/>
    <w:rsid w:val="00260D89"/>
    <w:rsid w:val="0026132A"/>
    <w:rsid w:val="002623FA"/>
    <w:rsid w:val="00262705"/>
    <w:rsid w:val="002627B7"/>
    <w:rsid w:val="0026293B"/>
    <w:rsid w:val="0026309A"/>
    <w:rsid w:val="0026364B"/>
    <w:rsid w:val="00263780"/>
    <w:rsid w:val="00263986"/>
    <w:rsid w:val="0026545E"/>
    <w:rsid w:val="00270C4C"/>
    <w:rsid w:val="002714EB"/>
    <w:rsid w:val="002734C1"/>
    <w:rsid w:val="00273680"/>
    <w:rsid w:val="00274F4D"/>
    <w:rsid w:val="002755FC"/>
    <w:rsid w:val="00275D18"/>
    <w:rsid w:val="002773EB"/>
    <w:rsid w:val="0028180B"/>
    <w:rsid w:val="00281F64"/>
    <w:rsid w:val="00283C45"/>
    <w:rsid w:val="00285320"/>
    <w:rsid w:val="002856A6"/>
    <w:rsid w:val="00285C26"/>
    <w:rsid w:val="002868F6"/>
    <w:rsid w:val="00286A24"/>
    <w:rsid w:val="00287638"/>
    <w:rsid w:val="002878C1"/>
    <w:rsid w:val="00287EAD"/>
    <w:rsid w:val="002928C1"/>
    <w:rsid w:val="002949A2"/>
    <w:rsid w:val="00294DDC"/>
    <w:rsid w:val="00295C4D"/>
    <w:rsid w:val="00296CF2"/>
    <w:rsid w:val="002A032D"/>
    <w:rsid w:val="002A08EB"/>
    <w:rsid w:val="002A1B02"/>
    <w:rsid w:val="002A28C3"/>
    <w:rsid w:val="002A3108"/>
    <w:rsid w:val="002A31FE"/>
    <w:rsid w:val="002A3FAA"/>
    <w:rsid w:val="002A5E53"/>
    <w:rsid w:val="002A69BA"/>
    <w:rsid w:val="002A728E"/>
    <w:rsid w:val="002A777E"/>
    <w:rsid w:val="002B0653"/>
    <w:rsid w:val="002B14F5"/>
    <w:rsid w:val="002B3C54"/>
    <w:rsid w:val="002B4001"/>
    <w:rsid w:val="002B433D"/>
    <w:rsid w:val="002B488A"/>
    <w:rsid w:val="002B6F4C"/>
    <w:rsid w:val="002B710C"/>
    <w:rsid w:val="002B7601"/>
    <w:rsid w:val="002C096D"/>
    <w:rsid w:val="002C1613"/>
    <w:rsid w:val="002C36D1"/>
    <w:rsid w:val="002C39A5"/>
    <w:rsid w:val="002C3C9B"/>
    <w:rsid w:val="002C41CA"/>
    <w:rsid w:val="002C45B4"/>
    <w:rsid w:val="002C47DD"/>
    <w:rsid w:val="002C4D79"/>
    <w:rsid w:val="002C56E5"/>
    <w:rsid w:val="002D0188"/>
    <w:rsid w:val="002D030D"/>
    <w:rsid w:val="002D036D"/>
    <w:rsid w:val="002D1B3B"/>
    <w:rsid w:val="002D2354"/>
    <w:rsid w:val="002D2FFA"/>
    <w:rsid w:val="002D31C9"/>
    <w:rsid w:val="002D5C68"/>
    <w:rsid w:val="002D64BF"/>
    <w:rsid w:val="002D664A"/>
    <w:rsid w:val="002D785C"/>
    <w:rsid w:val="002D7E68"/>
    <w:rsid w:val="002E1A4F"/>
    <w:rsid w:val="002E1BCF"/>
    <w:rsid w:val="002E2E89"/>
    <w:rsid w:val="002E320D"/>
    <w:rsid w:val="002E676C"/>
    <w:rsid w:val="002E736F"/>
    <w:rsid w:val="002E744A"/>
    <w:rsid w:val="002F2B2B"/>
    <w:rsid w:val="002F2B60"/>
    <w:rsid w:val="002F2F55"/>
    <w:rsid w:val="002F34EA"/>
    <w:rsid w:val="002F3844"/>
    <w:rsid w:val="002F4A7E"/>
    <w:rsid w:val="002F5269"/>
    <w:rsid w:val="002F63ED"/>
    <w:rsid w:val="0030025F"/>
    <w:rsid w:val="0030061E"/>
    <w:rsid w:val="0030138E"/>
    <w:rsid w:val="00301CEB"/>
    <w:rsid w:val="00303F65"/>
    <w:rsid w:val="00304147"/>
    <w:rsid w:val="0030440E"/>
    <w:rsid w:val="00304545"/>
    <w:rsid w:val="0030584B"/>
    <w:rsid w:val="00305A40"/>
    <w:rsid w:val="00306033"/>
    <w:rsid w:val="0030639F"/>
    <w:rsid w:val="00306466"/>
    <w:rsid w:val="003069FD"/>
    <w:rsid w:val="00306A40"/>
    <w:rsid w:val="00306F15"/>
    <w:rsid w:val="0030702A"/>
    <w:rsid w:val="00307DF8"/>
    <w:rsid w:val="00311011"/>
    <w:rsid w:val="0031258F"/>
    <w:rsid w:val="00312714"/>
    <w:rsid w:val="00313CC0"/>
    <w:rsid w:val="0031539C"/>
    <w:rsid w:val="00315D22"/>
    <w:rsid w:val="00316692"/>
    <w:rsid w:val="00316A65"/>
    <w:rsid w:val="00317A03"/>
    <w:rsid w:val="00320333"/>
    <w:rsid w:val="00322657"/>
    <w:rsid w:val="00322B7C"/>
    <w:rsid w:val="00323032"/>
    <w:rsid w:val="003237F8"/>
    <w:rsid w:val="003238B2"/>
    <w:rsid w:val="00324786"/>
    <w:rsid w:val="00324ED5"/>
    <w:rsid w:val="00326198"/>
    <w:rsid w:val="0032677C"/>
    <w:rsid w:val="003276F3"/>
    <w:rsid w:val="00332C43"/>
    <w:rsid w:val="0033309C"/>
    <w:rsid w:val="003337DB"/>
    <w:rsid w:val="003353F4"/>
    <w:rsid w:val="00336A09"/>
    <w:rsid w:val="00337154"/>
    <w:rsid w:val="00337BFA"/>
    <w:rsid w:val="0034008B"/>
    <w:rsid w:val="00340DC3"/>
    <w:rsid w:val="00341F8B"/>
    <w:rsid w:val="00343C7F"/>
    <w:rsid w:val="003440AD"/>
    <w:rsid w:val="003451A6"/>
    <w:rsid w:val="00347876"/>
    <w:rsid w:val="00347CFE"/>
    <w:rsid w:val="0035086A"/>
    <w:rsid w:val="003521CF"/>
    <w:rsid w:val="00352AA1"/>
    <w:rsid w:val="00354211"/>
    <w:rsid w:val="003548C1"/>
    <w:rsid w:val="0035544C"/>
    <w:rsid w:val="0036073A"/>
    <w:rsid w:val="003610DB"/>
    <w:rsid w:val="0036242F"/>
    <w:rsid w:val="00362BA3"/>
    <w:rsid w:val="003633EC"/>
    <w:rsid w:val="00363EC9"/>
    <w:rsid w:val="00366420"/>
    <w:rsid w:val="003672A3"/>
    <w:rsid w:val="0037230C"/>
    <w:rsid w:val="003738E5"/>
    <w:rsid w:val="00374831"/>
    <w:rsid w:val="00375E1A"/>
    <w:rsid w:val="0037665E"/>
    <w:rsid w:val="00380D10"/>
    <w:rsid w:val="003827DA"/>
    <w:rsid w:val="00382C44"/>
    <w:rsid w:val="00383001"/>
    <w:rsid w:val="00384747"/>
    <w:rsid w:val="00384D4B"/>
    <w:rsid w:val="00385CDA"/>
    <w:rsid w:val="003864BD"/>
    <w:rsid w:val="003873F2"/>
    <w:rsid w:val="00387647"/>
    <w:rsid w:val="00387A1D"/>
    <w:rsid w:val="00390552"/>
    <w:rsid w:val="00390D07"/>
    <w:rsid w:val="003913C1"/>
    <w:rsid w:val="0039182D"/>
    <w:rsid w:val="00391C1C"/>
    <w:rsid w:val="00392814"/>
    <w:rsid w:val="0039290B"/>
    <w:rsid w:val="00393030"/>
    <w:rsid w:val="0039406B"/>
    <w:rsid w:val="003941C5"/>
    <w:rsid w:val="003943AB"/>
    <w:rsid w:val="00394A9D"/>
    <w:rsid w:val="00397F3D"/>
    <w:rsid w:val="00397F95"/>
    <w:rsid w:val="003A1316"/>
    <w:rsid w:val="003A1C43"/>
    <w:rsid w:val="003A2CBD"/>
    <w:rsid w:val="003A42D2"/>
    <w:rsid w:val="003A6505"/>
    <w:rsid w:val="003A6900"/>
    <w:rsid w:val="003A6E34"/>
    <w:rsid w:val="003B02EE"/>
    <w:rsid w:val="003B0F5E"/>
    <w:rsid w:val="003B145D"/>
    <w:rsid w:val="003B1D23"/>
    <w:rsid w:val="003B1D54"/>
    <w:rsid w:val="003B37BE"/>
    <w:rsid w:val="003B3959"/>
    <w:rsid w:val="003B4364"/>
    <w:rsid w:val="003B4368"/>
    <w:rsid w:val="003B5044"/>
    <w:rsid w:val="003B5360"/>
    <w:rsid w:val="003B61B0"/>
    <w:rsid w:val="003B70F0"/>
    <w:rsid w:val="003C1B44"/>
    <w:rsid w:val="003C24BB"/>
    <w:rsid w:val="003C2CB4"/>
    <w:rsid w:val="003C353B"/>
    <w:rsid w:val="003C382F"/>
    <w:rsid w:val="003C38A4"/>
    <w:rsid w:val="003C4C33"/>
    <w:rsid w:val="003C4C4A"/>
    <w:rsid w:val="003C6DEE"/>
    <w:rsid w:val="003C7378"/>
    <w:rsid w:val="003D21AB"/>
    <w:rsid w:val="003D26C0"/>
    <w:rsid w:val="003D2754"/>
    <w:rsid w:val="003D3317"/>
    <w:rsid w:val="003D3EA1"/>
    <w:rsid w:val="003D47DA"/>
    <w:rsid w:val="003D49A1"/>
    <w:rsid w:val="003D694E"/>
    <w:rsid w:val="003D7357"/>
    <w:rsid w:val="003E0A7B"/>
    <w:rsid w:val="003E232C"/>
    <w:rsid w:val="003E41A3"/>
    <w:rsid w:val="003E4668"/>
    <w:rsid w:val="003E639B"/>
    <w:rsid w:val="003E6DC9"/>
    <w:rsid w:val="003E76AC"/>
    <w:rsid w:val="003E7A5F"/>
    <w:rsid w:val="003E7BFC"/>
    <w:rsid w:val="003F1702"/>
    <w:rsid w:val="003F1BB9"/>
    <w:rsid w:val="003F1C44"/>
    <w:rsid w:val="003F25E0"/>
    <w:rsid w:val="003F266E"/>
    <w:rsid w:val="003F2789"/>
    <w:rsid w:val="003F3058"/>
    <w:rsid w:val="003F356B"/>
    <w:rsid w:val="003F3A50"/>
    <w:rsid w:val="003F3DA8"/>
    <w:rsid w:val="003F4C1E"/>
    <w:rsid w:val="003F5572"/>
    <w:rsid w:val="003F68D1"/>
    <w:rsid w:val="00400F90"/>
    <w:rsid w:val="00401CC0"/>
    <w:rsid w:val="004028B8"/>
    <w:rsid w:val="0040292C"/>
    <w:rsid w:val="004037B0"/>
    <w:rsid w:val="0040491C"/>
    <w:rsid w:val="00404E20"/>
    <w:rsid w:val="004050DF"/>
    <w:rsid w:val="00406C0D"/>
    <w:rsid w:val="004071D5"/>
    <w:rsid w:val="00410888"/>
    <w:rsid w:val="00411291"/>
    <w:rsid w:val="00411524"/>
    <w:rsid w:val="00411A37"/>
    <w:rsid w:val="00411F31"/>
    <w:rsid w:val="004130C6"/>
    <w:rsid w:val="0041431B"/>
    <w:rsid w:val="004151DD"/>
    <w:rsid w:val="0041636F"/>
    <w:rsid w:val="0042068F"/>
    <w:rsid w:val="0042100C"/>
    <w:rsid w:val="004217AB"/>
    <w:rsid w:val="00421A0A"/>
    <w:rsid w:val="00422973"/>
    <w:rsid w:val="00422D32"/>
    <w:rsid w:val="00423474"/>
    <w:rsid w:val="00423995"/>
    <w:rsid w:val="00424273"/>
    <w:rsid w:val="00425816"/>
    <w:rsid w:val="0042696E"/>
    <w:rsid w:val="0043008F"/>
    <w:rsid w:val="00430987"/>
    <w:rsid w:val="00430F0C"/>
    <w:rsid w:val="004314AA"/>
    <w:rsid w:val="00432E15"/>
    <w:rsid w:val="00433E63"/>
    <w:rsid w:val="00433FF2"/>
    <w:rsid w:val="004343C1"/>
    <w:rsid w:val="00435129"/>
    <w:rsid w:val="0043512A"/>
    <w:rsid w:val="00435FE5"/>
    <w:rsid w:val="0043655E"/>
    <w:rsid w:val="00440125"/>
    <w:rsid w:val="004401C0"/>
    <w:rsid w:val="00440635"/>
    <w:rsid w:val="00440C8E"/>
    <w:rsid w:val="004418AD"/>
    <w:rsid w:val="00442B83"/>
    <w:rsid w:val="00443744"/>
    <w:rsid w:val="00443835"/>
    <w:rsid w:val="00446A0D"/>
    <w:rsid w:val="00446A4F"/>
    <w:rsid w:val="00450E66"/>
    <w:rsid w:val="00450F77"/>
    <w:rsid w:val="00451290"/>
    <w:rsid w:val="00451C48"/>
    <w:rsid w:val="004523AF"/>
    <w:rsid w:val="00452927"/>
    <w:rsid w:val="00453233"/>
    <w:rsid w:val="00453296"/>
    <w:rsid w:val="004536CC"/>
    <w:rsid w:val="004537CE"/>
    <w:rsid w:val="00453FB7"/>
    <w:rsid w:val="00454284"/>
    <w:rsid w:val="00455791"/>
    <w:rsid w:val="00455892"/>
    <w:rsid w:val="004567C6"/>
    <w:rsid w:val="00456D08"/>
    <w:rsid w:val="00457BB5"/>
    <w:rsid w:val="00460449"/>
    <w:rsid w:val="0046195D"/>
    <w:rsid w:val="00462C0C"/>
    <w:rsid w:val="00464137"/>
    <w:rsid w:val="00465138"/>
    <w:rsid w:val="0046576A"/>
    <w:rsid w:val="00465EEA"/>
    <w:rsid w:val="00465F49"/>
    <w:rsid w:val="00470F7B"/>
    <w:rsid w:val="0047126A"/>
    <w:rsid w:val="00472A7B"/>
    <w:rsid w:val="00472BAC"/>
    <w:rsid w:val="004736E9"/>
    <w:rsid w:val="0047429F"/>
    <w:rsid w:val="00474881"/>
    <w:rsid w:val="00474EB9"/>
    <w:rsid w:val="004751AB"/>
    <w:rsid w:val="004761EB"/>
    <w:rsid w:val="0047769B"/>
    <w:rsid w:val="004777C9"/>
    <w:rsid w:val="00477979"/>
    <w:rsid w:val="00477A81"/>
    <w:rsid w:val="0048088D"/>
    <w:rsid w:val="00482BE2"/>
    <w:rsid w:val="004831F5"/>
    <w:rsid w:val="00484309"/>
    <w:rsid w:val="00484885"/>
    <w:rsid w:val="00485313"/>
    <w:rsid w:val="00486108"/>
    <w:rsid w:val="004861D9"/>
    <w:rsid w:val="004870F1"/>
    <w:rsid w:val="004878C1"/>
    <w:rsid w:val="00487F73"/>
    <w:rsid w:val="00490BE8"/>
    <w:rsid w:val="004911B3"/>
    <w:rsid w:val="004915E9"/>
    <w:rsid w:val="00493A5C"/>
    <w:rsid w:val="00495F26"/>
    <w:rsid w:val="00497AAE"/>
    <w:rsid w:val="004A0DB4"/>
    <w:rsid w:val="004A3BA4"/>
    <w:rsid w:val="004A412E"/>
    <w:rsid w:val="004A73EA"/>
    <w:rsid w:val="004B02D9"/>
    <w:rsid w:val="004B2083"/>
    <w:rsid w:val="004B26D1"/>
    <w:rsid w:val="004B338C"/>
    <w:rsid w:val="004B3B7F"/>
    <w:rsid w:val="004B4787"/>
    <w:rsid w:val="004B4826"/>
    <w:rsid w:val="004B4C52"/>
    <w:rsid w:val="004B4D7C"/>
    <w:rsid w:val="004B5D3B"/>
    <w:rsid w:val="004B6807"/>
    <w:rsid w:val="004B6CAD"/>
    <w:rsid w:val="004B6D56"/>
    <w:rsid w:val="004B73CF"/>
    <w:rsid w:val="004B73E8"/>
    <w:rsid w:val="004C0D90"/>
    <w:rsid w:val="004C0E6D"/>
    <w:rsid w:val="004C0FF6"/>
    <w:rsid w:val="004C109B"/>
    <w:rsid w:val="004C195D"/>
    <w:rsid w:val="004C1CDB"/>
    <w:rsid w:val="004C2976"/>
    <w:rsid w:val="004C3063"/>
    <w:rsid w:val="004C3B33"/>
    <w:rsid w:val="004C4B75"/>
    <w:rsid w:val="004C6C0E"/>
    <w:rsid w:val="004D049C"/>
    <w:rsid w:val="004D1C30"/>
    <w:rsid w:val="004D2390"/>
    <w:rsid w:val="004D3196"/>
    <w:rsid w:val="004D35A9"/>
    <w:rsid w:val="004D38E0"/>
    <w:rsid w:val="004D4A23"/>
    <w:rsid w:val="004D65E0"/>
    <w:rsid w:val="004D6D35"/>
    <w:rsid w:val="004D79FE"/>
    <w:rsid w:val="004D7A38"/>
    <w:rsid w:val="004D7AEA"/>
    <w:rsid w:val="004E13C9"/>
    <w:rsid w:val="004E1DD8"/>
    <w:rsid w:val="004E2204"/>
    <w:rsid w:val="004E2DE9"/>
    <w:rsid w:val="004E3066"/>
    <w:rsid w:val="004E3DFA"/>
    <w:rsid w:val="004E4316"/>
    <w:rsid w:val="004E4934"/>
    <w:rsid w:val="004E49F4"/>
    <w:rsid w:val="004E4F42"/>
    <w:rsid w:val="004E5CB4"/>
    <w:rsid w:val="004E6675"/>
    <w:rsid w:val="004E67B1"/>
    <w:rsid w:val="004F0834"/>
    <w:rsid w:val="004F27DC"/>
    <w:rsid w:val="004F3236"/>
    <w:rsid w:val="004F477C"/>
    <w:rsid w:val="004F5A39"/>
    <w:rsid w:val="004F5D78"/>
    <w:rsid w:val="004F7184"/>
    <w:rsid w:val="004F7AB0"/>
    <w:rsid w:val="00502F04"/>
    <w:rsid w:val="00503708"/>
    <w:rsid w:val="00503F50"/>
    <w:rsid w:val="00504236"/>
    <w:rsid w:val="005042AA"/>
    <w:rsid w:val="00505444"/>
    <w:rsid w:val="005056A1"/>
    <w:rsid w:val="005075F6"/>
    <w:rsid w:val="00510C12"/>
    <w:rsid w:val="00510F4C"/>
    <w:rsid w:val="00511091"/>
    <w:rsid w:val="0051175D"/>
    <w:rsid w:val="005117CD"/>
    <w:rsid w:val="00511EDB"/>
    <w:rsid w:val="00511F89"/>
    <w:rsid w:val="005125C9"/>
    <w:rsid w:val="00512C58"/>
    <w:rsid w:val="00512EFA"/>
    <w:rsid w:val="0051328A"/>
    <w:rsid w:val="005134B5"/>
    <w:rsid w:val="00514410"/>
    <w:rsid w:val="005146A8"/>
    <w:rsid w:val="00514D91"/>
    <w:rsid w:val="0051517F"/>
    <w:rsid w:val="00515C42"/>
    <w:rsid w:val="00515EAD"/>
    <w:rsid w:val="00516870"/>
    <w:rsid w:val="00516CA2"/>
    <w:rsid w:val="005219FA"/>
    <w:rsid w:val="00522ABA"/>
    <w:rsid w:val="0052328C"/>
    <w:rsid w:val="005240B9"/>
    <w:rsid w:val="0052412A"/>
    <w:rsid w:val="00525101"/>
    <w:rsid w:val="005269B5"/>
    <w:rsid w:val="005269E2"/>
    <w:rsid w:val="005272B9"/>
    <w:rsid w:val="00527CE8"/>
    <w:rsid w:val="00530C04"/>
    <w:rsid w:val="00531B97"/>
    <w:rsid w:val="0053387A"/>
    <w:rsid w:val="00533A35"/>
    <w:rsid w:val="00534AE6"/>
    <w:rsid w:val="00535244"/>
    <w:rsid w:val="00535788"/>
    <w:rsid w:val="005367E2"/>
    <w:rsid w:val="00537DDD"/>
    <w:rsid w:val="00540C82"/>
    <w:rsid w:val="00540D62"/>
    <w:rsid w:val="00540D73"/>
    <w:rsid w:val="00541B75"/>
    <w:rsid w:val="00541D8B"/>
    <w:rsid w:val="005420DF"/>
    <w:rsid w:val="00542B02"/>
    <w:rsid w:val="005448F6"/>
    <w:rsid w:val="005449EB"/>
    <w:rsid w:val="00544C12"/>
    <w:rsid w:val="00545102"/>
    <w:rsid w:val="005454D5"/>
    <w:rsid w:val="00545BD8"/>
    <w:rsid w:val="00545E1E"/>
    <w:rsid w:val="00547C75"/>
    <w:rsid w:val="00547F36"/>
    <w:rsid w:val="005506C8"/>
    <w:rsid w:val="00550AC4"/>
    <w:rsid w:val="00550D1E"/>
    <w:rsid w:val="005528FD"/>
    <w:rsid w:val="0055315B"/>
    <w:rsid w:val="00553179"/>
    <w:rsid w:val="005549CC"/>
    <w:rsid w:val="00554F28"/>
    <w:rsid w:val="00555056"/>
    <w:rsid w:val="00555247"/>
    <w:rsid w:val="0055598B"/>
    <w:rsid w:val="0055725F"/>
    <w:rsid w:val="005579A9"/>
    <w:rsid w:val="00560C48"/>
    <w:rsid w:val="00560C49"/>
    <w:rsid w:val="0056178F"/>
    <w:rsid w:val="0056248B"/>
    <w:rsid w:val="00562D76"/>
    <w:rsid w:val="00562DCD"/>
    <w:rsid w:val="0056491C"/>
    <w:rsid w:val="0056506B"/>
    <w:rsid w:val="00565D41"/>
    <w:rsid w:val="00566B89"/>
    <w:rsid w:val="005678A3"/>
    <w:rsid w:val="00570D0C"/>
    <w:rsid w:val="0057121A"/>
    <w:rsid w:val="00571800"/>
    <w:rsid w:val="00571A47"/>
    <w:rsid w:val="00572E40"/>
    <w:rsid w:val="0057434B"/>
    <w:rsid w:val="00574764"/>
    <w:rsid w:val="00576C90"/>
    <w:rsid w:val="0057708B"/>
    <w:rsid w:val="00577394"/>
    <w:rsid w:val="005776D8"/>
    <w:rsid w:val="00577771"/>
    <w:rsid w:val="00577B06"/>
    <w:rsid w:val="0058082B"/>
    <w:rsid w:val="00581A68"/>
    <w:rsid w:val="00582EC5"/>
    <w:rsid w:val="00583D87"/>
    <w:rsid w:val="005853E7"/>
    <w:rsid w:val="00587D8A"/>
    <w:rsid w:val="00590032"/>
    <w:rsid w:val="00590E7B"/>
    <w:rsid w:val="005913DC"/>
    <w:rsid w:val="00591C42"/>
    <w:rsid w:val="00591D0D"/>
    <w:rsid w:val="00592FDA"/>
    <w:rsid w:val="00593068"/>
    <w:rsid w:val="00593756"/>
    <w:rsid w:val="00595407"/>
    <w:rsid w:val="005970E0"/>
    <w:rsid w:val="00597D4F"/>
    <w:rsid w:val="005A150C"/>
    <w:rsid w:val="005A31C2"/>
    <w:rsid w:val="005B0972"/>
    <w:rsid w:val="005B0D1A"/>
    <w:rsid w:val="005B0FEE"/>
    <w:rsid w:val="005B0FF3"/>
    <w:rsid w:val="005B4810"/>
    <w:rsid w:val="005B4A42"/>
    <w:rsid w:val="005B51D8"/>
    <w:rsid w:val="005B60FD"/>
    <w:rsid w:val="005B61BA"/>
    <w:rsid w:val="005C01F4"/>
    <w:rsid w:val="005C02FD"/>
    <w:rsid w:val="005C0367"/>
    <w:rsid w:val="005C2E02"/>
    <w:rsid w:val="005C2EC1"/>
    <w:rsid w:val="005C3CE6"/>
    <w:rsid w:val="005C44BA"/>
    <w:rsid w:val="005C46E5"/>
    <w:rsid w:val="005C6215"/>
    <w:rsid w:val="005C6826"/>
    <w:rsid w:val="005C68C1"/>
    <w:rsid w:val="005D087D"/>
    <w:rsid w:val="005D0C63"/>
    <w:rsid w:val="005D1EFD"/>
    <w:rsid w:val="005D26AE"/>
    <w:rsid w:val="005D28D3"/>
    <w:rsid w:val="005D38ED"/>
    <w:rsid w:val="005D4197"/>
    <w:rsid w:val="005D44B3"/>
    <w:rsid w:val="005D4825"/>
    <w:rsid w:val="005D6EE4"/>
    <w:rsid w:val="005D7FCA"/>
    <w:rsid w:val="005E1187"/>
    <w:rsid w:val="005E16AF"/>
    <w:rsid w:val="005E2F53"/>
    <w:rsid w:val="005E3167"/>
    <w:rsid w:val="005E54E2"/>
    <w:rsid w:val="005E5FA6"/>
    <w:rsid w:val="005E6C1D"/>
    <w:rsid w:val="005E7D71"/>
    <w:rsid w:val="005F2DFC"/>
    <w:rsid w:val="005F2F83"/>
    <w:rsid w:val="005F4EED"/>
    <w:rsid w:val="005F5B5B"/>
    <w:rsid w:val="005F68CA"/>
    <w:rsid w:val="005F7AEE"/>
    <w:rsid w:val="00600B7C"/>
    <w:rsid w:val="00602B5E"/>
    <w:rsid w:val="00602E8C"/>
    <w:rsid w:val="00603E27"/>
    <w:rsid w:val="00604C9A"/>
    <w:rsid w:val="00604E6C"/>
    <w:rsid w:val="00606FF5"/>
    <w:rsid w:val="00610425"/>
    <w:rsid w:val="0061051F"/>
    <w:rsid w:val="00610827"/>
    <w:rsid w:val="00610C9B"/>
    <w:rsid w:val="00610F56"/>
    <w:rsid w:val="0061137D"/>
    <w:rsid w:val="00611C79"/>
    <w:rsid w:val="00612F53"/>
    <w:rsid w:val="00613F98"/>
    <w:rsid w:val="0061601D"/>
    <w:rsid w:val="00616092"/>
    <w:rsid w:val="00616A99"/>
    <w:rsid w:val="00616F3F"/>
    <w:rsid w:val="0062119A"/>
    <w:rsid w:val="00621B7B"/>
    <w:rsid w:val="006232A4"/>
    <w:rsid w:val="00623CD0"/>
    <w:rsid w:val="00624721"/>
    <w:rsid w:val="00624E8D"/>
    <w:rsid w:val="00625AF5"/>
    <w:rsid w:val="006260DC"/>
    <w:rsid w:val="00626B17"/>
    <w:rsid w:val="00626F0E"/>
    <w:rsid w:val="0062733E"/>
    <w:rsid w:val="00630E1A"/>
    <w:rsid w:val="00631770"/>
    <w:rsid w:val="00635D9A"/>
    <w:rsid w:val="0063663D"/>
    <w:rsid w:val="00637A93"/>
    <w:rsid w:val="0064029C"/>
    <w:rsid w:val="00640887"/>
    <w:rsid w:val="00640A39"/>
    <w:rsid w:val="006415F2"/>
    <w:rsid w:val="00643669"/>
    <w:rsid w:val="00643AD9"/>
    <w:rsid w:val="00643E3A"/>
    <w:rsid w:val="006440FE"/>
    <w:rsid w:val="006446AA"/>
    <w:rsid w:val="00645C09"/>
    <w:rsid w:val="00646782"/>
    <w:rsid w:val="006502F1"/>
    <w:rsid w:val="0065075A"/>
    <w:rsid w:val="00650B56"/>
    <w:rsid w:val="00651AC0"/>
    <w:rsid w:val="00651AD8"/>
    <w:rsid w:val="006525FC"/>
    <w:rsid w:val="0065361D"/>
    <w:rsid w:val="00653697"/>
    <w:rsid w:val="0065494D"/>
    <w:rsid w:val="006554AC"/>
    <w:rsid w:val="00656667"/>
    <w:rsid w:val="006570BA"/>
    <w:rsid w:val="006570C6"/>
    <w:rsid w:val="00661803"/>
    <w:rsid w:val="00661DDD"/>
    <w:rsid w:val="00662BDF"/>
    <w:rsid w:val="00662E4D"/>
    <w:rsid w:val="00663751"/>
    <w:rsid w:val="00665422"/>
    <w:rsid w:val="00666081"/>
    <w:rsid w:val="00666D19"/>
    <w:rsid w:val="00667B56"/>
    <w:rsid w:val="00670519"/>
    <w:rsid w:val="00670AF8"/>
    <w:rsid w:val="00672968"/>
    <w:rsid w:val="00672FFB"/>
    <w:rsid w:val="00673885"/>
    <w:rsid w:val="00673BC9"/>
    <w:rsid w:val="00675B58"/>
    <w:rsid w:val="00675D1E"/>
    <w:rsid w:val="006774F3"/>
    <w:rsid w:val="006826F7"/>
    <w:rsid w:val="00682744"/>
    <w:rsid w:val="00683468"/>
    <w:rsid w:val="00685E40"/>
    <w:rsid w:val="0068617A"/>
    <w:rsid w:val="006865A0"/>
    <w:rsid w:val="0069040D"/>
    <w:rsid w:val="00690747"/>
    <w:rsid w:val="006912C2"/>
    <w:rsid w:val="00692E40"/>
    <w:rsid w:val="00693C5C"/>
    <w:rsid w:val="00695A00"/>
    <w:rsid w:val="00696923"/>
    <w:rsid w:val="00696CD1"/>
    <w:rsid w:val="0069746C"/>
    <w:rsid w:val="0069790A"/>
    <w:rsid w:val="006A0885"/>
    <w:rsid w:val="006A0922"/>
    <w:rsid w:val="006A253B"/>
    <w:rsid w:val="006A28BB"/>
    <w:rsid w:val="006A2AAA"/>
    <w:rsid w:val="006A2FFE"/>
    <w:rsid w:val="006A33BF"/>
    <w:rsid w:val="006A5EA2"/>
    <w:rsid w:val="006A6043"/>
    <w:rsid w:val="006A7614"/>
    <w:rsid w:val="006B04E9"/>
    <w:rsid w:val="006B1EF0"/>
    <w:rsid w:val="006B24B2"/>
    <w:rsid w:val="006B284C"/>
    <w:rsid w:val="006B37E4"/>
    <w:rsid w:val="006B3EC2"/>
    <w:rsid w:val="006B441D"/>
    <w:rsid w:val="006B6C98"/>
    <w:rsid w:val="006B772B"/>
    <w:rsid w:val="006C1BE4"/>
    <w:rsid w:val="006C1F90"/>
    <w:rsid w:val="006C2219"/>
    <w:rsid w:val="006C2A5F"/>
    <w:rsid w:val="006C4093"/>
    <w:rsid w:val="006C4732"/>
    <w:rsid w:val="006C4A3C"/>
    <w:rsid w:val="006C5391"/>
    <w:rsid w:val="006C6638"/>
    <w:rsid w:val="006C7246"/>
    <w:rsid w:val="006D00AC"/>
    <w:rsid w:val="006D0375"/>
    <w:rsid w:val="006D06EF"/>
    <w:rsid w:val="006D16B7"/>
    <w:rsid w:val="006D2840"/>
    <w:rsid w:val="006D4530"/>
    <w:rsid w:val="006D5221"/>
    <w:rsid w:val="006D68A3"/>
    <w:rsid w:val="006E00FE"/>
    <w:rsid w:val="006E12C6"/>
    <w:rsid w:val="006E1901"/>
    <w:rsid w:val="006E2970"/>
    <w:rsid w:val="006E6D8C"/>
    <w:rsid w:val="006E7062"/>
    <w:rsid w:val="006F066D"/>
    <w:rsid w:val="006F0E7B"/>
    <w:rsid w:val="006F1F48"/>
    <w:rsid w:val="006F2814"/>
    <w:rsid w:val="006F2912"/>
    <w:rsid w:val="006F2ADC"/>
    <w:rsid w:val="006F4182"/>
    <w:rsid w:val="006F479D"/>
    <w:rsid w:val="006F4A59"/>
    <w:rsid w:val="006F4B7B"/>
    <w:rsid w:val="006F4F84"/>
    <w:rsid w:val="006F633C"/>
    <w:rsid w:val="006F76EB"/>
    <w:rsid w:val="006F7D59"/>
    <w:rsid w:val="007002A0"/>
    <w:rsid w:val="00700DA9"/>
    <w:rsid w:val="00700DDF"/>
    <w:rsid w:val="007011C7"/>
    <w:rsid w:val="007011F5"/>
    <w:rsid w:val="00702277"/>
    <w:rsid w:val="00702901"/>
    <w:rsid w:val="00702D32"/>
    <w:rsid w:val="00703A21"/>
    <w:rsid w:val="00704D58"/>
    <w:rsid w:val="007058A5"/>
    <w:rsid w:val="00705CA7"/>
    <w:rsid w:val="00706017"/>
    <w:rsid w:val="0070721D"/>
    <w:rsid w:val="0070722F"/>
    <w:rsid w:val="0071110B"/>
    <w:rsid w:val="007114C2"/>
    <w:rsid w:val="00713B9E"/>
    <w:rsid w:val="0071438A"/>
    <w:rsid w:val="0071465A"/>
    <w:rsid w:val="0071514C"/>
    <w:rsid w:val="00715A4D"/>
    <w:rsid w:val="007163FE"/>
    <w:rsid w:val="00716531"/>
    <w:rsid w:val="00716AC2"/>
    <w:rsid w:val="00717558"/>
    <w:rsid w:val="0071760F"/>
    <w:rsid w:val="00720BF5"/>
    <w:rsid w:val="00721767"/>
    <w:rsid w:val="00722004"/>
    <w:rsid w:val="00722C22"/>
    <w:rsid w:val="007235D0"/>
    <w:rsid w:val="00724A55"/>
    <w:rsid w:val="007257E2"/>
    <w:rsid w:val="00727385"/>
    <w:rsid w:val="00731A2A"/>
    <w:rsid w:val="00731EA3"/>
    <w:rsid w:val="00732B4A"/>
    <w:rsid w:val="00732E33"/>
    <w:rsid w:val="00733971"/>
    <w:rsid w:val="00736C79"/>
    <w:rsid w:val="00741A10"/>
    <w:rsid w:val="00741FCC"/>
    <w:rsid w:val="00742648"/>
    <w:rsid w:val="00743A81"/>
    <w:rsid w:val="00744647"/>
    <w:rsid w:val="00744BDB"/>
    <w:rsid w:val="00744EB9"/>
    <w:rsid w:val="007452D2"/>
    <w:rsid w:val="0074546E"/>
    <w:rsid w:val="007455D1"/>
    <w:rsid w:val="00746140"/>
    <w:rsid w:val="00746C47"/>
    <w:rsid w:val="007472BF"/>
    <w:rsid w:val="007479FB"/>
    <w:rsid w:val="00750485"/>
    <w:rsid w:val="00750F6B"/>
    <w:rsid w:val="00751352"/>
    <w:rsid w:val="00751532"/>
    <w:rsid w:val="00751EE4"/>
    <w:rsid w:val="007520D4"/>
    <w:rsid w:val="007523B0"/>
    <w:rsid w:val="00752DBF"/>
    <w:rsid w:val="007530AA"/>
    <w:rsid w:val="007532CB"/>
    <w:rsid w:val="007543A8"/>
    <w:rsid w:val="00754E34"/>
    <w:rsid w:val="00755735"/>
    <w:rsid w:val="00755DF7"/>
    <w:rsid w:val="007566F0"/>
    <w:rsid w:val="00756869"/>
    <w:rsid w:val="00756C29"/>
    <w:rsid w:val="00756D58"/>
    <w:rsid w:val="00757E5F"/>
    <w:rsid w:val="00760E7D"/>
    <w:rsid w:val="007627E0"/>
    <w:rsid w:val="00763025"/>
    <w:rsid w:val="00764046"/>
    <w:rsid w:val="00764B8D"/>
    <w:rsid w:val="00764F65"/>
    <w:rsid w:val="00765414"/>
    <w:rsid w:val="00766630"/>
    <w:rsid w:val="007667B7"/>
    <w:rsid w:val="007678ED"/>
    <w:rsid w:val="00771944"/>
    <w:rsid w:val="00771986"/>
    <w:rsid w:val="00774C81"/>
    <w:rsid w:val="0077585D"/>
    <w:rsid w:val="0077609D"/>
    <w:rsid w:val="0077614F"/>
    <w:rsid w:val="00776757"/>
    <w:rsid w:val="00776A37"/>
    <w:rsid w:val="00777765"/>
    <w:rsid w:val="007802EB"/>
    <w:rsid w:val="007804E1"/>
    <w:rsid w:val="007826DD"/>
    <w:rsid w:val="007833A3"/>
    <w:rsid w:val="00784118"/>
    <w:rsid w:val="00784533"/>
    <w:rsid w:val="007845F1"/>
    <w:rsid w:val="0078514A"/>
    <w:rsid w:val="0078516B"/>
    <w:rsid w:val="00785878"/>
    <w:rsid w:val="00785C86"/>
    <w:rsid w:val="007866D3"/>
    <w:rsid w:val="00786880"/>
    <w:rsid w:val="00786990"/>
    <w:rsid w:val="007875E0"/>
    <w:rsid w:val="0078764B"/>
    <w:rsid w:val="00787C92"/>
    <w:rsid w:val="007901D8"/>
    <w:rsid w:val="00790C01"/>
    <w:rsid w:val="00794211"/>
    <w:rsid w:val="00794E00"/>
    <w:rsid w:val="007958B3"/>
    <w:rsid w:val="00795A4F"/>
    <w:rsid w:val="00796AF7"/>
    <w:rsid w:val="0079749B"/>
    <w:rsid w:val="007A020D"/>
    <w:rsid w:val="007A036B"/>
    <w:rsid w:val="007A0903"/>
    <w:rsid w:val="007A09E0"/>
    <w:rsid w:val="007A2C81"/>
    <w:rsid w:val="007A3128"/>
    <w:rsid w:val="007A3A60"/>
    <w:rsid w:val="007A3FB4"/>
    <w:rsid w:val="007A46D5"/>
    <w:rsid w:val="007A4D58"/>
    <w:rsid w:val="007A6095"/>
    <w:rsid w:val="007A7B60"/>
    <w:rsid w:val="007A7C10"/>
    <w:rsid w:val="007B18DE"/>
    <w:rsid w:val="007B21B5"/>
    <w:rsid w:val="007B22BF"/>
    <w:rsid w:val="007B2FC2"/>
    <w:rsid w:val="007B46E3"/>
    <w:rsid w:val="007B4B2B"/>
    <w:rsid w:val="007B55E2"/>
    <w:rsid w:val="007B5706"/>
    <w:rsid w:val="007B5BB5"/>
    <w:rsid w:val="007B5C34"/>
    <w:rsid w:val="007B5E90"/>
    <w:rsid w:val="007C033A"/>
    <w:rsid w:val="007C3A35"/>
    <w:rsid w:val="007C46BD"/>
    <w:rsid w:val="007C4C7C"/>
    <w:rsid w:val="007C4CE8"/>
    <w:rsid w:val="007C5944"/>
    <w:rsid w:val="007C5B0F"/>
    <w:rsid w:val="007C6C9D"/>
    <w:rsid w:val="007C74BB"/>
    <w:rsid w:val="007D0E51"/>
    <w:rsid w:val="007D0F64"/>
    <w:rsid w:val="007D1017"/>
    <w:rsid w:val="007D1420"/>
    <w:rsid w:val="007D1737"/>
    <w:rsid w:val="007D3FD0"/>
    <w:rsid w:val="007D4FBE"/>
    <w:rsid w:val="007D6243"/>
    <w:rsid w:val="007D7AA5"/>
    <w:rsid w:val="007E0AC3"/>
    <w:rsid w:val="007E20B7"/>
    <w:rsid w:val="007E23F7"/>
    <w:rsid w:val="007E27FD"/>
    <w:rsid w:val="007E328D"/>
    <w:rsid w:val="007E32C0"/>
    <w:rsid w:val="007E499D"/>
    <w:rsid w:val="007E4A9D"/>
    <w:rsid w:val="007E5001"/>
    <w:rsid w:val="007E6CB2"/>
    <w:rsid w:val="007E6D95"/>
    <w:rsid w:val="007E7762"/>
    <w:rsid w:val="007F026E"/>
    <w:rsid w:val="007F16C3"/>
    <w:rsid w:val="007F355E"/>
    <w:rsid w:val="007F375C"/>
    <w:rsid w:val="007F4A06"/>
    <w:rsid w:val="007F4F6C"/>
    <w:rsid w:val="007F51AE"/>
    <w:rsid w:val="007F7347"/>
    <w:rsid w:val="007F7865"/>
    <w:rsid w:val="00800357"/>
    <w:rsid w:val="00801190"/>
    <w:rsid w:val="00801752"/>
    <w:rsid w:val="0080224B"/>
    <w:rsid w:val="008026A6"/>
    <w:rsid w:val="00803C15"/>
    <w:rsid w:val="00804E8E"/>
    <w:rsid w:val="00805405"/>
    <w:rsid w:val="00806B7A"/>
    <w:rsid w:val="00806DEC"/>
    <w:rsid w:val="008072CE"/>
    <w:rsid w:val="008074E8"/>
    <w:rsid w:val="0080798B"/>
    <w:rsid w:val="008105B3"/>
    <w:rsid w:val="00811AA8"/>
    <w:rsid w:val="008121A2"/>
    <w:rsid w:val="008121AE"/>
    <w:rsid w:val="0081349E"/>
    <w:rsid w:val="00813588"/>
    <w:rsid w:val="00813A8B"/>
    <w:rsid w:val="008140B0"/>
    <w:rsid w:val="008143E6"/>
    <w:rsid w:val="00815085"/>
    <w:rsid w:val="00815E97"/>
    <w:rsid w:val="008170C4"/>
    <w:rsid w:val="00817F9C"/>
    <w:rsid w:val="008204A1"/>
    <w:rsid w:val="008206FD"/>
    <w:rsid w:val="008206FF"/>
    <w:rsid w:val="0082072C"/>
    <w:rsid w:val="00820747"/>
    <w:rsid w:val="00820E2A"/>
    <w:rsid w:val="0082199C"/>
    <w:rsid w:val="0082308F"/>
    <w:rsid w:val="008237E9"/>
    <w:rsid w:val="0082460A"/>
    <w:rsid w:val="008249A5"/>
    <w:rsid w:val="00824FB3"/>
    <w:rsid w:val="00824FF1"/>
    <w:rsid w:val="00825406"/>
    <w:rsid w:val="008256B5"/>
    <w:rsid w:val="00826638"/>
    <w:rsid w:val="00826FEA"/>
    <w:rsid w:val="008270F8"/>
    <w:rsid w:val="0082766C"/>
    <w:rsid w:val="00830152"/>
    <w:rsid w:val="0083233C"/>
    <w:rsid w:val="008326E2"/>
    <w:rsid w:val="0083395D"/>
    <w:rsid w:val="00834B20"/>
    <w:rsid w:val="00834F1D"/>
    <w:rsid w:val="0083578E"/>
    <w:rsid w:val="00835A8F"/>
    <w:rsid w:val="00835ECB"/>
    <w:rsid w:val="0083632D"/>
    <w:rsid w:val="00836505"/>
    <w:rsid w:val="00836649"/>
    <w:rsid w:val="0083744D"/>
    <w:rsid w:val="00837763"/>
    <w:rsid w:val="0084044D"/>
    <w:rsid w:val="00841548"/>
    <w:rsid w:val="00841D2E"/>
    <w:rsid w:val="00842BFD"/>
    <w:rsid w:val="008436CF"/>
    <w:rsid w:val="0084533F"/>
    <w:rsid w:val="00846068"/>
    <w:rsid w:val="0084619B"/>
    <w:rsid w:val="00846553"/>
    <w:rsid w:val="00846CE8"/>
    <w:rsid w:val="00846FE4"/>
    <w:rsid w:val="008511F7"/>
    <w:rsid w:val="00851AF3"/>
    <w:rsid w:val="008520DA"/>
    <w:rsid w:val="00852909"/>
    <w:rsid w:val="00852BAE"/>
    <w:rsid w:val="008533BA"/>
    <w:rsid w:val="00854FE1"/>
    <w:rsid w:val="008576DF"/>
    <w:rsid w:val="00857B86"/>
    <w:rsid w:val="00857F8F"/>
    <w:rsid w:val="00860A58"/>
    <w:rsid w:val="00860DF6"/>
    <w:rsid w:val="008611F4"/>
    <w:rsid w:val="008612DC"/>
    <w:rsid w:val="00861AD3"/>
    <w:rsid w:val="0086200F"/>
    <w:rsid w:val="008622DD"/>
    <w:rsid w:val="00862544"/>
    <w:rsid w:val="00863129"/>
    <w:rsid w:val="008633EA"/>
    <w:rsid w:val="00863D6B"/>
    <w:rsid w:val="008650AD"/>
    <w:rsid w:val="00865402"/>
    <w:rsid w:val="00867AB8"/>
    <w:rsid w:val="00872657"/>
    <w:rsid w:val="00873FC0"/>
    <w:rsid w:val="0087432B"/>
    <w:rsid w:val="00874383"/>
    <w:rsid w:val="00875E7B"/>
    <w:rsid w:val="00876579"/>
    <w:rsid w:val="0088093F"/>
    <w:rsid w:val="0088114D"/>
    <w:rsid w:val="00881A4A"/>
    <w:rsid w:val="008823D2"/>
    <w:rsid w:val="0088484E"/>
    <w:rsid w:val="008860D4"/>
    <w:rsid w:val="00887375"/>
    <w:rsid w:val="0088758B"/>
    <w:rsid w:val="00887948"/>
    <w:rsid w:val="00887B9A"/>
    <w:rsid w:val="00890EAB"/>
    <w:rsid w:val="00891C98"/>
    <w:rsid w:val="008927FC"/>
    <w:rsid w:val="008928AF"/>
    <w:rsid w:val="00893589"/>
    <w:rsid w:val="0089378B"/>
    <w:rsid w:val="00893E21"/>
    <w:rsid w:val="00894388"/>
    <w:rsid w:val="0089440A"/>
    <w:rsid w:val="0089570E"/>
    <w:rsid w:val="00895E00"/>
    <w:rsid w:val="00895FD2"/>
    <w:rsid w:val="00896D2D"/>
    <w:rsid w:val="008975E7"/>
    <w:rsid w:val="008A0056"/>
    <w:rsid w:val="008A0345"/>
    <w:rsid w:val="008A0A50"/>
    <w:rsid w:val="008A0EC6"/>
    <w:rsid w:val="008A0FC5"/>
    <w:rsid w:val="008A1B60"/>
    <w:rsid w:val="008A2EED"/>
    <w:rsid w:val="008A3637"/>
    <w:rsid w:val="008A3FA6"/>
    <w:rsid w:val="008A45C2"/>
    <w:rsid w:val="008A4C3C"/>
    <w:rsid w:val="008A5235"/>
    <w:rsid w:val="008A5F00"/>
    <w:rsid w:val="008A61B6"/>
    <w:rsid w:val="008A696B"/>
    <w:rsid w:val="008A6B93"/>
    <w:rsid w:val="008B16DC"/>
    <w:rsid w:val="008B5AAF"/>
    <w:rsid w:val="008B5C7C"/>
    <w:rsid w:val="008B6D49"/>
    <w:rsid w:val="008B6E1A"/>
    <w:rsid w:val="008B7AF5"/>
    <w:rsid w:val="008B7C8F"/>
    <w:rsid w:val="008C0491"/>
    <w:rsid w:val="008C0878"/>
    <w:rsid w:val="008C0BC6"/>
    <w:rsid w:val="008C16A4"/>
    <w:rsid w:val="008C21C9"/>
    <w:rsid w:val="008C2CD3"/>
    <w:rsid w:val="008C2FDC"/>
    <w:rsid w:val="008C3C14"/>
    <w:rsid w:val="008C5C0D"/>
    <w:rsid w:val="008C5FC4"/>
    <w:rsid w:val="008C6A06"/>
    <w:rsid w:val="008C7CCA"/>
    <w:rsid w:val="008D0C3E"/>
    <w:rsid w:val="008D0FAE"/>
    <w:rsid w:val="008D1924"/>
    <w:rsid w:val="008D1E26"/>
    <w:rsid w:val="008D46B1"/>
    <w:rsid w:val="008D5765"/>
    <w:rsid w:val="008D5E1F"/>
    <w:rsid w:val="008D6C74"/>
    <w:rsid w:val="008D743A"/>
    <w:rsid w:val="008D77F0"/>
    <w:rsid w:val="008E00C2"/>
    <w:rsid w:val="008E0439"/>
    <w:rsid w:val="008E3879"/>
    <w:rsid w:val="008E3E14"/>
    <w:rsid w:val="008E66AB"/>
    <w:rsid w:val="008E6FD6"/>
    <w:rsid w:val="008E798E"/>
    <w:rsid w:val="008F05FA"/>
    <w:rsid w:val="008F070D"/>
    <w:rsid w:val="008F0F7A"/>
    <w:rsid w:val="008F0FC9"/>
    <w:rsid w:val="008F11A2"/>
    <w:rsid w:val="008F12A1"/>
    <w:rsid w:val="008F2C72"/>
    <w:rsid w:val="008F2FA3"/>
    <w:rsid w:val="008F33B0"/>
    <w:rsid w:val="008F3E5D"/>
    <w:rsid w:val="008F6D83"/>
    <w:rsid w:val="009000C1"/>
    <w:rsid w:val="009008F1"/>
    <w:rsid w:val="009010A0"/>
    <w:rsid w:val="009014C1"/>
    <w:rsid w:val="009014FF"/>
    <w:rsid w:val="00905014"/>
    <w:rsid w:val="00905050"/>
    <w:rsid w:val="00905D56"/>
    <w:rsid w:val="00905FCE"/>
    <w:rsid w:val="0090642F"/>
    <w:rsid w:val="009067FF"/>
    <w:rsid w:val="00907999"/>
    <w:rsid w:val="00907EE1"/>
    <w:rsid w:val="00911918"/>
    <w:rsid w:val="00912A3D"/>
    <w:rsid w:val="009139A2"/>
    <w:rsid w:val="009143E7"/>
    <w:rsid w:val="00914F47"/>
    <w:rsid w:val="009151C2"/>
    <w:rsid w:val="0092127E"/>
    <w:rsid w:val="00922209"/>
    <w:rsid w:val="00923B46"/>
    <w:rsid w:val="00925C5D"/>
    <w:rsid w:val="0092674F"/>
    <w:rsid w:val="009277E4"/>
    <w:rsid w:val="00930615"/>
    <w:rsid w:val="009315EA"/>
    <w:rsid w:val="009318F3"/>
    <w:rsid w:val="00933523"/>
    <w:rsid w:val="009335D0"/>
    <w:rsid w:val="00934340"/>
    <w:rsid w:val="009356FF"/>
    <w:rsid w:val="00936800"/>
    <w:rsid w:val="00936948"/>
    <w:rsid w:val="009401F0"/>
    <w:rsid w:val="00940222"/>
    <w:rsid w:val="00940B3D"/>
    <w:rsid w:val="009413FF"/>
    <w:rsid w:val="00941AF6"/>
    <w:rsid w:val="00943251"/>
    <w:rsid w:val="009444AB"/>
    <w:rsid w:val="009444E5"/>
    <w:rsid w:val="00944A22"/>
    <w:rsid w:val="00944B51"/>
    <w:rsid w:val="00945887"/>
    <w:rsid w:val="00947260"/>
    <w:rsid w:val="00951688"/>
    <w:rsid w:val="009519BE"/>
    <w:rsid w:val="00951D7D"/>
    <w:rsid w:val="0095218E"/>
    <w:rsid w:val="00952C1B"/>
    <w:rsid w:val="0095326F"/>
    <w:rsid w:val="00954716"/>
    <w:rsid w:val="009562EE"/>
    <w:rsid w:val="009566AA"/>
    <w:rsid w:val="0095748C"/>
    <w:rsid w:val="00957983"/>
    <w:rsid w:val="00957A03"/>
    <w:rsid w:val="00957A58"/>
    <w:rsid w:val="00957FE3"/>
    <w:rsid w:val="0096014D"/>
    <w:rsid w:val="009607AC"/>
    <w:rsid w:val="0096080E"/>
    <w:rsid w:val="009629DE"/>
    <w:rsid w:val="00963B0B"/>
    <w:rsid w:val="00965539"/>
    <w:rsid w:val="00966615"/>
    <w:rsid w:val="00970290"/>
    <w:rsid w:val="0097116A"/>
    <w:rsid w:val="00971203"/>
    <w:rsid w:val="00971847"/>
    <w:rsid w:val="00971E85"/>
    <w:rsid w:val="009739E3"/>
    <w:rsid w:val="00974CFC"/>
    <w:rsid w:val="00974D78"/>
    <w:rsid w:val="00974DFF"/>
    <w:rsid w:val="009755A7"/>
    <w:rsid w:val="0097652C"/>
    <w:rsid w:val="00976D28"/>
    <w:rsid w:val="0098083E"/>
    <w:rsid w:val="009810F9"/>
    <w:rsid w:val="00981A2A"/>
    <w:rsid w:val="00982D3A"/>
    <w:rsid w:val="00982D5A"/>
    <w:rsid w:val="009843E0"/>
    <w:rsid w:val="00984734"/>
    <w:rsid w:val="00984F11"/>
    <w:rsid w:val="009874E9"/>
    <w:rsid w:val="009904B5"/>
    <w:rsid w:val="00990A4E"/>
    <w:rsid w:val="00992A45"/>
    <w:rsid w:val="00992E3C"/>
    <w:rsid w:val="009931EE"/>
    <w:rsid w:val="0099779E"/>
    <w:rsid w:val="00997EA8"/>
    <w:rsid w:val="009A0B92"/>
    <w:rsid w:val="009A2018"/>
    <w:rsid w:val="009A25AC"/>
    <w:rsid w:val="009A279C"/>
    <w:rsid w:val="009A2BF6"/>
    <w:rsid w:val="009A3972"/>
    <w:rsid w:val="009A3BCE"/>
    <w:rsid w:val="009A45D0"/>
    <w:rsid w:val="009A4D9F"/>
    <w:rsid w:val="009A56A0"/>
    <w:rsid w:val="009A56F7"/>
    <w:rsid w:val="009A60FD"/>
    <w:rsid w:val="009A6169"/>
    <w:rsid w:val="009B0C7A"/>
    <w:rsid w:val="009B1550"/>
    <w:rsid w:val="009B1684"/>
    <w:rsid w:val="009B29BE"/>
    <w:rsid w:val="009B453E"/>
    <w:rsid w:val="009B62EA"/>
    <w:rsid w:val="009B6618"/>
    <w:rsid w:val="009B73D5"/>
    <w:rsid w:val="009C04CC"/>
    <w:rsid w:val="009C21D7"/>
    <w:rsid w:val="009C2D4D"/>
    <w:rsid w:val="009C367A"/>
    <w:rsid w:val="009C3E85"/>
    <w:rsid w:val="009C48ED"/>
    <w:rsid w:val="009C5522"/>
    <w:rsid w:val="009C592C"/>
    <w:rsid w:val="009C6DB6"/>
    <w:rsid w:val="009D0E35"/>
    <w:rsid w:val="009D3170"/>
    <w:rsid w:val="009D53D1"/>
    <w:rsid w:val="009D7B22"/>
    <w:rsid w:val="009D7C34"/>
    <w:rsid w:val="009D7FC4"/>
    <w:rsid w:val="009E168B"/>
    <w:rsid w:val="009E1D81"/>
    <w:rsid w:val="009E280F"/>
    <w:rsid w:val="009E339D"/>
    <w:rsid w:val="009E379B"/>
    <w:rsid w:val="009E5CBC"/>
    <w:rsid w:val="009E602C"/>
    <w:rsid w:val="009E6350"/>
    <w:rsid w:val="009F2170"/>
    <w:rsid w:val="009F2B51"/>
    <w:rsid w:val="009F3B87"/>
    <w:rsid w:val="009F6C68"/>
    <w:rsid w:val="009F74CD"/>
    <w:rsid w:val="009F78FC"/>
    <w:rsid w:val="009F7991"/>
    <w:rsid w:val="00A005B6"/>
    <w:rsid w:val="00A0238F"/>
    <w:rsid w:val="00A02AA2"/>
    <w:rsid w:val="00A02FB6"/>
    <w:rsid w:val="00A049A4"/>
    <w:rsid w:val="00A05FFE"/>
    <w:rsid w:val="00A06F71"/>
    <w:rsid w:val="00A129E7"/>
    <w:rsid w:val="00A12E93"/>
    <w:rsid w:val="00A137A7"/>
    <w:rsid w:val="00A138D5"/>
    <w:rsid w:val="00A14B6E"/>
    <w:rsid w:val="00A14CC7"/>
    <w:rsid w:val="00A1605B"/>
    <w:rsid w:val="00A174F4"/>
    <w:rsid w:val="00A20191"/>
    <w:rsid w:val="00A203A0"/>
    <w:rsid w:val="00A2051B"/>
    <w:rsid w:val="00A20577"/>
    <w:rsid w:val="00A21521"/>
    <w:rsid w:val="00A21D99"/>
    <w:rsid w:val="00A2303E"/>
    <w:rsid w:val="00A23191"/>
    <w:rsid w:val="00A239B1"/>
    <w:rsid w:val="00A23E62"/>
    <w:rsid w:val="00A251B3"/>
    <w:rsid w:val="00A260F0"/>
    <w:rsid w:val="00A261B7"/>
    <w:rsid w:val="00A2626C"/>
    <w:rsid w:val="00A264A3"/>
    <w:rsid w:val="00A271DF"/>
    <w:rsid w:val="00A2728C"/>
    <w:rsid w:val="00A27BE8"/>
    <w:rsid w:val="00A3385F"/>
    <w:rsid w:val="00A33961"/>
    <w:rsid w:val="00A36E17"/>
    <w:rsid w:val="00A40375"/>
    <w:rsid w:val="00A404F1"/>
    <w:rsid w:val="00A40E06"/>
    <w:rsid w:val="00A41ABE"/>
    <w:rsid w:val="00A428F7"/>
    <w:rsid w:val="00A42C20"/>
    <w:rsid w:val="00A4307C"/>
    <w:rsid w:val="00A457B7"/>
    <w:rsid w:val="00A45C7E"/>
    <w:rsid w:val="00A46093"/>
    <w:rsid w:val="00A5060D"/>
    <w:rsid w:val="00A5261B"/>
    <w:rsid w:val="00A52E9F"/>
    <w:rsid w:val="00A5393D"/>
    <w:rsid w:val="00A543B3"/>
    <w:rsid w:val="00A55AF3"/>
    <w:rsid w:val="00A55E5D"/>
    <w:rsid w:val="00A6142E"/>
    <w:rsid w:val="00A62E40"/>
    <w:rsid w:val="00A6487A"/>
    <w:rsid w:val="00A64F09"/>
    <w:rsid w:val="00A67F7F"/>
    <w:rsid w:val="00A7160C"/>
    <w:rsid w:val="00A71DF2"/>
    <w:rsid w:val="00A71F74"/>
    <w:rsid w:val="00A727BD"/>
    <w:rsid w:val="00A75760"/>
    <w:rsid w:val="00A75765"/>
    <w:rsid w:val="00A763DB"/>
    <w:rsid w:val="00A7743C"/>
    <w:rsid w:val="00A77B36"/>
    <w:rsid w:val="00A8016A"/>
    <w:rsid w:val="00A80A2D"/>
    <w:rsid w:val="00A83132"/>
    <w:rsid w:val="00A831A9"/>
    <w:rsid w:val="00A836F6"/>
    <w:rsid w:val="00A837C0"/>
    <w:rsid w:val="00A84052"/>
    <w:rsid w:val="00A8410B"/>
    <w:rsid w:val="00A849F6"/>
    <w:rsid w:val="00A86A10"/>
    <w:rsid w:val="00A879AB"/>
    <w:rsid w:val="00A87BF0"/>
    <w:rsid w:val="00A91908"/>
    <w:rsid w:val="00A92C6A"/>
    <w:rsid w:val="00A92CEA"/>
    <w:rsid w:val="00A935CD"/>
    <w:rsid w:val="00A93E3F"/>
    <w:rsid w:val="00A957B6"/>
    <w:rsid w:val="00A96A8E"/>
    <w:rsid w:val="00A97238"/>
    <w:rsid w:val="00A9750F"/>
    <w:rsid w:val="00A9768E"/>
    <w:rsid w:val="00A97B39"/>
    <w:rsid w:val="00AA18EA"/>
    <w:rsid w:val="00AA488A"/>
    <w:rsid w:val="00AA59D8"/>
    <w:rsid w:val="00AA5B21"/>
    <w:rsid w:val="00AA6622"/>
    <w:rsid w:val="00AB011B"/>
    <w:rsid w:val="00AB046E"/>
    <w:rsid w:val="00AB13E2"/>
    <w:rsid w:val="00AB148B"/>
    <w:rsid w:val="00AB1C05"/>
    <w:rsid w:val="00AB4B25"/>
    <w:rsid w:val="00AB5269"/>
    <w:rsid w:val="00AB7334"/>
    <w:rsid w:val="00AC0175"/>
    <w:rsid w:val="00AC01BC"/>
    <w:rsid w:val="00AC0208"/>
    <w:rsid w:val="00AC16E0"/>
    <w:rsid w:val="00AC172C"/>
    <w:rsid w:val="00AC1A6A"/>
    <w:rsid w:val="00AC1C77"/>
    <w:rsid w:val="00AC28D1"/>
    <w:rsid w:val="00AC3100"/>
    <w:rsid w:val="00AC34AC"/>
    <w:rsid w:val="00AC3F5A"/>
    <w:rsid w:val="00AC4173"/>
    <w:rsid w:val="00AC5E10"/>
    <w:rsid w:val="00AC67F7"/>
    <w:rsid w:val="00AC74CE"/>
    <w:rsid w:val="00AC76A5"/>
    <w:rsid w:val="00AD02A7"/>
    <w:rsid w:val="00AD0560"/>
    <w:rsid w:val="00AD16C3"/>
    <w:rsid w:val="00AD1C41"/>
    <w:rsid w:val="00AD2D51"/>
    <w:rsid w:val="00AD2EE1"/>
    <w:rsid w:val="00AD4351"/>
    <w:rsid w:val="00AD5907"/>
    <w:rsid w:val="00AD6502"/>
    <w:rsid w:val="00AD786C"/>
    <w:rsid w:val="00AE05BF"/>
    <w:rsid w:val="00AE0772"/>
    <w:rsid w:val="00AE0943"/>
    <w:rsid w:val="00AE09CC"/>
    <w:rsid w:val="00AE0CE2"/>
    <w:rsid w:val="00AE2362"/>
    <w:rsid w:val="00AE250E"/>
    <w:rsid w:val="00AE29D7"/>
    <w:rsid w:val="00AE2EE2"/>
    <w:rsid w:val="00AE5C9D"/>
    <w:rsid w:val="00AE60D7"/>
    <w:rsid w:val="00AE7C16"/>
    <w:rsid w:val="00AF023F"/>
    <w:rsid w:val="00AF0356"/>
    <w:rsid w:val="00AF0E96"/>
    <w:rsid w:val="00AF138E"/>
    <w:rsid w:val="00AF20B0"/>
    <w:rsid w:val="00AF39F1"/>
    <w:rsid w:val="00AF3C34"/>
    <w:rsid w:val="00AF49DB"/>
    <w:rsid w:val="00AF4E78"/>
    <w:rsid w:val="00AF7129"/>
    <w:rsid w:val="00AF7889"/>
    <w:rsid w:val="00B01201"/>
    <w:rsid w:val="00B01FB5"/>
    <w:rsid w:val="00B0221B"/>
    <w:rsid w:val="00B044D6"/>
    <w:rsid w:val="00B06B7E"/>
    <w:rsid w:val="00B06D22"/>
    <w:rsid w:val="00B103E6"/>
    <w:rsid w:val="00B111E6"/>
    <w:rsid w:val="00B11984"/>
    <w:rsid w:val="00B136AF"/>
    <w:rsid w:val="00B139BD"/>
    <w:rsid w:val="00B15F99"/>
    <w:rsid w:val="00B166DE"/>
    <w:rsid w:val="00B16F71"/>
    <w:rsid w:val="00B174E5"/>
    <w:rsid w:val="00B2069C"/>
    <w:rsid w:val="00B211AA"/>
    <w:rsid w:val="00B21580"/>
    <w:rsid w:val="00B224F4"/>
    <w:rsid w:val="00B2257A"/>
    <w:rsid w:val="00B22E07"/>
    <w:rsid w:val="00B22FA9"/>
    <w:rsid w:val="00B2352B"/>
    <w:rsid w:val="00B23907"/>
    <w:rsid w:val="00B23A2E"/>
    <w:rsid w:val="00B23E94"/>
    <w:rsid w:val="00B24625"/>
    <w:rsid w:val="00B2484C"/>
    <w:rsid w:val="00B2491A"/>
    <w:rsid w:val="00B2510E"/>
    <w:rsid w:val="00B25BBC"/>
    <w:rsid w:val="00B25F94"/>
    <w:rsid w:val="00B263C0"/>
    <w:rsid w:val="00B27EC3"/>
    <w:rsid w:val="00B31AC7"/>
    <w:rsid w:val="00B32443"/>
    <w:rsid w:val="00B33D04"/>
    <w:rsid w:val="00B34A04"/>
    <w:rsid w:val="00B34DAB"/>
    <w:rsid w:val="00B357D4"/>
    <w:rsid w:val="00B36356"/>
    <w:rsid w:val="00B37726"/>
    <w:rsid w:val="00B37BA5"/>
    <w:rsid w:val="00B40174"/>
    <w:rsid w:val="00B428ED"/>
    <w:rsid w:val="00B4290D"/>
    <w:rsid w:val="00B44489"/>
    <w:rsid w:val="00B469B7"/>
    <w:rsid w:val="00B5062D"/>
    <w:rsid w:val="00B510C4"/>
    <w:rsid w:val="00B52BD7"/>
    <w:rsid w:val="00B52FE9"/>
    <w:rsid w:val="00B5305B"/>
    <w:rsid w:val="00B533C3"/>
    <w:rsid w:val="00B53DB9"/>
    <w:rsid w:val="00B55292"/>
    <w:rsid w:val="00B55A88"/>
    <w:rsid w:val="00B55BE4"/>
    <w:rsid w:val="00B56616"/>
    <w:rsid w:val="00B5741F"/>
    <w:rsid w:val="00B6092C"/>
    <w:rsid w:val="00B60B76"/>
    <w:rsid w:val="00B6126D"/>
    <w:rsid w:val="00B61743"/>
    <w:rsid w:val="00B63850"/>
    <w:rsid w:val="00B64F7C"/>
    <w:rsid w:val="00B674F3"/>
    <w:rsid w:val="00B70DB3"/>
    <w:rsid w:val="00B70DBA"/>
    <w:rsid w:val="00B70FB2"/>
    <w:rsid w:val="00B714E8"/>
    <w:rsid w:val="00B71F2D"/>
    <w:rsid w:val="00B72501"/>
    <w:rsid w:val="00B740C4"/>
    <w:rsid w:val="00B750A1"/>
    <w:rsid w:val="00B7518C"/>
    <w:rsid w:val="00B75AE8"/>
    <w:rsid w:val="00B7653A"/>
    <w:rsid w:val="00B76DBF"/>
    <w:rsid w:val="00B77464"/>
    <w:rsid w:val="00B80573"/>
    <w:rsid w:val="00B80C1F"/>
    <w:rsid w:val="00B80D3F"/>
    <w:rsid w:val="00B81171"/>
    <w:rsid w:val="00B82FF4"/>
    <w:rsid w:val="00B8390F"/>
    <w:rsid w:val="00B83D5B"/>
    <w:rsid w:val="00B83E35"/>
    <w:rsid w:val="00B847B2"/>
    <w:rsid w:val="00B858C4"/>
    <w:rsid w:val="00B860C1"/>
    <w:rsid w:val="00B8617B"/>
    <w:rsid w:val="00B90154"/>
    <w:rsid w:val="00B909EC"/>
    <w:rsid w:val="00B90FDC"/>
    <w:rsid w:val="00B918C1"/>
    <w:rsid w:val="00B92ABD"/>
    <w:rsid w:val="00B92BF3"/>
    <w:rsid w:val="00B93243"/>
    <w:rsid w:val="00B93971"/>
    <w:rsid w:val="00B94E2A"/>
    <w:rsid w:val="00B9514A"/>
    <w:rsid w:val="00B954AF"/>
    <w:rsid w:val="00B96A26"/>
    <w:rsid w:val="00B97EA0"/>
    <w:rsid w:val="00BA0178"/>
    <w:rsid w:val="00BA0431"/>
    <w:rsid w:val="00BA18BC"/>
    <w:rsid w:val="00BA18C2"/>
    <w:rsid w:val="00BA1D5D"/>
    <w:rsid w:val="00BA3035"/>
    <w:rsid w:val="00BA344B"/>
    <w:rsid w:val="00BA3BFB"/>
    <w:rsid w:val="00BA3EA3"/>
    <w:rsid w:val="00BA4743"/>
    <w:rsid w:val="00BA4E7F"/>
    <w:rsid w:val="00BA51D8"/>
    <w:rsid w:val="00BA5FC4"/>
    <w:rsid w:val="00BA6DB9"/>
    <w:rsid w:val="00BA7B2A"/>
    <w:rsid w:val="00BB0C6E"/>
    <w:rsid w:val="00BB1A24"/>
    <w:rsid w:val="00BB1B2B"/>
    <w:rsid w:val="00BB2D31"/>
    <w:rsid w:val="00BB47AB"/>
    <w:rsid w:val="00BB4B02"/>
    <w:rsid w:val="00BB58E0"/>
    <w:rsid w:val="00BB6FAA"/>
    <w:rsid w:val="00BC1860"/>
    <w:rsid w:val="00BC2C86"/>
    <w:rsid w:val="00BC3A7E"/>
    <w:rsid w:val="00BC3CF8"/>
    <w:rsid w:val="00BC4E85"/>
    <w:rsid w:val="00BC53D9"/>
    <w:rsid w:val="00BC5D1E"/>
    <w:rsid w:val="00BC7DF3"/>
    <w:rsid w:val="00BD214C"/>
    <w:rsid w:val="00BD310F"/>
    <w:rsid w:val="00BD3517"/>
    <w:rsid w:val="00BD384C"/>
    <w:rsid w:val="00BD54E0"/>
    <w:rsid w:val="00BD573D"/>
    <w:rsid w:val="00BD6694"/>
    <w:rsid w:val="00BD6CD3"/>
    <w:rsid w:val="00BD73B1"/>
    <w:rsid w:val="00BE051C"/>
    <w:rsid w:val="00BE0D75"/>
    <w:rsid w:val="00BE1286"/>
    <w:rsid w:val="00BE4429"/>
    <w:rsid w:val="00BE45F5"/>
    <w:rsid w:val="00BE4625"/>
    <w:rsid w:val="00BE4DA7"/>
    <w:rsid w:val="00BE5D0D"/>
    <w:rsid w:val="00BE6745"/>
    <w:rsid w:val="00BE6DFF"/>
    <w:rsid w:val="00BE6E76"/>
    <w:rsid w:val="00BE6F10"/>
    <w:rsid w:val="00BE7ADA"/>
    <w:rsid w:val="00BF0CAD"/>
    <w:rsid w:val="00BF0F3D"/>
    <w:rsid w:val="00BF70BF"/>
    <w:rsid w:val="00C004F4"/>
    <w:rsid w:val="00C0126F"/>
    <w:rsid w:val="00C024B1"/>
    <w:rsid w:val="00C05C98"/>
    <w:rsid w:val="00C072D7"/>
    <w:rsid w:val="00C07C53"/>
    <w:rsid w:val="00C10996"/>
    <w:rsid w:val="00C11DA3"/>
    <w:rsid w:val="00C11DB1"/>
    <w:rsid w:val="00C11EF0"/>
    <w:rsid w:val="00C12554"/>
    <w:rsid w:val="00C134CF"/>
    <w:rsid w:val="00C14FE6"/>
    <w:rsid w:val="00C16583"/>
    <w:rsid w:val="00C16728"/>
    <w:rsid w:val="00C173A0"/>
    <w:rsid w:val="00C203D6"/>
    <w:rsid w:val="00C20C3C"/>
    <w:rsid w:val="00C21846"/>
    <w:rsid w:val="00C2207C"/>
    <w:rsid w:val="00C22C91"/>
    <w:rsid w:val="00C24333"/>
    <w:rsid w:val="00C247A3"/>
    <w:rsid w:val="00C24BDB"/>
    <w:rsid w:val="00C253E8"/>
    <w:rsid w:val="00C254FE"/>
    <w:rsid w:val="00C260ED"/>
    <w:rsid w:val="00C26EDF"/>
    <w:rsid w:val="00C2723B"/>
    <w:rsid w:val="00C30D10"/>
    <w:rsid w:val="00C30EAE"/>
    <w:rsid w:val="00C30F06"/>
    <w:rsid w:val="00C31328"/>
    <w:rsid w:val="00C3146D"/>
    <w:rsid w:val="00C3214E"/>
    <w:rsid w:val="00C32626"/>
    <w:rsid w:val="00C33429"/>
    <w:rsid w:val="00C34096"/>
    <w:rsid w:val="00C34BE3"/>
    <w:rsid w:val="00C34E5B"/>
    <w:rsid w:val="00C361F1"/>
    <w:rsid w:val="00C3626D"/>
    <w:rsid w:val="00C40DFA"/>
    <w:rsid w:val="00C41050"/>
    <w:rsid w:val="00C415AF"/>
    <w:rsid w:val="00C41C1A"/>
    <w:rsid w:val="00C4202E"/>
    <w:rsid w:val="00C42FD2"/>
    <w:rsid w:val="00C479F3"/>
    <w:rsid w:val="00C47F20"/>
    <w:rsid w:val="00C47FBA"/>
    <w:rsid w:val="00C5025C"/>
    <w:rsid w:val="00C51A42"/>
    <w:rsid w:val="00C52AAD"/>
    <w:rsid w:val="00C52FA2"/>
    <w:rsid w:val="00C550D3"/>
    <w:rsid w:val="00C55279"/>
    <w:rsid w:val="00C56A1C"/>
    <w:rsid w:val="00C56BE0"/>
    <w:rsid w:val="00C60939"/>
    <w:rsid w:val="00C61314"/>
    <w:rsid w:val="00C614CD"/>
    <w:rsid w:val="00C61E8C"/>
    <w:rsid w:val="00C62666"/>
    <w:rsid w:val="00C64847"/>
    <w:rsid w:val="00C65069"/>
    <w:rsid w:val="00C651CF"/>
    <w:rsid w:val="00C6550D"/>
    <w:rsid w:val="00C67527"/>
    <w:rsid w:val="00C67658"/>
    <w:rsid w:val="00C703E5"/>
    <w:rsid w:val="00C70CD4"/>
    <w:rsid w:val="00C70E6E"/>
    <w:rsid w:val="00C71481"/>
    <w:rsid w:val="00C7275F"/>
    <w:rsid w:val="00C72D77"/>
    <w:rsid w:val="00C72EDE"/>
    <w:rsid w:val="00C7349F"/>
    <w:rsid w:val="00C737D7"/>
    <w:rsid w:val="00C74EED"/>
    <w:rsid w:val="00C7682C"/>
    <w:rsid w:val="00C770D6"/>
    <w:rsid w:val="00C77F22"/>
    <w:rsid w:val="00C812C8"/>
    <w:rsid w:val="00C8214D"/>
    <w:rsid w:val="00C82158"/>
    <w:rsid w:val="00C8351D"/>
    <w:rsid w:val="00C85BF5"/>
    <w:rsid w:val="00C85E16"/>
    <w:rsid w:val="00C86D10"/>
    <w:rsid w:val="00C86DE7"/>
    <w:rsid w:val="00C87A93"/>
    <w:rsid w:val="00C87AE5"/>
    <w:rsid w:val="00C903E9"/>
    <w:rsid w:val="00C90B4B"/>
    <w:rsid w:val="00C90CE4"/>
    <w:rsid w:val="00C9114E"/>
    <w:rsid w:val="00C91A20"/>
    <w:rsid w:val="00C91DCE"/>
    <w:rsid w:val="00C93EBD"/>
    <w:rsid w:val="00C94942"/>
    <w:rsid w:val="00C955D2"/>
    <w:rsid w:val="00C96011"/>
    <w:rsid w:val="00C97995"/>
    <w:rsid w:val="00CA15AB"/>
    <w:rsid w:val="00CA181E"/>
    <w:rsid w:val="00CA1873"/>
    <w:rsid w:val="00CA2045"/>
    <w:rsid w:val="00CA2690"/>
    <w:rsid w:val="00CA2F1E"/>
    <w:rsid w:val="00CA352A"/>
    <w:rsid w:val="00CA3F02"/>
    <w:rsid w:val="00CA4246"/>
    <w:rsid w:val="00CA4436"/>
    <w:rsid w:val="00CA5296"/>
    <w:rsid w:val="00CA5665"/>
    <w:rsid w:val="00CA56C4"/>
    <w:rsid w:val="00CA5B26"/>
    <w:rsid w:val="00CA5E72"/>
    <w:rsid w:val="00CA7B31"/>
    <w:rsid w:val="00CB08BC"/>
    <w:rsid w:val="00CB2445"/>
    <w:rsid w:val="00CB254E"/>
    <w:rsid w:val="00CB3243"/>
    <w:rsid w:val="00CB4B77"/>
    <w:rsid w:val="00CB50F1"/>
    <w:rsid w:val="00CB53C9"/>
    <w:rsid w:val="00CB57CE"/>
    <w:rsid w:val="00CB5C09"/>
    <w:rsid w:val="00CB6CB5"/>
    <w:rsid w:val="00CB7CA2"/>
    <w:rsid w:val="00CB7FB0"/>
    <w:rsid w:val="00CC0AEA"/>
    <w:rsid w:val="00CC0B88"/>
    <w:rsid w:val="00CC12B1"/>
    <w:rsid w:val="00CC17E6"/>
    <w:rsid w:val="00CC1E3A"/>
    <w:rsid w:val="00CC264C"/>
    <w:rsid w:val="00CC2AE7"/>
    <w:rsid w:val="00CC66DE"/>
    <w:rsid w:val="00CC67CF"/>
    <w:rsid w:val="00CD017A"/>
    <w:rsid w:val="00CD03C5"/>
    <w:rsid w:val="00CD082C"/>
    <w:rsid w:val="00CD14F7"/>
    <w:rsid w:val="00CD1573"/>
    <w:rsid w:val="00CD1AC9"/>
    <w:rsid w:val="00CD2265"/>
    <w:rsid w:val="00CD2998"/>
    <w:rsid w:val="00CD307E"/>
    <w:rsid w:val="00CD3308"/>
    <w:rsid w:val="00CD45A9"/>
    <w:rsid w:val="00CD665D"/>
    <w:rsid w:val="00CD7287"/>
    <w:rsid w:val="00CD72DB"/>
    <w:rsid w:val="00CE2134"/>
    <w:rsid w:val="00CE24B8"/>
    <w:rsid w:val="00CE4DED"/>
    <w:rsid w:val="00CE5395"/>
    <w:rsid w:val="00CE57CC"/>
    <w:rsid w:val="00CE7836"/>
    <w:rsid w:val="00CF0125"/>
    <w:rsid w:val="00CF0E00"/>
    <w:rsid w:val="00CF0E0C"/>
    <w:rsid w:val="00CF12F4"/>
    <w:rsid w:val="00CF172F"/>
    <w:rsid w:val="00CF18A1"/>
    <w:rsid w:val="00CF31DE"/>
    <w:rsid w:val="00CF391A"/>
    <w:rsid w:val="00CF42DF"/>
    <w:rsid w:val="00CF452B"/>
    <w:rsid w:val="00CF47A5"/>
    <w:rsid w:val="00CF776A"/>
    <w:rsid w:val="00D008B9"/>
    <w:rsid w:val="00D02729"/>
    <w:rsid w:val="00D058EB"/>
    <w:rsid w:val="00D068A9"/>
    <w:rsid w:val="00D07254"/>
    <w:rsid w:val="00D10C1E"/>
    <w:rsid w:val="00D11579"/>
    <w:rsid w:val="00D115B4"/>
    <w:rsid w:val="00D11B7F"/>
    <w:rsid w:val="00D11FB6"/>
    <w:rsid w:val="00D12BC9"/>
    <w:rsid w:val="00D13DA4"/>
    <w:rsid w:val="00D14C6A"/>
    <w:rsid w:val="00D14E14"/>
    <w:rsid w:val="00D15DC8"/>
    <w:rsid w:val="00D16429"/>
    <w:rsid w:val="00D1669B"/>
    <w:rsid w:val="00D16D62"/>
    <w:rsid w:val="00D1732C"/>
    <w:rsid w:val="00D176DE"/>
    <w:rsid w:val="00D2144C"/>
    <w:rsid w:val="00D21FE0"/>
    <w:rsid w:val="00D22BC1"/>
    <w:rsid w:val="00D23826"/>
    <w:rsid w:val="00D24C20"/>
    <w:rsid w:val="00D24D23"/>
    <w:rsid w:val="00D25613"/>
    <w:rsid w:val="00D26E5B"/>
    <w:rsid w:val="00D276B3"/>
    <w:rsid w:val="00D27E07"/>
    <w:rsid w:val="00D32089"/>
    <w:rsid w:val="00D3286A"/>
    <w:rsid w:val="00D345D9"/>
    <w:rsid w:val="00D347AB"/>
    <w:rsid w:val="00D34FCD"/>
    <w:rsid w:val="00D35D69"/>
    <w:rsid w:val="00D36B6A"/>
    <w:rsid w:val="00D3734F"/>
    <w:rsid w:val="00D406EE"/>
    <w:rsid w:val="00D41BBC"/>
    <w:rsid w:val="00D41E0B"/>
    <w:rsid w:val="00D41FB8"/>
    <w:rsid w:val="00D42DDC"/>
    <w:rsid w:val="00D44B4D"/>
    <w:rsid w:val="00D44D3F"/>
    <w:rsid w:val="00D45DCF"/>
    <w:rsid w:val="00D46C17"/>
    <w:rsid w:val="00D4718C"/>
    <w:rsid w:val="00D4728D"/>
    <w:rsid w:val="00D47B3D"/>
    <w:rsid w:val="00D5082F"/>
    <w:rsid w:val="00D51F6D"/>
    <w:rsid w:val="00D52136"/>
    <w:rsid w:val="00D53717"/>
    <w:rsid w:val="00D53C42"/>
    <w:rsid w:val="00D54B8C"/>
    <w:rsid w:val="00D54F9C"/>
    <w:rsid w:val="00D55697"/>
    <w:rsid w:val="00D55990"/>
    <w:rsid w:val="00D6037A"/>
    <w:rsid w:val="00D610F4"/>
    <w:rsid w:val="00D61D4F"/>
    <w:rsid w:val="00D63916"/>
    <w:rsid w:val="00D65385"/>
    <w:rsid w:val="00D662E5"/>
    <w:rsid w:val="00D679B2"/>
    <w:rsid w:val="00D71019"/>
    <w:rsid w:val="00D712BC"/>
    <w:rsid w:val="00D71AB6"/>
    <w:rsid w:val="00D73638"/>
    <w:rsid w:val="00D73DCC"/>
    <w:rsid w:val="00D75037"/>
    <w:rsid w:val="00D75BCD"/>
    <w:rsid w:val="00D7741D"/>
    <w:rsid w:val="00D81D97"/>
    <w:rsid w:val="00D83631"/>
    <w:rsid w:val="00D83639"/>
    <w:rsid w:val="00D84398"/>
    <w:rsid w:val="00D854B7"/>
    <w:rsid w:val="00D8570A"/>
    <w:rsid w:val="00D85D83"/>
    <w:rsid w:val="00D90A8B"/>
    <w:rsid w:val="00D90F02"/>
    <w:rsid w:val="00D91390"/>
    <w:rsid w:val="00D91B4C"/>
    <w:rsid w:val="00D921F0"/>
    <w:rsid w:val="00D92BCC"/>
    <w:rsid w:val="00D92FF3"/>
    <w:rsid w:val="00D9309B"/>
    <w:rsid w:val="00D93635"/>
    <w:rsid w:val="00D9564C"/>
    <w:rsid w:val="00D9601C"/>
    <w:rsid w:val="00D969A6"/>
    <w:rsid w:val="00D96DC4"/>
    <w:rsid w:val="00D97311"/>
    <w:rsid w:val="00DA0284"/>
    <w:rsid w:val="00DA2AB9"/>
    <w:rsid w:val="00DA3B62"/>
    <w:rsid w:val="00DA3D64"/>
    <w:rsid w:val="00DA4582"/>
    <w:rsid w:val="00DA547D"/>
    <w:rsid w:val="00DA5803"/>
    <w:rsid w:val="00DA5F07"/>
    <w:rsid w:val="00DA6178"/>
    <w:rsid w:val="00DA6359"/>
    <w:rsid w:val="00DB0C45"/>
    <w:rsid w:val="00DB11A6"/>
    <w:rsid w:val="00DB1860"/>
    <w:rsid w:val="00DB1AAF"/>
    <w:rsid w:val="00DB1C9C"/>
    <w:rsid w:val="00DB21F9"/>
    <w:rsid w:val="00DB237D"/>
    <w:rsid w:val="00DB2ABD"/>
    <w:rsid w:val="00DB2CDD"/>
    <w:rsid w:val="00DB2D1D"/>
    <w:rsid w:val="00DB31F7"/>
    <w:rsid w:val="00DB387C"/>
    <w:rsid w:val="00DB40B9"/>
    <w:rsid w:val="00DB5D4A"/>
    <w:rsid w:val="00DB6232"/>
    <w:rsid w:val="00DB7BD0"/>
    <w:rsid w:val="00DC0A51"/>
    <w:rsid w:val="00DC0C9D"/>
    <w:rsid w:val="00DC26A3"/>
    <w:rsid w:val="00DC354A"/>
    <w:rsid w:val="00DC3DC2"/>
    <w:rsid w:val="00DC44D8"/>
    <w:rsid w:val="00DC4C83"/>
    <w:rsid w:val="00DC5F14"/>
    <w:rsid w:val="00DC608D"/>
    <w:rsid w:val="00DC6559"/>
    <w:rsid w:val="00DC6CD2"/>
    <w:rsid w:val="00DC719E"/>
    <w:rsid w:val="00DD29E1"/>
    <w:rsid w:val="00DD2C84"/>
    <w:rsid w:val="00DD46E2"/>
    <w:rsid w:val="00DD4C9B"/>
    <w:rsid w:val="00DD4D71"/>
    <w:rsid w:val="00DD4F52"/>
    <w:rsid w:val="00DD55C9"/>
    <w:rsid w:val="00DD65D3"/>
    <w:rsid w:val="00DD72B6"/>
    <w:rsid w:val="00DD75ED"/>
    <w:rsid w:val="00DD7E67"/>
    <w:rsid w:val="00DE088B"/>
    <w:rsid w:val="00DE196C"/>
    <w:rsid w:val="00DE1AFD"/>
    <w:rsid w:val="00DE25BE"/>
    <w:rsid w:val="00DE40EF"/>
    <w:rsid w:val="00DE56BE"/>
    <w:rsid w:val="00DE5C14"/>
    <w:rsid w:val="00DF05DC"/>
    <w:rsid w:val="00DF3ACC"/>
    <w:rsid w:val="00DF3B9B"/>
    <w:rsid w:val="00DF451D"/>
    <w:rsid w:val="00DF5544"/>
    <w:rsid w:val="00DF7F82"/>
    <w:rsid w:val="00E00BD5"/>
    <w:rsid w:val="00E01AB0"/>
    <w:rsid w:val="00E02677"/>
    <w:rsid w:val="00E04101"/>
    <w:rsid w:val="00E04254"/>
    <w:rsid w:val="00E05DEB"/>
    <w:rsid w:val="00E06905"/>
    <w:rsid w:val="00E06E46"/>
    <w:rsid w:val="00E0799F"/>
    <w:rsid w:val="00E11AD7"/>
    <w:rsid w:val="00E11EF5"/>
    <w:rsid w:val="00E13D2B"/>
    <w:rsid w:val="00E13F91"/>
    <w:rsid w:val="00E14DAC"/>
    <w:rsid w:val="00E16239"/>
    <w:rsid w:val="00E16EE2"/>
    <w:rsid w:val="00E20AC2"/>
    <w:rsid w:val="00E21935"/>
    <w:rsid w:val="00E22D5D"/>
    <w:rsid w:val="00E2574F"/>
    <w:rsid w:val="00E26969"/>
    <w:rsid w:val="00E276A3"/>
    <w:rsid w:val="00E279D9"/>
    <w:rsid w:val="00E27D38"/>
    <w:rsid w:val="00E311E5"/>
    <w:rsid w:val="00E329D5"/>
    <w:rsid w:val="00E33576"/>
    <w:rsid w:val="00E34478"/>
    <w:rsid w:val="00E35691"/>
    <w:rsid w:val="00E40451"/>
    <w:rsid w:val="00E44782"/>
    <w:rsid w:val="00E447FF"/>
    <w:rsid w:val="00E44813"/>
    <w:rsid w:val="00E463DC"/>
    <w:rsid w:val="00E47632"/>
    <w:rsid w:val="00E50173"/>
    <w:rsid w:val="00E515BA"/>
    <w:rsid w:val="00E52A1D"/>
    <w:rsid w:val="00E53D3D"/>
    <w:rsid w:val="00E541C1"/>
    <w:rsid w:val="00E54AA5"/>
    <w:rsid w:val="00E55388"/>
    <w:rsid w:val="00E56395"/>
    <w:rsid w:val="00E568ED"/>
    <w:rsid w:val="00E57AA3"/>
    <w:rsid w:val="00E6015D"/>
    <w:rsid w:val="00E6099F"/>
    <w:rsid w:val="00E6188A"/>
    <w:rsid w:val="00E620FE"/>
    <w:rsid w:val="00E62FC9"/>
    <w:rsid w:val="00E6314A"/>
    <w:rsid w:val="00E6407C"/>
    <w:rsid w:val="00E640C9"/>
    <w:rsid w:val="00E64FFD"/>
    <w:rsid w:val="00E657BC"/>
    <w:rsid w:val="00E66900"/>
    <w:rsid w:val="00E6720E"/>
    <w:rsid w:val="00E67619"/>
    <w:rsid w:val="00E6774B"/>
    <w:rsid w:val="00E67B54"/>
    <w:rsid w:val="00E72332"/>
    <w:rsid w:val="00E72A58"/>
    <w:rsid w:val="00E73396"/>
    <w:rsid w:val="00E73AA9"/>
    <w:rsid w:val="00E73C4A"/>
    <w:rsid w:val="00E74778"/>
    <w:rsid w:val="00E747D6"/>
    <w:rsid w:val="00E76596"/>
    <w:rsid w:val="00E76EF1"/>
    <w:rsid w:val="00E77DA3"/>
    <w:rsid w:val="00E80EB6"/>
    <w:rsid w:val="00E81140"/>
    <w:rsid w:val="00E827CA"/>
    <w:rsid w:val="00E82907"/>
    <w:rsid w:val="00E82E21"/>
    <w:rsid w:val="00E830C9"/>
    <w:rsid w:val="00E84B69"/>
    <w:rsid w:val="00E85916"/>
    <w:rsid w:val="00E86CC2"/>
    <w:rsid w:val="00E87F8A"/>
    <w:rsid w:val="00E9005E"/>
    <w:rsid w:val="00E90219"/>
    <w:rsid w:val="00E9409F"/>
    <w:rsid w:val="00E940E7"/>
    <w:rsid w:val="00E941DB"/>
    <w:rsid w:val="00E94C50"/>
    <w:rsid w:val="00E9660D"/>
    <w:rsid w:val="00E9676E"/>
    <w:rsid w:val="00E97A21"/>
    <w:rsid w:val="00E97AC2"/>
    <w:rsid w:val="00E97CB8"/>
    <w:rsid w:val="00EA1492"/>
    <w:rsid w:val="00EA1C27"/>
    <w:rsid w:val="00EA1C7A"/>
    <w:rsid w:val="00EA3C58"/>
    <w:rsid w:val="00EA5055"/>
    <w:rsid w:val="00EA5A49"/>
    <w:rsid w:val="00EA62AB"/>
    <w:rsid w:val="00EA74C9"/>
    <w:rsid w:val="00EB0DA0"/>
    <w:rsid w:val="00EB2E92"/>
    <w:rsid w:val="00EB39F1"/>
    <w:rsid w:val="00EB539E"/>
    <w:rsid w:val="00EB566E"/>
    <w:rsid w:val="00EB5D60"/>
    <w:rsid w:val="00EC3177"/>
    <w:rsid w:val="00EC350B"/>
    <w:rsid w:val="00EC6034"/>
    <w:rsid w:val="00EC674F"/>
    <w:rsid w:val="00EC6DAC"/>
    <w:rsid w:val="00EC6DF8"/>
    <w:rsid w:val="00EC777E"/>
    <w:rsid w:val="00EC7D8F"/>
    <w:rsid w:val="00ED0B7F"/>
    <w:rsid w:val="00ED1F80"/>
    <w:rsid w:val="00ED2302"/>
    <w:rsid w:val="00ED706C"/>
    <w:rsid w:val="00ED75C5"/>
    <w:rsid w:val="00ED783F"/>
    <w:rsid w:val="00EE0F31"/>
    <w:rsid w:val="00EE2652"/>
    <w:rsid w:val="00EE302D"/>
    <w:rsid w:val="00EE458E"/>
    <w:rsid w:val="00EE4A06"/>
    <w:rsid w:val="00EE5245"/>
    <w:rsid w:val="00EE57C0"/>
    <w:rsid w:val="00EE60CA"/>
    <w:rsid w:val="00EE6459"/>
    <w:rsid w:val="00EE6A2F"/>
    <w:rsid w:val="00EF219C"/>
    <w:rsid w:val="00EF2929"/>
    <w:rsid w:val="00EF2BE7"/>
    <w:rsid w:val="00EF2C3B"/>
    <w:rsid w:val="00EF3BD0"/>
    <w:rsid w:val="00EF3C87"/>
    <w:rsid w:val="00EF4577"/>
    <w:rsid w:val="00EF4C1C"/>
    <w:rsid w:val="00F004C3"/>
    <w:rsid w:val="00F014E7"/>
    <w:rsid w:val="00F01E5F"/>
    <w:rsid w:val="00F03579"/>
    <w:rsid w:val="00F0384E"/>
    <w:rsid w:val="00F03B75"/>
    <w:rsid w:val="00F0481B"/>
    <w:rsid w:val="00F04F98"/>
    <w:rsid w:val="00F056A4"/>
    <w:rsid w:val="00F05E9D"/>
    <w:rsid w:val="00F05EF7"/>
    <w:rsid w:val="00F0659E"/>
    <w:rsid w:val="00F0663D"/>
    <w:rsid w:val="00F069F8"/>
    <w:rsid w:val="00F0729D"/>
    <w:rsid w:val="00F07BF6"/>
    <w:rsid w:val="00F11665"/>
    <w:rsid w:val="00F11E39"/>
    <w:rsid w:val="00F12591"/>
    <w:rsid w:val="00F12616"/>
    <w:rsid w:val="00F12866"/>
    <w:rsid w:val="00F130D1"/>
    <w:rsid w:val="00F152CB"/>
    <w:rsid w:val="00F15347"/>
    <w:rsid w:val="00F1550F"/>
    <w:rsid w:val="00F1656F"/>
    <w:rsid w:val="00F173D7"/>
    <w:rsid w:val="00F17401"/>
    <w:rsid w:val="00F1743A"/>
    <w:rsid w:val="00F215F9"/>
    <w:rsid w:val="00F21B6D"/>
    <w:rsid w:val="00F23404"/>
    <w:rsid w:val="00F243AA"/>
    <w:rsid w:val="00F260CC"/>
    <w:rsid w:val="00F2773A"/>
    <w:rsid w:val="00F27D6B"/>
    <w:rsid w:val="00F302DF"/>
    <w:rsid w:val="00F3191B"/>
    <w:rsid w:val="00F31C6E"/>
    <w:rsid w:val="00F32207"/>
    <w:rsid w:val="00F32631"/>
    <w:rsid w:val="00F32D12"/>
    <w:rsid w:val="00F3380A"/>
    <w:rsid w:val="00F34746"/>
    <w:rsid w:val="00F3532D"/>
    <w:rsid w:val="00F36A27"/>
    <w:rsid w:val="00F36E32"/>
    <w:rsid w:val="00F37445"/>
    <w:rsid w:val="00F3766C"/>
    <w:rsid w:val="00F37CF5"/>
    <w:rsid w:val="00F401ED"/>
    <w:rsid w:val="00F40CD8"/>
    <w:rsid w:val="00F4259E"/>
    <w:rsid w:val="00F427B7"/>
    <w:rsid w:val="00F44550"/>
    <w:rsid w:val="00F44590"/>
    <w:rsid w:val="00F45E4F"/>
    <w:rsid w:val="00F46DEB"/>
    <w:rsid w:val="00F472BD"/>
    <w:rsid w:val="00F4745D"/>
    <w:rsid w:val="00F50B4C"/>
    <w:rsid w:val="00F52FF7"/>
    <w:rsid w:val="00F53B79"/>
    <w:rsid w:val="00F540F5"/>
    <w:rsid w:val="00F54F5F"/>
    <w:rsid w:val="00F55DD3"/>
    <w:rsid w:val="00F562F6"/>
    <w:rsid w:val="00F56481"/>
    <w:rsid w:val="00F565BA"/>
    <w:rsid w:val="00F57A24"/>
    <w:rsid w:val="00F60F4E"/>
    <w:rsid w:val="00F615F8"/>
    <w:rsid w:val="00F6184D"/>
    <w:rsid w:val="00F62E65"/>
    <w:rsid w:val="00F66196"/>
    <w:rsid w:val="00F667E8"/>
    <w:rsid w:val="00F66F11"/>
    <w:rsid w:val="00F673CC"/>
    <w:rsid w:val="00F70C25"/>
    <w:rsid w:val="00F713CD"/>
    <w:rsid w:val="00F71A4E"/>
    <w:rsid w:val="00F71AAC"/>
    <w:rsid w:val="00F71FC7"/>
    <w:rsid w:val="00F72AE6"/>
    <w:rsid w:val="00F73CDE"/>
    <w:rsid w:val="00F73F00"/>
    <w:rsid w:val="00F73FAA"/>
    <w:rsid w:val="00F746B7"/>
    <w:rsid w:val="00F751C4"/>
    <w:rsid w:val="00F76EED"/>
    <w:rsid w:val="00F7701E"/>
    <w:rsid w:val="00F80194"/>
    <w:rsid w:val="00F80A76"/>
    <w:rsid w:val="00F80AAE"/>
    <w:rsid w:val="00F80F15"/>
    <w:rsid w:val="00F81C0F"/>
    <w:rsid w:val="00F82020"/>
    <w:rsid w:val="00F82255"/>
    <w:rsid w:val="00F82640"/>
    <w:rsid w:val="00F82CAD"/>
    <w:rsid w:val="00F830EE"/>
    <w:rsid w:val="00F8316B"/>
    <w:rsid w:val="00F83D9B"/>
    <w:rsid w:val="00F84CB6"/>
    <w:rsid w:val="00F8568C"/>
    <w:rsid w:val="00F8593B"/>
    <w:rsid w:val="00F8651A"/>
    <w:rsid w:val="00F87F3D"/>
    <w:rsid w:val="00F90EC0"/>
    <w:rsid w:val="00F90FAF"/>
    <w:rsid w:val="00F912C5"/>
    <w:rsid w:val="00F92F5E"/>
    <w:rsid w:val="00F9370A"/>
    <w:rsid w:val="00F9436A"/>
    <w:rsid w:val="00F949B6"/>
    <w:rsid w:val="00F95A09"/>
    <w:rsid w:val="00F961A3"/>
    <w:rsid w:val="00F9643F"/>
    <w:rsid w:val="00F9720F"/>
    <w:rsid w:val="00F97A46"/>
    <w:rsid w:val="00FA09B9"/>
    <w:rsid w:val="00FA1496"/>
    <w:rsid w:val="00FA1B49"/>
    <w:rsid w:val="00FA20D0"/>
    <w:rsid w:val="00FA225B"/>
    <w:rsid w:val="00FA31D7"/>
    <w:rsid w:val="00FA3662"/>
    <w:rsid w:val="00FA5329"/>
    <w:rsid w:val="00FA55C2"/>
    <w:rsid w:val="00FA6BCB"/>
    <w:rsid w:val="00FA79AC"/>
    <w:rsid w:val="00FB12D8"/>
    <w:rsid w:val="00FB2D65"/>
    <w:rsid w:val="00FB3454"/>
    <w:rsid w:val="00FB64BB"/>
    <w:rsid w:val="00FC0AE9"/>
    <w:rsid w:val="00FC1306"/>
    <w:rsid w:val="00FC241C"/>
    <w:rsid w:val="00FC28C3"/>
    <w:rsid w:val="00FC38B4"/>
    <w:rsid w:val="00FC4F78"/>
    <w:rsid w:val="00FC503C"/>
    <w:rsid w:val="00FC518F"/>
    <w:rsid w:val="00FC5930"/>
    <w:rsid w:val="00FC5D0A"/>
    <w:rsid w:val="00FC7560"/>
    <w:rsid w:val="00FC76C6"/>
    <w:rsid w:val="00FD2563"/>
    <w:rsid w:val="00FD329B"/>
    <w:rsid w:val="00FD3DFA"/>
    <w:rsid w:val="00FD44E6"/>
    <w:rsid w:val="00FD45E4"/>
    <w:rsid w:val="00FD5291"/>
    <w:rsid w:val="00FD67F4"/>
    <w:rsid w:val="00FD6D0D"/>
    <w:rsid w:val="00FD75CF"/>
    <w:rsid w:val="00FD7E46"/>
    <w:rsid w:val="00FE0A9F"/>
    <w:rsid w:val="00FE0C3C"/>
    <w:rsid w:val="00FE122F"/>
    <w:rsid w:val="00FE196A"/>
    <w:rsid w:val="00FE2FAE"/>
    <w:rsid w:val="00FE3C59"/>
    <w:rsid w:val="00FE54A8"/>
    <w:rsid w:val="00FE5D49"/>
    <w:rsid w:val="00FE660C"/>
    <w:rsid w:val="00FE75F2"/>
    <w:rsid w:val="00FE77B0"/>
    <w:rsid w:val="00FF1443"/>
    <w:rsid w:val="00FF217A"/>
    <w:rsid w:val="00FF25BE"/>
    <w:rsid w:val="00FF2D4C"/>
    <w:rsid w:val="00FF3762"/>
    <w:rsid w:val="00FF3B7F"/>
    <w:rsid w:val="00FF3F00"/>
    <w:rsid w:val="00FF7225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7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"/>
    <w:basedOn w:val="a"/>
    <w:semiHidden/>
    <w:rsid w:val="00D53717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D537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AD0560"/>
  </w:style>
  <w:style w:type="character" w:styleId="a4">
    <w:name w:val="Hyperlink"/>
    <w:rsid w:val="00AD0560"/>
    <w:rPr>
      <w:color w:val="0000FF"/>
      <w:u w:val="single"/>
    </w:rPr>
  </w:style>
  <w:style w:type="character" w:customStyle="1" w:styleId="b-addb-addtypegarageb-addgoalyesi-bem">
    <w:name w:val="b-add b-add_type_garage b-add_goal_yes i-bem"/>
    <w:basedOn w:val="a0"/>
    <w:rsid w:val="00AD0560"/>
  </w:style>
  <w:style w:type="character" w:customStyle="1" w:styleId="b-addb-addtypecompareb-addgoalyesi-bem">
    <w:name w:val="b-add b-add_type_compare b-add_goal_yes i-bem"/>
    <w:basedOn w:val="a0"/>
    <w:rsid w:val="00AD0560"/>
  </w:style>
  <w:style w:type="character" w:customStyle="1" w:styleId="b-cartitle">
    <w:name w:val="b-car__title"/>
    <w:basedOn w:val="a0"/>
    <w:rsid w:val="00AD0560"/>
  </w:style>
  <w:style w:type="character" w:customStyle="1" w:styleId="a5">
    <w:name w:val="Текст выноски Знак"/>
    <w:link w:val="a6"/>
    <w:rsid w:val="00661DDD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nhideWhenUsed/>
    <w:rsid w:val="00661DDD"/>
    <w:rPr>
      <w:rFonts w:ascii="Tahoma" w:hAnsi="Tahoma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7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"/>
    <w:basedOn w:val="a"/>
    <w:semiHidden/>
    <w:rsid w:val="00D53717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D537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AD0560"/>
  </w:style>
  <w:style w:type="character" w:styleId="a4">
    <w:name w:val="Hyperlink"/>
    <w:rsid w:val="00AD0560"/>
    <w:rPr>
      <w:color w:val="0000FF"/>
      <w:u w:val="single"/>
    </w:rPr>
  </w:style>
  <w:style w:type="character" w:customStyle="1" w:styleId="b-addb-addtypegarageb-addgoalyesi-bem">
    <w:name w:val="b-add b-add_type_garage b-add_goal_yes i-bem"/>
    <w:basedOn w:val="a0"/>
    <w:rsid w:val="00AD0560"/>
  </w:style>
  <w:style w:type="character" w:customStyle="1" w:styleId="b-addb-addtypecompareb-addgoalyesi-bem">
    <w:name w:val="b-add b-add_type_compare b-add_goal_yes i-bem"/>
    <w:basedOn w:val="a0"/>
    <w:rsid w:val="00AD0560"/>
  </w:style>
  <w:style w:type="character" w:customStyle="1" w:styleId="b-cartitle">
    <w:name w:val="b-car__title"/>
    <w:basedOn w:val="a0"/>
    <w:rsid w:val="00AD0560"/>
  </w:style>
  <w:style w:type="character" w:customStyle="1" w:styleId="a5">
    <w:name w:val="Текст выноски Знак"/>
    <w:link w:val="a6"/>
    <w:rsid w:val="00661DDD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nhideWhenUsed/>
    <w:rsid w:val="00661DDD"/>
    <w:rPr>
      <w:rFonts w:ascii="Tahoma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028E0-4425-4CB5-B79A-786F57D8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25</Words>
  <Characters>2579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work</Company>
  <LinksUpToDate>false</LinksUpToDate>
  <CharactersWithSpaces>3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P4-3</dc:creator>
  <cp:lastModifiedBy>Нарывончик Сергей</cp:lastModifiedBy>
  <cp:revision>2</cp:revision>
  <cp:lastPrinted>2019-05-21T06:18:00Z</cp:lastPrinted>
  <dcterms:created xsi:type="dcterms:W3CDTF">2019-05-21T13:02:00Z</dcterms:created>
  <dcterms:modified xsi:type="dcterms:W3CDTF">2019-05-21T13:02:00Z</dcterms:modified>
</cp:coreProperties>
</file>